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F6" w:rsidRPr="00207B5A" w:rsidRDefault="00BC79F6" w:rsidP="00BC7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7B5A">
        <w:rPr>
          <w:rFonts w:ascii="Times New Roman" w:hAnsi="Times New Roman" w:cs="Times New Roman"/>
          <w:b/>
          <w:color w:val="002060"/>
          <w:sz w:val="28"/>
          <w:szCs w:val="28"/>
        </w:rPr>
        <w:t>Министерство образования и науки Мурманской области</w:t>
      </w:r>
    </w:p>
    <w:p w:rsidR="00BC79F6" w:rsidRPr="00207B5A" w:rsidRDefault="00BC79F6" w:rsidP="00BC7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"/>
          <w:szCs w:val="4"/>
          <w:shd w:val="clear" w:color="auto" w:fill="FFFFFF"/>
        </w:rPr>
      </w:pPr>
    </w:p>
    <w:p w:rsidR="00BC79F6" w:rsidRPr="00207B5A" w:rsidRDefault="00BC79F6" w:rsidP="00BC7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"/>
          <w:szCs w:val="4"/>
        </w:rPr>
      </w:pPr>
    </w:p>
    <w:p w:rsidR="00BC79F6" w:rsidRPr="00207B5A" w:rsidRDefault="00BC79F6" w:rsidP="00BC7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7B5A">
        <w:rPr>
          <w:rFonts w:ascii="Times New Roman" w:hAnsi="Times New Roman" w:cs="Times New Roman"/>
          <w:b/>
          <w:color w:val="002060"/>
          <w:sz w:val="28"/>
          <w:szCs w:val="28"/>
        </w:rPr>
        <w:t>ГАУДПО МО «Институт развития образования»</w:t>
      </w: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7B5A" w:rsidRPr="00207B5A" w:rsidRDefault="00207B5A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07B5A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Августовское педагогическое совещание </w:t>
      </w: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07B5A">
        <w:rPr>
          <w:rFonts w:ascii="Times New Roman" w:hAnsi="Times New Roman" w:cs="Times New Roman"/>
          <w:b/>
          <w:i/>
          <w:color w:val="002060"/>
          <w:sz w:val="40"/>
          <w:szCs w:val="40"/>
        </w:rPr>
        <w:t>работников образования Мурманской области</w:t>
      </w:r>
    </w:p>
    <w:p w:rsidR="00BC79F6" w:rsidRPr="00207B5A" w:rsidRDefault="00BC79F6" w:rsidP="00BC7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BC79F6" w:rsidRPr="00207B5A" w:rsidRDefault="00BC79F6" w:rsidP="00BC79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207B5A">
        <w:rPr>
          <w:rFonts w:ascii="Times New Roman" w:eastAsia="Calibri" w:hAnsi="Times New Roman" w:cs="Times New Roman"/>
          <w:b/>
          <w:color w:val="002060"/>
          <w:sz w:val="48"/>
          <w:szCs w:val="48"/>
        </w:rPr>
        <w:t>«</w:t>
      </w:r>
      <w:r w:rsidRPr="00207B5A"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  <w:t>Национальный проект «Образование» - стратегии перемен в системе образования Мурманской области</w:t>
      </w:r>
      <w:r w:rsidRPr="00207B5A">
        <w:rPr>
          <w:rFonts w:ascii="Times New Roman" w:eastAsia="Calibri" w:hAnsi="Times New Roman" w:cs="Times New Roman"/>
          <w:b/>
          <w:color w:val="002060"/>
          <w:sz w:val="48"/>
          <w:szCs w:val="48"/>
        </w:rPr>
        <w:t>»</w:t>
      </w: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color w:val="002060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color w:val="002060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color w:val="002060"/>
        </w:rPr>
      </w:pPr>
    </w:p>
    <w:p w:rsidR="00BC79F6" w:rsidRPr="00207B5A" w:rsidRDefault="00DE501E" w:rsidP="00BC79F6">
      <w:pPr>
        <w:tabs>
          <w:tab w:val="left" w:pos="2076"/>
          <w:tab w:val="center" w:pos="3316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pacing w:val="2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pacing w:val="20"/>
          <w:sz w:val="36"/>
          <w:szCs w:val="36"/>
        </w:rPr>
        <w:t>27</w:t>
      </w:r>
      <w:r w:rsidRPr="00DE501E">
        <w:rPr>
          <w:rFonts w:ascii="Times New Roman" w:hAnsi="Times New Roman" w:cs="Times New Roman"/>
          <w:b/>
          <w:sz w:val="36"/>
          <w:szCs w:val="36"/>
        </w:rPr>
        <w:t>–</w:t>
      </w:r>
      <w:r w:rsidR="00BC79F6" w:rsidRPr="00207B5A">
        <w:rPr>
          <w:rFonts w:ascii="Times New Roman" w:hAnsi="Times New Roman" w:cs="Times New Roman"/>
          <w:b/>
          <w:i/>
          <w:color w:val="002060"/>
          <w:spacing w:val="20"/>
          <w:sz w:val="36"/>
          <w:szCs w:val="36"/>
        </w:rPr>
        <w:t>28 августа 2019 года</w:t>
      </w: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9F6" w:rsidRPr="00207B5A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9F6" w:rsidRPr="00E9530F" w:rsidRDefault="00BC79F6" w:rsidP="00BC79F6">
      <w:pPr>
        <w:spacing w:line="240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 w:rsidRPr="00207B5A">
        <w:rPr>
          <w:rFonts w:ascii="Times New Roman" w:hAnsi="Times New Roman" w:cs="Times New Roman"/>
          <w:b/>
          <w:i/>
          <w:color w:val="002060"/>
          <w:spacing w:val="40"/>
          <w:sz w:val="36"/>
          <w:szCs w:val="36"/>
        </w:rPr>
        <w:t>ПРОГРАММА</w:t>
      </w:r>
    </w:p>
    <w:p w:rsidR="00BC79F6" w:rsidRPr="00E9530F" w:rsidRDefault="00BC79F6" w:rsidP="00BC79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10"/>
        <w:gridCol w:w="3516"/>
      </w:tblGrid>
      <w:tr w:rsidR="00A21932" w:rsidRPr="00E9530F" w:rsidTr="00EE268C">
        <w:tc>
          <w:tcPr>
            <w:tcW w:w="3279" w:type="dxa"/>
          </w:tcPr>
          <w:p w:rsidR="00A21932" w:rsidRPr="00E9530F" w:rsidRDefault="00207B5A" w:rsidP="00BC79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C5A49">
              <w:rPr>
                <w:rFonts w:eastAsia="Times New Roman"/>
                <w:b/>
                <w:iCs/>
                <w:caps/>
                <w:noProof/>
                <w:spacing w:val="10"/>
                <w:lang w:eastAsia="ru-RU"/>
              </w:rPr>
              <w:drawing>
                <wp:inline distT="0" distB="0" distL="0" distR="0" wp14:anchorId="69E23D9B" wp14:editId="27625F64">
                  <wp:extent cx="1908000" cy="11845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35" b="7094"/>
                          <a:stretch/>
                        </pic:blipFill>
                        <pic:spPr bwMode="auto">
                          <a:xfrm>
                            <a:off x="0" y="0"/>
                            <a:ext cx="1908000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A21932" w:rsidRPr="00E9530F" w:rsidRDefault="00EE268C" w:rsidP="00BC79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7E41A" wp14:editId="5FE68532">
                  <wp:extent cx="1800000" cy="1199062"/>
                  <wp:effectExtent l="0" t="0" r="0" b="1270"/>
                  <wp:docPr id="17" name="Рисунок 17" descr="C:\Users\user\Desktop\schoolboy-93470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choolboy-93470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:rsidR="00A21932" w:rsidRPr="00E9530F" w:rsidRDefault="00EE268C" w:rsidP="00BC79F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C98005A" wp14:editId="1E52800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87880" cy="1180465"/>
                  <wp:effectExtent l="0" t="0" r="7620" b="635"/>
                  <wp:wrapSquare wrapText="bothSides"/>
                  <wp:docPr id="11" name="Рисунок 11" descr="C:\АВГУСТ 2019\Desktop\МАКЕТЫ\ЧТЕНИЕ РИС\e33cfd97-7e21-4678-8635-11479a9b5d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АВГУСТ 2019\Desktop\МАКЕТЫ\ЧТЕНИЕ РИС\e33cfd97-7e21-4678-8635-11479a9b5d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3" b="2913"/>
                          <a:stretch/>
                        </pic:blipFill>
                        <pic:spPr bwMode="auto">
                          <a:xfrm>
                            <a:off x="0" y="0"/>
                            <a:ext cx="208788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21932" w:rsidRPr="00E9530F" w:rsidRDefault="00A21932" w:rsidP="00BC79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D4E4F" w:rsidRPr="00E9530F" w:rsidRDefault="00BD4E4F" w:rsidP="00BF7CE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E9530F">
        <w:rPr>
          <w:rFonts w:ascii="Times New Roman" w:hAnsi="Times New Roman" w:cs="Times New Roman"/>
          <w:b/>
          <w:spacing w:val="40"/>
          <w:sz w:val="32"/>
          <w:szCs w:val="32"/>
        </w:rPr>
        <w:lastRenderedPageBreak/>
        <w:t>Работа площадок</w:t>
      </w:r>
    </w:p>
    <w:p w:rsidR="00BD4E4F" w:rsidRPr="00AF26F4" w:rsidRDefault="00BD4E4F" w:rsidP="00BF7CE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0DFB" w:rsidRPr="00DE501E" w:rsidRDefault="000E2A8C" w:rsidP="00BF7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40"/>
          <w:sz w:val="32"/>
          <w:szCs w:val="32"/>
        </w:rPr>
      </w:pPr>
      <w:r w:rsidRPr="00DE501E">
        <w:rPr>
          <w:rFonts w:ascii="Times New Roman" w:hAnsi="Times New Roman" w:cs="Times New Roman"/>
          <w:b/>
          <w:i/>
          <w:spacing w:val="40"/>
          <w:sz w:val="32"/>
          <w:szCs w:val="32"/>
        </w:rPr>
        <w:t>27 августа 2019 г</w:t>
      </w:r>
      <w:r w:rsidR="00BD0DFB" w:rsidRPr="00DE501E">
        <w:rPr>
          <w:rFonts w:ascii="Times New Roman" w:hAnsi="Times New Roman" w:cs="Times New Roman"/>
          <w:b/>
          <w:i/>
          <w:spacing w:val="40"/>
          <w:sz w:val="32"/>
          <w:szCs w:val="32"/>
        </w:rPr>
        <w:t>ода</w:t>
      </w:r>
      <w:r w:rsidRPr="00DE501E">
        <w:rPr>
          <w:rFonts w:ascii="Times New Roman" w:hAnsi="Times New Roman" w:cs="Times New Roman"/>
          <w:b/>
          <w:i/>
          <w:spacing w:val="40"/>
          <w:sz w:val="32"/>
          <w:szCs w:val="32"/>
        </w:rPr>
        <w:t xml:space="preserve"> </w:t>
      </w:r>
    </w:p>
    <w:p w:rsidR="00DE501E" w:rsidRPr="00D30A7A" w:rsidRDefault="00DE501E" w:rsidP="00BF7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0E2A8C" w:rsidRPr="00BD0DFB" w:rsidRDefault="000E2A8C" w:rsidP="00BF7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0DFB">
        <w:rPr>
          <w:rFonts w:ascii="Times New Roman" w:hAnsi="Times New Roman" w:cs="Times New Roman"/>
          <w:b/>
          <w:i/>
          <w:sz w:val="28"/>
          <w:szCs w:val="28"/>
        </w:rPr>
        <w:t>ЗАТО Александровск</w:t>
      </w:r>
    </w:p>
    <w:p w:rsidR="000E2A8C" w:rsidRPr="00AF26F4" w:rsidRDefault="000E2A8C" w:rsidP="00BF7CE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D4E4F" w:rsidRPr="00E9530F" w:rsidRDefault="00BD4E4F" w:rsidP="00BF7C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9530F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лощадка 1 </w:t>
      </w:r>
      <w:r w:rsidR="005A3E02" w:rsidRPr="00E9530F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730A61" w:rsidRPr="00E9530F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Дошкольное образование Мурманской области: образовательные </w:t>
      </w:r>
      <w:r w:rsidR="000E2A8C" w:rsidRPr="00E9530F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ициативы</w:t>
      </w:r>
      <w:r w:rsidR="00730A61" w:rsidRPr="00E9530F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и успех каждого ребенка</w:t>
      </w:r>
      <w:r w:rsidRPr="00E9530F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E50BE5" w:rsidRPr="00E9530F" w:rsidRDefault="00E50BE5" w:rsidP="00BF7C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(</w:t>
      </w:r>
      <w:r w:rsidRPr="00E9530F">
        <w:rPr>
          <w:rFonts w:ascii="Times New Roman" w:hAnsi="Times New Roman" w:cs="Times New Roman"/>
          <w:i/>
          <w:sz w:val="28"/>
          <w:szCs w:val="28"/>
        </w:rPr>
        <w:t>руководители, заместители руководителей дошкольных образовательных организаций, специалисты муниципальных органов, осуществляющих управление в сфере образования, муниципальных методических служб, курирующие дошкольное образование)</w:t>
      </w:r>
    </w:p>
    <w:p w:rsidR="00E50BE5" w:rsidRPr="00E9530F" w:rsidRDefault="00E50BE5" w:rsidP="00BF7C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A61" w:rsidRPr="00E9530F" w:rsidRDefault="00BD4E4F" w:rsidP="00BF7C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Модераторы:</w:t>
      </w:r>
      <w:r w:rsidR="00730A61"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A61" w:rsidRPr="00E9530F">
        <w:rPr>
          <w:rFonts w:ascii="Times New Roman" w:hAnsi="Times New Roman" w:cs="Times New Roman"/>
          <w:b/>
          <w:i/>
          <w:sz w:val="28"/>
          <w:szCs w:val="28"/>
        </w:rPr>
        <w:t>Малахова Оксана Владимировна</w:t>
      </w:r>
      <w:r w:rsidR="00730A61" w:rsidRPr="00E9530F">
        <w:rPr>
          <w:rFonts w:ascii="Times New Roman" w:hAnsi="Times New Roman" w:cs="Times New Roman"/>
          <w:i/>
          <w:sz w:val="28"/>
          <w:szCs w:val="28"/>
        </w:rPr>
        <w:t xml:space="preserve">, к.п.н, доцент, ректор ГАУДПО МО </w:t>
      </w:r>
      <w:r w:rsidR="0041568B" w:rsidRPr="00E9530F">
        <w:rPr>
          <w:rFonts w:ascii="Times New Roman" w:hAnsi="Times New Roman" w:cs="Times New Roman"/>
          <w:i/>
          <w:sz w:val="28"/>
          <w:szCs w:val="28"/>
        </w:rPr>
        <w:t>«Институт развития образования»</w:t>
      </w:r>
      <w:r w:rsidR="00730A61" w:rsidRPr="00E9530F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730A61" w:rsidRPr="0041568B">
        <w:rPr>
          <w:rFonts w:ascii="Times New Roman" w:hAnsi="Times New Roman" w:cs="Times New Roman"/>
          <w:b/>
          <w:i/>
          <w:sz w:val="28"/>
          <w:szCs w:val="28"/>
        </w:rPr>
        <w:t>Игнатович Инна Игоревна</w:t>
      </w:r>
      <w:r w:rsidR="00730A61" w:rsidRPr="00E9530F">
        <w:rPr>
          <w:rFonts w:ascii="Times New Roman" w:hAnsi="Times New Roman" w:cs="Times New Roman"/>
          <w:i/>
          <w:sz w:val="28"/>
          <w:szCs w:val="28"/>
        </w:rPr>
        <w:t>, к.п.н., доцент, заведующий кафедрой дошкольного образования ГАУДПО МО «Институт развития образования»</w:t>
      </w:r>
    </w:p>
    <w:p w:rsidR="000E2A8C" w:rsidRPr="00EC10D3" w:rsidRDefault="000E2A8C" w:rsidP="00BF7C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D4E4F" w:rsidRPr="00E9530F" w:rsidRDefault="00BD4E4F" w:rsidP="00BF7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BD4E4F" w:rsidRPr="00D30A7A" w:rsidRDefault="00BD4E4F" w:rsidP="00BF7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BD4E4F" w:rsidRPr="00E9530F" w:rsidRDefault="0081221E" w:rsidP="00BF7CE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Стратегия развития системы дошкольного образования Мурманской области</w:t>
      </w:r>
      <w:r w:rsidR="0041568B">
        <w:rPr>
          <w:rFonts w:ascii="Times New Roman" w:hAnsi="Times New Roman" w:cs="Times New Roman"/>
          <w:i/>
          <w:sz w:val="28"/>
          <w:szCs w:val="28"/>
        </w:rPr>
        <w:t>.</w:t>
      </w:r>
    </w:p>
    <w:p w:rsidR="00BD4E4F" w:rsidRPr="00E9530F" w:rsidRDefault="0081221E" w:rsidP="00BF7CE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Эффективные практики реализации ФГОС </w:t>
      </w:r>
      <w:r w:rsidR="0041568B">
        <w:rPr>
          <w:rFonts w:ascii="Times New Roman" w:hAnsi="Times New Roman" w:cs="Times New Roman"/>
          <w:i/>
          <w:sz w:val="28"/>
          <w:szCs w:val="28"/>
        </w:rPr>
        <w:t>дошкольного образования.</w:t>
      </w:r>
    </w:p>
    <w:p w:rsidR="00BD4E4F" w:rsidRDefault="0081221E" w:rsidP="00BF7CE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Воспитательная система ДОО: лучшие традиции</w:t>
      </w:r>
      <w:r w:rsidR="0041568B">
        <w:rPr>
          <w:rFonts w:ascii="Times New Roman" w:hAnsi="Times New Roman" w:cs="Times New Roman"/>
          <w:i/>
          <w:sz w:val="28"/>
          <w:szCs w:val="28"/>
        </w:rPr>
        <w:t>.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0A7A" w:rsidRPr="00E9530F" w:rsidRDefault="00D30A7A" w:rsidP="00BF7CE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D56">
        <w:rPr>
          <w:rFonts w:ascii="Times New Roman" w:hAnsi="Times New Roman" w:cs="Times New Roman"/>
          <w:i/>
          <w:sz w:val="28"/>
          <w:szCs w:val="28"/>
        </w:rPr>
        <w:t>Стендовая выставка «Лидеры перемен»</w:t>
      </w:r>
    </w:p>
    <w:p w:rsidR="00AC3D56" w:rsidRPr="00D30A7A" w:rsidRDefault="00AC3D56" w:rsidP="00BF7CE7">
      <w:pPr>
        <w:widowControl w:val="0"/>
        <w:spacing w:after="0" w:line="240" w:lineRule="auto"/>
        <w:ind w:left="992"/>
        <w:jc w:val="both"/>
        <w:rPr>
          <w:rFonts w:ascii="Times New Roman" w:hAnsi="Times New Roman" w:cs="Times New Roman"/>
          <w:sz w:val="12"/>
          <w:szCs w:val="12"/>
        </w:rPr>
      </w:pPr>
    </w:p>
    <w:p w:rsidR="0041568B" w:rsidRPr="00AF26F4" w:rsidRDefault="0041568B" w:rsidP="00BF7C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26F4">
        <w:rPr>
          <w:rFonts w:ascii="Times New Roman" w:hAnsi="Times New Roman" w:cs="Times New Roman"/>
          <w:b/>
          <w:i/>
          <w:sz w:val="28"/>
          <w:szCs w:val="28"/>
        </w:rPr>
        <w:t>Пленарное заседание</w:t>
      </w:r>
    </w:p>
    <w:p w:rsidR="00AC3D56" w:rsidRPr="00E9530F" w:rsidRDefault="00AC3D56" w:rsidP="00AC3D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bCs/>
          <w:sz w:val="28"/>
          <w:szCs w:val="28"/>
        </w:rPr>
        <w:t>Приветственное слово участникам августовского педагогического совещания работников образования Мурманской области</w:t>
      </w:r>
      <w:r w:rsidRPr="00E9530F">
        <w:rPr>
          <w:rFonts w:ascii="Times New Roman" w:hAnsi="Times New Roman" w:cs="Times New Roman"/>
          <w:sz w:val="28"/>
          <w:szCs w:val="28"/>
        </w:rPr>
        <w:t>.</w:t>
      </w:r>
    </w:p>
    <w:p w:rsidR="0041568B" w:rsidRDefault="00026B09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лахова Оксана Владимировна, 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41568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41568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н, </w:t>
      </w:r>
      <w:r w:rsidR="0041568B">
        <w:rPr>
          <w:rFonts w:ascii="Times New Roman" w:hAnsi="Times New Roman" w:cs="Times New Roman"/>
          <w:i/>
          <w:iCs/>
          <w:sz w:val="28"/>
          <w:szCs w:val="28"/>
        </w:rPr>
        <w:t xml:space="preserve">доцент, 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ректор </w:t>
      </w:r>
      <w:r w:rsidR="0041568B">
        <w:rPr>
          <w:rFonts w:ascii="Times New Roman" w:hAnsi="Times New Roman" w:cs="Times New Roman"/>
          <w:i/>
          <w:iCs/>
          <w:sz w:val="28"/>
          <w:szCs w:val="28"/>
        </w:rPr>
        <w:t>ГАУДПО МО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26B09" w:rsidRPr="00E9530F" w:rsidRDefault="00026B09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30F">
        <w:rPr>
          <w:rFonts w:ascii="Times New Roman" w:hAnsi="Times New Roman" w:cs="Times New Roman"/>
          <w:i/>
          <w:iCs/>
          <w:sz w:val="28"/>
          <w:szCs w:val="28"/>
        </w:rPr>
        <w:t>«Институт развития образования»</w:t>
      </w:r>
      <w:r w:rsidRPr="00E9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09" w:rsidRPr="00E9530F" w:rsidRDefault="00026B09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уров Семен Михайлович, 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>Глава ЗАТО Александровск</w:t>
      </w:r>
      <w:r w:rsidRPr="00E9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D56" w:rsidRPr="00AF26F4" w:rsidRDefault="00AC3D5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6B09" w:rsidRPr="00E9530F" w:rsidRDefault="00026B09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30F">
        <w:rPr>
          <w:rFonts w:ascii="Times New Roman" w:hAnsi="Times New Roman" w:cs="Times New Roman"/>
          <w:bCs/>
          <w:sz w:val="28"/>
          <w:szCs w:val="28"/>
        </w:rPr>
        <w:t>Вызовы времени: стратегия развития системы дошкольного образования ЗАТО Александровск.</w:t>
      </w:r>
    </w:p>
    <w:p w:rsidR="0041568B" w:rsidRDefault="00026B09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белева Галина Юрьевна, 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начальник Управления образования </w:t>
      </w:r>
    </w:p>
    <w:p w:rsidR="00026B09" w:rsidRPr="00E9530F" w:rsidRDefault="00026B09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30F">
        <w:rPr>
          <w:rFonts w:ascii="Times New Roman" w:hAnsi="Times New Roman" w:cs="Times New Roman"/>
          <w:i/>
          <w:iCs/>
          <w:sz w:val="28"/>
          <w:szCs w:val="28"/>
        </w:rPr>
        <w:t>администрации ЗАТО Александровск</w:t>
      </w:r>
      <w:r w:rsidRPr="00E9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09" w:rsidRPr="00E9530F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Дошкольное образование, ориентированное на ребёнка</w:t>
      </w:r>
      <w:r w:rsidR="0041568B">
        <w:rPr>
          <w:rFonts w:ascii="Times New Roman" w:hAnsi="Times New Roman" w:cs="Times New Roman"/>
          <w:sz w:val="28"/>
          <w:szCs w:val="28"/>
        </w:rPr>
        <w:t>.</w:t>
      </w:r>
    </w:p>
    <w:p w:rsidR="0041568B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ыкадорова Ирина Юрьевна, 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ь программы «Университет </w:t>
      </w:r>
    </w:p>
    <w:p w:rsidR="00026B09" w:rsidRPr="00E9530F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i/>
          <w:iCs/>
          <w:sz w:val="28"/>
          <w:szCs w:val="28"/>
        </w:rPr>
        <w:t>детства» Рыбаков Фонд</w:t>
      </w:r>
    </w:p>
    <w:p w:rsidR="00026B09" w:rsidRPr="00E9530F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От национальных целей и стратегических задач – к реализации муниципальной модели формирования основ здорового образа жизни у детей дошкольного возраста.</w:t>
      </w:r>
    </w:p>
    <w:p w:rsidR="0041568B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пеина Елена Геннадьевна, 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главный инспектор отдела общего </w:t>
      </w:r>
    </w:p>
    <w:p w:rsidR="0041568B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и дополнительного образования Управления образования администрации </w:t>
      </w:r>
    </w:p>
    <w:p w:rsidR="00026B09" w:rsidRPr="00E9530F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i/>
          <w:iCs/>
          <w:sz w:val="28"/>
          <w:szCs w:val="28"/>
        </w:rPr>
        <w:t>Кольского района</w:t>
      </w:r>
    </w:p>
    <w:p w:rsidR="00026B09" w:rsidRPr="00E9530F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lastRenderedPageBreak/>
        <w:t>Консультационный центр и Служба ранней помощи как вариативные формы дошкольного образования в ЗАТО г. Североморск.</w:t>
      </w:r>
    </w:p>
    <w:p w:rsidR="0041568B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втушенко Светлана Геннадьевна, 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заведующий </w:t>
      </w:r>
      <w:r w:rsidR="0041568B">
        <w:rPr>
          <w:rFonts w:ascii="Times New Roman" w:hAnsi="Times New Roman" w:cs="Times New Roman"/>
          <w:i/>
          <w:iCs/>
          <w:sz w:val="28"/>
          <w:szCs w:val="28"/>
        </w:rPr>
        <w:t>МБДОУ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 детским садом </w:t>
      </w:r>
    </w:p>
    <w:p w:rsidR="00026B09" w:rsidRPr="00E9530F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i/>
          <w:iCs/>
          <w:sz w:val="28"/>
          <w:szCs w:val="28"/>
        </w:rPr>
        <w:t>№ 8 г. Североморска</w:t>
      </w:r>
    </w:p>
    <w:p w:rsidR="0013112C" w:rsidRPr="00BF7CE7" w:rsidRDefault="0013112C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26B09" w:rsidRPr="00BF7CE7" w:rsidRDefault="00026B09" w:rsidP="00BF7CE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6B09" w:rsidRPr="00F759B7" w:rsidRDefault="00026B09" w:rsidP="00BF7C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59B7">
        <w:rPr>
          <w:rFonts w:ascii="Times New Roman" w:hAnsi="Times New Roman" w:cs="Times New Roman"/>
          <w:b/>
          <w:bCs/>
          <w:iCs/>
          <w:sz w:val="28"/>
          <w:szCs w:val="28"/>
        </w:rPr>
        <w:t>Секция 1</w:t>
      </w:r>
      <w:r w:rsidR="00AC3D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F759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БДОУ № 6 «Светлячок» </w:t>
      </w:r>
    </w:p>
    <w:p w:rsidR="00026B09" w:rsidRPr="001D6B80" w:rsidRDefault="00026B09" w:rsidP="00BF7CE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>(г. Гаджиево, ул. Гаджиева, д. 32)</w:t>
      </w:r>
    </w:p>
    <w:p w:rsidR="00026B09" w:rsidRPr="00BF7CE7" w:rsidRDefault="00026B09" w:rsidP="00BF7CE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6B09" w:rsidRPr="001D6B80" w:rsidRDefault="00026B09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Модераторы: </w:t>
      </w:r>
      <w:r w:rsidRPr="001D6B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гнатович Инна Игоревна</w:t>
      </w:r>
      <w:r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</w:t>
      </w:r>
      <w:r w:rsidR="00710A7C"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>к.п.н.</w:t>
      </w:r>
      <w:r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заведующий кафедрой дошкольного образования ГАУДПО МО </w:t>
      </w:r>
      <w:r w:rsidR="00710A7C" w:rsidRPr="001D6B80">
        <w:rPr>
          <w:rFonts w:ascii="Times New Roman" w:hAnsi="Times New Roman" w:cs="Times New Roman"/>
          <w:i/>
          <w:iCs/>
          <w:sz w:val="26"/>
          <w:szCs w:val="26"/>
        </w:rPr>
        <w:t>«Институт развития образования»</w:t>
      </w:r>
      <w:r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; </w:t>
      </w:r>
      <w:r w:rsidRPr="001D6B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улаковская Ольга Александровна</w:t>
      </w:r>
      <w:r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заведующий </w:t>
      </w:r>
      <w:r w:rsidR="00710A7C"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>МБДОУ</w:t>
      </w:r>
      <w:r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«Детский сад № 6 «Светлячок»</w:t>
      </w:r>
    </w:p>
    <w:p w:rsidR="00BF7CE7" w:rsidRPr="00AF26F4" w:rsidRDefault="00BF7CE7" w:rsidP="00BF7C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710A7C" w:rsidRDefault="00710A7C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530F">
        <w:rPr>
          <w:rFonts w:ascii="Times New Roman" w:hAnsi="Times New Roman" w:cs="Times New Roman"/>
          <w:sz w:val="28"/>
          <w:szCs w:val="28"/>
        </w:rPr>
        <w:t>Детский сад – калейдоскоп открытых возможностей, развитие в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59B7">
        <w:rPr>
          <w:rFonts w:ascii="Times New Roman" w:hAnsi="Times New Roman" w:cs="Times New Roman"/>
          <w:i/>
          <w:sz w:val="28"/>
          <w:szCs w:val="28"/>
        </w:rPr>
        <w:t>Презентация опыта реализации проекта «Город мастеров».</w:t>
      </w:r>
    </w:p>
    <w:p w:rsidR="00710A7C" w:rsidRPr="00710A7C" w:rsidRDefault="00710A7C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A7C">
        <w:rPr>
          <w:rFonts w:ascii="Times New Roman" w:hAnsi="Times New Roman" w:cs="Times New Roman"/>
          <w:b/>
          <w:i/>
          <w:sz w:val="28"/>
          <w:szCs w:val="28"/>
        </w:rPr>
        <w:t>Кулаковская О.А.</w:t>
      </w:r>
      <w:r w:rsidRPr="00710A7C">
        <w:rPr>
          <w:rFonts w:ascii="Times New Roman" w:hAnsi="Times New Roman" w:cs="Times New Roman"/>
          <w:i/>
          <w:sz w:val="28"/>
          <w:szCs w:val="28"/>
        </w:rPr>
        <w:t>, заведующий МБДОУ № 6 «Светлячок»</w:t>
      </w:r>
    </w:p>
    <w:p w:rsidR="00710A7C" w:rsidRPr="00207B5A" w:rsidRDefault="00710A7C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B7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Формирование читательского интереса</w:t>
      </w:r>
      <w:r w:rsidR="00207B5A">
        <w:rPr>
          <w:rFonts w:ascii="Times New Roman" w:hAnsi="Times New Roman" w:cs="Times New Roman"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и уважения к художественному слову у детей с раннего возраста и до подготовительных к школе гру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7B5A">
        <w:rPr>
          <w:rFonts w:ascii="Times New Roman" w:hAnsi="Times New Roman" w:cs="Times New Roman"/>
          <w:sz w:val="28"/>
          <w:szCs w:val="28"/>
        </w:rPr>
        <w:t>Презентация опыта работы ТТГ «Ребенок и книга» и литературный практикум.</w:t>
      </w:r>
    </w:p>
    <w:p w:rsidR="00F759B7" w:rsidRDefault="00710A7C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A7C">
        <w:rPr>
          <w:rFonts w:ascii="Times New Roman" w:hAnsi="Times New Roman" w:cs="Times New Roman"/>
          <w:b/>
          <w:i/>
          <w:sz w:val="28"/>
          <w:szCs w:val="28"/>
        </w:rPr>
        <w:t>Абдюкова Г.А.,</w:t>
      </w:r>
      <w:r w:rsidRPr="00710A7C">
        <w:rPr>
          <w:rFonts w:ascii="Times New Roman" w:hAnsi="Times New Roman" w:cs="Times New Roman"/>
          <w:i/>
          <w:sz w:val="28"/>
          <w:szCs w:val="28"/>
        </w:rPr>
        <w:t xml:space="preserve"> воспитатель; </w:t>
      </w:r>
      <w:r w:rsidRPr="00710A7C">
        <w:rPr>
          <w:rFonts w:ascii="Times New Roman" w:hAnsi="Times New Roman" w:cs="Times New Roman"/>
          <w:b/>
          <w:i/>
          <w:sz w:val="28"/>
          <w:szCs w:val="28"/>
        </w:rPr>
        <w:t>Петрова Л.В</w:t>
      </w:r>
      <w:r w:rsidRPr="00710A7C">
        <w:rPr>
          <w:rFonts w:ascii="Times New Roman" w:hAnsi="Times New Roman" w:cs="Times New Roman"/>
          <w:i/>
          <w:sz w:val="28"/>
          <w:szCs w:val="28"/>
        </w:rPr>
        <w:t xml:space="preserve">., педагог-психолог, </w:t>
      </w:r>
    </w:p>
    <w:p w:rsidR="00710A7C" w:rsidRPr="00710A7C" w:rsidRDefault="00710A7C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A7C">
        <w:rPr>
          <w:rFonts w:ascii="Times New Roman" w:hAnsi="Times New Roman" w:cs="Times New Roman"/>
          <w:i/>
          <w:sz w:val="28"/>
          <w:szCs w:val="28"/>
        </w:rPr>
        <w:t>МБДОУ № 6 «Светлячок»</w:t>
      </w:r>
    </w:p>
    <w:p w:rsidR="008C3139" w:rsidRDefault="00710A7C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530F">
        <w:rPr>
          <w:rFonts w:ascii="Times New Roman" w:hAnsi="Times New Roman" w:cs="Times New Roman"/>
          <w:sz w:val="28"/>
          <w:szCs w:val="28"/>
        </w:rPr>
        <w:t>Гражданско-патриотическое воспитание детей дошкольного возраста на основе любви к своей малой род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A7C" w:rsidRPr="00B015B1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5B1">
        <w:rPr>
          <w:rFonts w:ascii="Times New Roman" w:hAnsi="Times New Roman" w:cs="Times New Roman"/>
          <w:b/>
          <w:i/>
          <w:sz w:val="28"/>
          <w:szCs w:val="28"/>
        </w:rPr>
        <w:t>Коньшина Д.А</w:t>
      </w:r>
      <w:r w:rsidRPr="00B015B1">
        <w:rPr>
          <w:rFonts w:ascii="Times New Roman" w:hAnsi="Times New Roman" w:cs="Times New Roman"/>
          <w:i/>
          <w:sz w:val="28"/>
          <w:szCs w:val="28"/>
        </w:rPr>
        <w:t>., воспитатель МБДОУ № 6 «Светлячок»</w:t>
      </w:r>
    </w:p>
    <w:p w:rsidR="00026B09" w:rsidRPr="00207B5A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B7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Формирование социокультурных навыков у дошкольников в рамках работы над проектом «Столовый этик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5B1" w:rsidRPr="00AC3D56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56">
        <w:rPr>
          <w:rFonts w:ascii="Times New Roman" w:hAnsi="Times New Roman" w:cs="Times New Roman"/>
          <w:b/>
          <w:i/>
          <w:sz w:val="28"/>
          <w:szCs w:val="28"/>
        </w:rPr>
        <w:t>Колесникова О.М.,</w:t>
      </w:r>
      <w:r w:rsidRPr="00AC3D56">
        <w:rPr>
          <w:rFonts w:ascii="Times New Roman" w:hAnsi="Times New Roman" w:cs="Times New Roman"/>
          <w:sz w:val="28"/>
          <w:szCs w:val="28"/>
        </w:rPr>
        <w:t xml:space="preserve"> воспитатель МБДОУ № 6 «Светлячок»</w:t>
      </w:r>
    </w:p>
    <w:p w:rsidR="00B015B1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3D56">
        <w:rPr>
          <w:rFonts w:ascii="Times New Roman" w:hAnsi="Times New Roman" w:cs="Times New Roman"/>
          <w:sz w:val="28"/>
          <w:szCs w:val="28"/>
        </w:rPr>
        <w:t xml:space="preserve">. </w:t>
      </w:r>
      <w:r w:rsidRPr="00E9530F">
        <w:rPr>
          <w:rFonts w:ascii="Times New Roman" w:hAnsi="Times New Roman" w:cs="Times New Roman"/>
          <w:sz w:val="28"/>
          <w:szCs w:val="28"/>
        </w:rPr>
        <w:t>Воспитание основ экологической культуры у ребенка через формирование бережного отношения к природным богатствам родного края, Кольского Заполяр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5B1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D56">
        <w:rPr>
          <w:rFonts w:ascii="Times New Roman" w:hAnsi="Times New Roman" w:cs="Times New Roman"/>
          <w:b/>
          <w:i/>
          <w:sz w:val="28"/>
          <w:szCs w:val="28"/>
        </w:rPr>
        <w:t>Якубанец</w:t>
      </w:r>
      <w:r w:rsidRPr="00B015B1">
        <w:rPr>
          <w:rFonts w:ascii="Times New Roman" w:hAnsi="Times New Roman" w:cs="Times New Roman"/>
          <w:b/>
          <w:i/>
          <w:sz w:val="28"/>
          <w:szCs w:val="28"/>
        </w:rPr>
        <w:t xml:space="preserve"> К.В.,</w:t>
      </w:r>
      <w:r w:rsidRPr="00B015B1">
        <w:rPr>
          <w:rFonts w:ascii="Times New Roman" w:hAnsi="Times New Roman" w:cs="Times New Roman"/>
          <w:i/>
          <w:sz w:val="28"/>
          <w:szCs w:val="28"/>
        </w:rPr>
        <w:t xml:space="preserve"> воспитатель МБДОУ № 6 «Светлячок»</w:t>
      </w:r>
    </w:p>
    <w:p w:rsidR="00B015B1" w:rsidRPr="00207B5A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B1">
        <w:rPr>
          <w:rFonts w:ascii="Times New Roman" w:hAnsi="Times New Roman" w:cs="Times New Roman"/>
          <w:sz w:val="28"/>
          <w:szCs w:val="28"/>
        </w:rPr>
        <w:t>6</w:t>
      </w:r>
      <w:r w:rsidR="00AC3D56">
        <w:rPr>
          <w:rFonts w:ascii="Times New Roman" w:hAnsi="Times New Roman" w:cs="Times New Roman"/>
          <w:sz w:val="28"/>
          <w:szCs w:val="28"/>
        </w:rPr>
        <w:t xml:space="preserve">. </w:t>
      </w:r>
      <w:r w:rsidRPr="00E9530F">
        <w:rPr>
          <w:rFonts w:ascii="Times New Roman" w:hAnsi="Times New Roman" w:cs="Times New Roman"/>
          <w:sz w:val="28"/>
          <w:szCs w:val="28"/>
        </w:rPr>
        <w:t>Технический прогресс и эколог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7B5A">
        <w:rPr>
          <w:rFonts w:ascii="Times New Roman" w:hAnsi="Times New Roman" w:cs="Times New Roman"/>
          <w:sz w:val="28"/>
          <w:szCs w:val="28"/>
        </w:rPr>
        <w:t>Мастер-класс.</w:t>
      </w:r>
    </w:p>
    <w:p w:rsidR="00B015B1" w:rsidRPr="00B015B1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5B1">
        <w:rPr>
          <w:rFonts w:ascii="Times New Roman" w:hAnsi="Times New Roman" w:cs="Times New Roman"/>
          <w:b/>
          <w:i/>
          <w:sz w:val="28"/>
          <w:szCs w:val="28"/>
        </w:rPr>
        <w:t>Михайлова Е.П</w:t>
      </w:r>
      <w:r w:rsidRPr="00B015B1">
        <w:rPr>
          <w:rFonts w:ascii="Times New Roman" w:hAnsi="Times New Roman" w:cs="Times New Roman"/>
          <w:i/>
          <w:sz w:val="28"/>
          <w:szCs w:val="28"/>
        </w:rPr>
        <w:t>., воспитатель МБДОУ № 6 «Светлячок»</w:t>
      </w:r>
    </w:p>
    <w:p w:rsidR="00B015B1" w:rsidRPr="00207B5A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9530F">
        <w:rPr>
          <w:rFonts w:ascii="Times New Roman" w:hAnsi="Times New Roman" w:cs="Times New Roman"/>
          <w:sz w:val="28"/>
          <w:szCs w:val="28"/>
        </w:rPr>
        <w:t>Повышение качества математического образования через работу с логическими блоками Дьенеша и палочками Кюзенер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7B5A">
        <w:rPr>
          <w:rFonts w:ascii="Times New Roman" w:hAnsi="Times New Roman" w:cs="Times New Roman"/>
          <w:sz w:val="28"/>
          <w:szCs w:val="28"/>
        </w:rPr>
        <w:t xml:space="preserve">Мастер-класс. Презентация опыта работы </w:t>
      </w:r>
      <w:r w:rsidR="00207B5A">
        <w:rPr>
          <w:rFonts w:ascii="Times New Roman" w:hAnsi="Times New Roman" w:cs="Times New Roman"/>
          <w:sz w:val="28"/>
          <w:szCs w:val="28"/>
        </w:rPr>
        <w:t xml:space="preserve"> </w:t>
      </w:r>
      <w:r w:rsidRPr="00207B5A">
        <w:rPr>
          <w:rFonts w:ascii="Times New Roman" w:hAnsi="Times New Roman" w:cs="Times New Roman"/>
          <w:sz w:val="28"/>
          <w:szCs w:val="28"/>
        </w:rPr>
        <w:t>с «одарёнными» детьми.</w:t>
      </w:r>
    </w:p>
    <w:p w:rsidR="00B015B1" w:rsidRPr="00F759B7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kern w:val="28"/>
          <w:sz w:val="28"/>
          <w:szCs w:val="28"/>
          <w14:cntxtAlts/>
        </w:rPr>
      </w:pPr>
      <w:r w:rsidRPr="00F759B7">
        <w:rPr>
          <w:rFonts w:ascii="Times New Roman" w:hAnsi="Times New Roman" w:cs="Times New Roman"/>
          <w:b/>
          <w:i/>
          <w:sz w:val="28"/>
          <w:szCs w:val="28"/>
        </w:rPr>
        <w:t>Казначеевская Э.Г.</w:t>
      </w:r>
      <w:r w:rsidRPr="00F759B7">
        <w:rPr>
          <w:rFonts w:ascii="Times New Roman" w:hAnsi="Times New Roman" w:cs="Times New Roman"/>
          <w:i/>
          <w:sz w:val="28"/>
          <w:szCs w:val="28"/>
        </w:rPr>
        <w:t>, воспитатель МБДОУ № 6 «Светлячок»</w:t>
      </w:r>
    </w:p>
    <w:p w:rsidR="00B015B1" w:rsidRPr="00F759B7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9530F">
        <w:rPr>
          <w:rFonts w:ascii="Times New Roman" w:hAnsi="Times New Roman" w:cs="Times New Roman"/>
          <w:sz w:val="28"/>
          <w:szCs w:val="28"/>
        </w:rPr>
        <w:t>Опыт волонтерского движения «Добрый диалог поколен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«Мы в ответе за тех, кого приручи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5B1" w:rsidRPr="00F759B7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9B7">
        <w:rPr>
          <w:rFonts w:ascii="Times New Roman" w:hAnsi="Times New Roman" w:cs="Times New Roman"/>
          <w:b/>
          <w:i/>
          <w:sz w:val="28"/>
          <w:szCs w:val="28"/>
        </w:rPr>
        <w:t>Данилова А.М., Розгон</w:t>
      </w:r>
      <w:r w:rsidRPr="00F759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F759B7">
        <w:rPr>
          <w:rFonts w:ascii="Times New Roman" w:hAnsi="Times New Roman" w:cs="Times New Roman"/>
          <w:b/>
          <w:i/>
          <w:sz w:val="28"/>
          <w:szCs w:val="28"/>
        </w:rPr>
        <w:t>С.Н.,</w:t>
      </w:r>
      <w:r w:rsidRPr="00F759B7">
        <w:rPr>
          <w:rFonts w:ascii="Times New Roman" w:hAnsi="Times New Roman" w:cs="Times New Roman"/>
          <w:i/>
          <w:sz w:val="28"/>
          <w:szCs w:val="28"/>
        </w:rPr>
        <w:t xml:space="preserve"> воспитатели МБДОУ № 6 «Светлячок» </w:t>
      </w:r>
    </w:p>
    <w:p w:rsidR="008C3139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9530F">
        <w:rPr>
          <w:rFonts w:ascii="Times New Roman" w:hAnsi="Times New Roman" w:cs="Times New Roman"/>
          <w:sz w:val="28"/>
          <w:szCs w:val="28"/>
        </w:rPr>
        <w:t>Формирование любв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 xml:space="preserve">активному отдыху </w:t>
      </w:r>
      <w:r w:rsidR="00207B5A">
        <w:rPr>
          <w:rFonts w:ascii="Times New Roman" w:hAnsi="Times New Roman" w:cs="Times New Roman"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и двигательной активности через иг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9B7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5B1">
        <w:rPr>
          <w:rFonts w:ascii="Times New Roman" w:hAnsi="Times New Roman" w:cs="Times New Roman"/>
          <w:b/>
          <w:i/>
          <w:sz w:val="28"/>
          <w:szCs w:val="28"/>
        </w:rPr>
        <w:t>Шевцова</w:t>
      </w:r>
      <w:r w:rsidRPr="00B015B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B015B1">
        <w:rPr>
          <w:rFonts w:ascii="Times New Roman" w:hAnsi="Times New Roman" w:cs="Times New Roman"/>
          <w:b/>
          <w:i/>
          <w:sz w:val="28"/>
          <w:szCs w:val="28"/>
        </w:rPr>
        <w:t>Е.А</w:t>
      </w:r>
      <w:r w:rsidRPr="00B015B1">
        <w:rPr>
          <w:rFonts w:ascii="Times New Roman" w:hAnsi="Times New Roman" w:cs="Times New Roman"/>
          <w:i/>
          <w:sz w:val="28"/>
          <w:szCs w:val="28"/>
        </w:rPr>
        <w:t xml:space="preserve">., инструктор по физической культуре МБДОУ № 6 </w:t>
      </w:r>
    </w:p>
    <w:p w:rsidR="00B015B1" w:rsidRPr="00B015B1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5B1">
        <w:rPr>
          <w:rFonts w:ascii="Times New Roman" w:hAnsi="Times New Roman" w:cs="Times New Roman"/>
          <w:i/>
          <w:sz w:val="28"/>
          <w:szCs w:val="28"/>
        </w:rPr>
        <w:t>«Светлячок»</w:t>
      </w:r>
    </w:p>
    <w:p w:rsidR="00D30A7A" w:rsidRDefault="00D30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6B09" w:rsidRDefault="00026B09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4CB8E" wp14:editId="6651BCE8">
                <wp:simplePos x="0" y="0"/>
                <wp:positionH relativeFrom="column">
                  <wp:posOffset>240665</wp:posOffset>
                </wp:positionH>
                <wp:positionV relativeFrom="paragraph">
                  <wp:posOffset>220980</wp:posOffset>
                </wp:positionV>
                <wp:extent cx="4872355" cy="5145405"/>
                <wp:effectExtent l="2540" t="1905" r="190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2355" cy="514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.95pt;margin-top:17.4pt;width:383.65pt;height:4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B015B1">
        <w:rPr>
          <w:rFonts w:ascii="Times New Roman" w:hAnsi="Times New Roman" w:cs="Times New Roman"/>
          <w:sz w:val="28"/>
          <w:szCs w:val="28"/>
        </w:rPr>
        <w:t xml:space="preserve">10. </w:t>
      </w:r>
      <w:r w:rsidR="00B015B1" w:rsidRPr="00E9530F">
        <w:rPr>
          <w:rFonts w:ascii="Times New Roman" w:hAnsi="Times New Roman" w:cs="Times New Roman"/>
          <w:sz w:val="28"/>
          <w:szCs w:val="28"/>
        </w:rPr>
        <w:t>«Искусство как связующая нить поколений»</w:t>
      </w:r>
      <w:r w:rsidR="00B015B1">
        <w:rPr>
          <w:rFonts w:ascii="Times New Roman" w:hAnsi="Times New Roman" w:cs="Times New Roman"/>
          <w:sz w:val="28"/>
          <w:szCs w:val="28"/>
        </w:rPr>
        <w:t xml:space="preserve">. </w:t>
      </w:r>
      <w:r w:rsidR="00B015B1" w:rsidRPr="00207B5A">
        <w:rPr>
          <w:rFonts w:ascii="Times New Roman" w:hAnsi="Times New Roman" w:cs="Times New Roman"/>
          <w:sz w:val="28"/>
          <w:szCs w:val="28"/>
        </w:rPr>
        <w:t>Мастер-класс по работе с художественным алгоритмом</w:t>
      </w:r>
      <w:r w:rsidR="00B015B1">
        <w:rPr>
          <w:rFonts w:ascii="Times New Roman" w:hAnsi="Times New Roman" w:cs="Times New Roman"/>
          <w:sz w:val="28"/>
          <w:szCs w:val="28"/>
        </w:rPr>
        <w:t>.</w:t>
      </w:r>
    </w:p>
    <w:p w:rsidR="00B015B1" w:rsidRPr="00B015B1" w:rsidRDefault="00B015B1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kern w:val="28"/>
          <w:sz w:val="28"/>
          <w:szCs w:val="28"/>
          <w14:cntxtAlts/>
        </w:rPr>
      </w:pPr>
      <w:r w:rsidRPr="00B015B1">
        <w:rPr>
          <w:rFonts w:ascii="Times New Roman" w:hAnsi="Times New Roman" w:cs="Times New Roman"/>
          <w:b/>
          <w:i/>
          <w:sz w:val="28"/>
          <w:szCs w:val="28"/>
        </w:rPr>
        <w:t>Артамонова Ю.С.</w:t>
      </w:r>
      <w:r w:rsidRPr="00B015B1">
        <w:rPr>
          <w:rFonts w:ascii="Times New Roman" w:hAnsi="Times New Roman" w:cs="Times New Roman"/>
          <w:i/>
          <w:sz w:val="28"/>
          <w:szCs w:val="28"/>
        </w:rPr>
        <w:t>, воспитатель МБДОУ № 6 «Светлячок»</w:t>
      </w:r>
    </w:p>
    <w:p w:rsidR="00F759B7" w:rsidRDefault="00F759B7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B7">
        <w:rPr>
          <w:rFonts w:ascii="Times New Roman" w:hAnsi="Times New Roman" w:cs="Times New Roman"/>
          <w:bCs/>
          <w:sz w:val="28"/>
          <w:szCs w:val="28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Таланты создавать нельзя, но можно создавать культуру, или</w:t>
      </w:r>
      <w:r w:rsidRPr="00E953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о том,</w:t>
      </w:r>
      <w:r w:rsidRPr="00E953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 xml:space="preserve">как о сложных вещах можно разговаривать </w:t>
      </w:r>
      <w:r w:rsidR="00207B5A">
        <w:rPr>
          <w:rFonts w:ascii="Times New Roman" w:hAnsi="Times New Roman" w:cs="Times New Roman"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с ребенком языком теа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9B7" w:rsidRPr="00F759B7" w:rsidRDefault="00F759B7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59B7">
        <w:rPr>
          <w:rFonts w:ascii="Times New Roman" w:hAnsi="Times New Roman" w:cs="Times New Roman"/>
          <w:i/>
          <w:sz w:val="28"/>
          <w:szCs w:val="28"/>
        </w:rPr>
        <w:t>Творческая группа сотрудников МБДОУ № 6 «Светлячок»</w:t>
      </w:r>
    </w:p>
    <w:p w:rsidR="00056974" w:rsidRDefault="00056974" w:rsidP="0005697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6974" w:rsidRDefault="00026B09" w:rsidP="0005697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59B7">
        <w:rPr>
          <w:rFonts w:ascii="Times New Roman" w:hAnsi="Times New Roman" w:cs="Times New Roman"/>
          <w:b/>
          <w:bCs/>
          <w:iCs/>
          <w:sz w:val="28"/>
          <w:szCs w:val="28"/>
        </w:rPr>
        <w:t>Секция 2</w:t>
      </w:r>
      <w:r w:rsidR="000569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F759B7">
        <w:rPr>
          <w:rFonts w:ascii="Times New Roman" w:hAnsi="Times New Roman" w:cs="Times New Roman"/>
          <w:b/>
          <w:bCs/>
          <w:iCs/>
          <w:sz w:val="28"/>
          <w:szCs w:val="28"/>
        </w:rPr>
        <w:t>МБДОУ № 8 «Якорёк»</w:t>
      </w:r>
    </w:p>
    <w:p w:rsidR="00026B09" w:rsidRPr="001D6B80" w:rsidRDefault="00026B09" w:rsidP="00056974">
      <w:pPr>
        <w:spacing w:after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>(г. Снежногорск, ул. Октябрьская, д. 20)</w:t>
      </w:r>
    </w:p>
    <w:p w:rsidR="00026B09" w:rsidRPr="001D6B80" w:rsidRDefault="00026B09" w:rsidP="00BF7C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B09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6B80">
        <w:rPr>
          <w:rFonts w:ascii="Times New Roman" w:hAnsi="Times New Roman" w:cs="Times New Roman"/>
          <w:i/>
          <w:iCs/>
          <w:sz w:val="26"/>
          <w:szCs w:val="26"/>
        </w:rPr>
        <w:t xml:space="preserve">Модераторы: </w:t>
      </w:r>
      <w:r w:rsidRPr="001D6B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шева Екатерина Николаевна</w:t>
      </w:r>
      <w:r w:rsidRPr="001D6B8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F759B7" w:rsidRPr="001D6B80">
        <w:rPr>
          <w:rFonts w:ascii="Times New Roman" w:hAnsi="Times New Roman" w:cs="Times New Roman"/>
          <w:i/>
          <w:iCs/>
          <w:sz w:val="26"/>
          <w:szCs w:val="26"/>
        </w:rPr>
        <w:t>к.п.н.</w:t>
      </w:r>
      <w:r w:rsidRPr="001D6B80">
        <w:rPr>
          <w:rFonts w:ascii="Times New Roman" w:hAnsi="Times New Roman" w:cs="Times New Roman"/>
          <w:i/>
          <w:iCs/>
          <w:sz w:val="26"/>
          <w:szCs w:val="26"/>
        </w:rPr>
        <w:t xml:space="preserve">, доцент кафедры дошкольного образования ГАУДПО МО </w:t>
      </w:r>
      <w:r w:rsidR="00F759B7" w:rsidRPr="001D6B80">
        <w:rPr>
          <w:rFonts w:ascii="Times New Roman" w:hAnsi="Times New Roman" w:cs="Times New Roman"/>
          <w:i/>
          <w:iCs/>
          <w:sz w:val="26"/>
          <w:szCs w:val="26"/>
        </w:rPr>
        <w:t>«Институт развития образования»</w:t>
      </w:r>
      <w:r w:rsidRPr="001D6B80">
        <w:rPr>
          <w:rFonts w:ascii="Times New Roman" w:hAnsi="Times New Roman" w:cs="Times New Roman"/>
          <w:i/>
          <w:iCs/>
          <w:sz w:val="26"/>
          <w:szCs w:val="26"/>
        </w:rPr>
        <w:t xml:space="preserve">; </w:t>
      </w:r>
      <w:r w:rsidRPr="001D6B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итюшина Галина Александровна</w:t>
      </w:r>
      <w:r w:rsidRPr="001D6B80">
        <w:rPr>
          <w:rFonts w:ascii="Times New Roman" w:hAnsi="Times New Roman" w:cs="Times New Roman"/>
          <w:i/>
          <w:iCs/>
          <w:sz w:val="26"/>
          <w:szCs w:val="26"/>
        </w:rPr>
        <w:t xml:space="preserve">, заведующий </w:t>
      </w:r>
      <w:r w:rsidR="00F759B7" w:rsidRPr="001D6B80">
        <w:rPr>
          <w:rFonts w:ascii="Times New Roman" w:hAnsi="Times New Roman" w:cs="Times New Roman"/>
          <w:i/>
          <w:iCs/>
          <w:sz w:val="26"/>
          <w:szCs w:val="26"/>
        </w:rPr>
        <w:t>МБДОУ</w:t>
      </w:r>
      <w:r w:rsidRPr="001D6B80">
        <w:rPr>
          <w:rFonts w:ascii="Times New Roman" w:hAnsi="Times New Roman" w:cs="Times New Roman"/>
          <w:i/>
          <w:iCs/>
          <w:sz w:val="26"/>
          <w:szCs w:val="26"/>
        </w:rPr>
        <w:t xml:space="preserve"> «Детский сад № 8 «Якорёк»</w:t>
      </w:r>
    </w:p>
    <w:p w:rsidR="00056974" w:rsidRPr="001D6B80" w:rsidRDefault="00056974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1A1FA6" w:rsidRPr="00207B5A" w:rsidRDefault="00056974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FA6" w:rsidRPr="001A1FA6">
        <w:rPr>
          <w:rFonts w:ascii="Times New Roman" w:hAnsi="Times New Roman" w:cs="Times New Roman"/>
          <w:sz w:val="28"/>
          <w:szCs w:val="28"/>
        </w:rPr>
        <w:t>.</w:t>
      </w:r>
      <w:r w:rsidR="001A1F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FA6" w:rsidRPr="00E9530F">
        <w:rPr>
          <w:rFonts w:ascii="Times New Roman" w:hAnsi="Times New Roman" w:cs="Times New Roman"/>
          <w:sz w:val="28"/>
          <w:szCs w:val="28"/>
        </w:rPr>
        <w:t>Современные тренды в дошкольном образовании</w:t>
      </w:r>
      <w:r w:rsidR="001A1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B5A" w:rsidRDefault="001A1FA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B5A">
        <w:rPr>
          <w:rFonts w:ascii="Times New Roman" w:hAnsi="Times New Roman" w:cs="Times New Roman"/>
          <w:bCs/>
          <w:i/>
          <w:sz w:val="28"/>
          <w:szCs w:val="28"/>
        </w:rPr>
        <w:t>Гость дн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07B5A" w:rsidRPr="001D6B80">
        <w:rPr>
          <w:rFonts w:ascii="Times New Roman" w:hAnsi="Times New Roman" w:cs="Times New Roman"/>
          <w:b/>
          <w:i/>
          <w:sz w:val="28"/>
          <w:szCs w:val="28"/>
        </w:rPr>
        <w:t>Ирина Быкадорова</w:t>
      </w:r>
      <w:r w:rsidR="00207B5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A1FA6">
        <w:rPr>
          <w:rFonts w:ascii="Times New Roman" w:hAnsi="Times New Roman" w:cs="Times New Roman"/>
          <w:i/>
          <w:sz w:val="28"/>
          <w:szCs w:val="28"/>
        </w:rPr>
        <w:t xml:space="preserve">руководитель программы «Университет </w:t>
      </w:r>
    </w:p>
    <w:p w:rsidR="001D6B80" w:rsidRDefault="001A1FA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FA6">
        <w:rPr>
          <w:rFonts w:ascii="Times New Roman" w:hAnsi="Times New Roman" w:cs="Times New Roman"/>
          <w:i/>
          <w:sz w:val="28"/>
          <w:szCs w:val="28"/>
        </w:rPr>
        <w:t>детства»</w:t>
      </w:r>
    </w:p>
    <w:p w:rsidR="001A1FA6" w:rsidRDefault="001A1FA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9530F">
        <w:rPr>
          <w:rFonts w:ascii="Times New Roman" w:hAnsi="Times New Roman" w:cs="Times New Roman"/>
          <w:sz w:val="28"/>
          <w:szCs w:val="28"/>
        </w:rPr>
        <w:t>Управление инновационными подходами к построению образовательного пространства «Мир детства – мир новых возможнос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1FA6" w:rsidRDefault="001A1FA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FA6">
        <w:rPr>
          <w:rFonts w:ascii="Times New Roman" w:hAnsi="Times New Roman" w:cs="Times New Roman"/>
          <w:b/>
          <w:i/>
          <w:sz w:val="28"/>
          <w:szCs w:val="28"/>
        </w:rPr>
        <w:t>Митюшина Г.А.,</w:t>
      </w:r>
      <w:r w:rsidRPr="001A1FA6">
        <w:rPr>
          <w:rFonts w:ascii="Times New Roman" w:hAnsi="Times New Roman" w:cs="Times New Roman"/>
          <w:i/>
          <w:sz w:val="28"/>
          <w:szCs w:val="28"/>
        </w:rPr>
        <w:t xml:space="preserve"> заведующий МБДОУ № 8 «Якорёк»</w:t>
      </w:r>
    </w:p>
    <w:p w:rsidR="001A1FA6" w:rsidRDefault="001A1FA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A6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Развитие дошкольного кадетского движения – путь к формированию патриотизма в современ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FA6" w:rsidRDefault="001A1FA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FA6">
        <w:rPr>
          <w:rFonts w:ascii="Times New Roman" w:hAnsi="Times New Roman" w:cs="Times New Roman"/>
          <w:b/>
          <w:i/>
          <w:sz w:val="28"/>
          <w:szCs w:val="28"/>
        </w:rPr>
        <w:t>Попова Ю.А.,</w:t>
      </w:r>
      <w:r w:rsidRPr="001A1FA6">
        <w:rPr>
          <w:rFonts w:ascii="Times New Roman" w:hAnsi="Times New Roman" w:cs="Times New Roman"/>
          <w:i/>
          <w:sz w:val="28"/>
          <w:szCs w:val="28"/>
        </w:rPr>
        <w:t xml:space="preserve"> воспитатель МБДОУ № 8 «Якорёк»</w:t>
      </w:r>
    </w:p>
    <w:p w:rsidR="001A1FA6" w:rsidRDefault="001A1FA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FA6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Воспитательная система: лучшие тради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7B5A">
        <w:rPr>
          <w:rFonts w:ascii="Times New Roman" w:hAnsi="Times New Roman" w:cs="Times New Roman"/>
          <w:sz w:val="28"/>
          <w:szCs w:val="28"/>
        </w:rPr>
        <w:t>Творческий отчет</w:t>
      </w:r>
      <w:r w:rsidRPr="001A1FA6">
        <w:rPr>
          <w:rFonts w:ascii="Times New Roman" w:hAnsi="Times New Roman" w:cs="Times New Roman"/>
          <w:i/>
          <w:sz w:val="28"/>
          <w:szCs w:val="28"/>
        </w:rPr>
        <w:t>.</w:t>
      </w:r>
    </w:p>
    <w:p w:rsidR="001A1FA6" w:rsidRPr="001A1FA6" w:rsidRDefault="001A1FA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A1FA6">
        <w:rPr>
          <w:rFonts w:ascii="Times New Roman" w:hAnsi="Times New Roman" w:cs="Times New Roman"/>
          <w:b/>
          <w:i/>
          <w:sz w:val="28"/>
          <w:szCs w:val="28"/>
        </w:rPr>
        <w:t>Калиненко Г.Н.,</w:t>
      </w:r>
      <w:r w:rsidRPr="001A1FA6">
        <w:rPr>
          <w:rFonts w:ascii="Times New Roman" w:hAnsi="Times New Roman" w:cs="Times New Roman"/>
          <w:i/>
          <w:sz w:val="28"/>
          <w:szCs w:val="28"/>
        </w:rPr>
        <w:t xml:space="preserve"> старший воспитатель МБДОУ № 8 «Якорёк»</w:t>
      </w:r>
    </w:p>
    <w:p w:rsidR="00026B09" w:rsidRDefault="001A1FA6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A6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Кластер «Развитие конструкторских способностей средствами конструктора «Полидрон»</w:t>
      </w:r>
      <w:r w:rsidR="00026B09" w:rsidRPr="00E953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8C90491" wp14:editId="02C12B49">
                <wp:simplePos x="0" y="0"/>
                <wp:positionH relativeFrom="column">
                  <wp:posOffset>265430</wp:posOffset>
                </wp:positionH>
                <wp:positionV relativeFrom="paragraph">
                  <wp:posOffset>2603500</wp:posOffset>
                </wp:positionV>
                <wp:extent cx="4791710" cy="4499610"/>
                <wp:effectExtent l="0" t="3175" r="635" b="25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91710" cy="44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.9pt;margin-top:205pt;width:377.3pt;height:354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FA6" w:rsidRPr="001A1FA6" w:rsidRDefault="001A1FA6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FA6">
        <w:rPr>
          <w:rFonts w:ascii="Times New Roman" w:hAnsi="Times New Roman" w:cs="Times New Roman"/>
          <w:b/>
          <w:i/>
          <w:sz w:val="28"/>
          <w:szCs w:val="28"/>
        </w:rPr>
        <w:t>Кознова Е.Н.,</w:t>
      </w:r>
      <w:r w:rsidRPr="001A1FA6">
        <w:rPr>
          <w:rFonts w:ascii="Times New Roman" w:hAnsi="Times New Roman" w:cs="Times New Roman"/>
          <w:i/>
          <w:sz w:val="28"/>
          <w:szCs w:val="28"/>
        </w:rPr>
        <w:t xml:space="preserve"> воспитатель МБДОУ № 8 «Якорёк»</w:t>
      </w:r>
    </w:p>
    <w:p w:rsidR="00026B09" w:rsidRPr="00207B5A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7A6459E" wp14:editId="50C99DC9">
                <wp:simplePos x="0" y="0"/>
                <wp:positionH relativeFrom="column">
                  <wp:posOffset>233045</wp:posOffset>
                </wp:positionH>
                <wp:positionV relativeFrom="paragraph">
                  <wp:posOffset>238125</wp:posOffset>
                </wp:positionV>
                <wp:extent cx="4900930" cy="7026910"/>
                <wp:effectExtent l="4445" t="0" r="0" b="25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0930" cy="702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.35pt;margin-top:18.75pt;width:385.9pt;height:553.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1A1FA6">
        <w:rPr>
          <w:rFonts w:ascii="Times New Roman" w:hAnsi="Times New Roman" w:cs="Times New Roman"/>
          <w:sz w:val="28"/>
          <w:szCs w:val="28"/>
        </w:rPr>
        <w:t xml:space="preserve">7. </w:t>
      </w:r>
      <w:r w:rsidR="001A1FA6" w:rsidRPr="00E9530F">
        <w:rPr>
          <w:rFonts w:ascii="Times New Roman" w:hAnsi="Times New Roman" w:cs="Times New Roman"/>
          <w:sz w:val="28"/>
          <w:szCs w:val="28"/>
        </w:rPr>
        <w:t>Кластер «</w:t>
      </w:r>
      <w:r w:rsidR="001A1FA6" w:rsidRPr="00E953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1FA6" w:rsidRPr="00E9530F">
        <w:rPr>
          <w:rFonts w:ascii="Times New Roman" w:hAnsi="Times New Roman" w:cs="Times New Roman"/>
          <w:sz w:val="28"/>
          <w:szCs w:val="28"/>
        </w:rPr>
        <w:t>Т</w:t>
      </w:r>
      <w:r w:rsidR="001A1FA6" w:rsidRPr="00E9530F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1A1FA6" w:rsidRPr="00E9530F">
        <w:rPr>
          <w:rFonts w:ascii="Times New Roman" w:hAnsi="Times New Roman" w:cs="Times New Roman"/>
          <w:sz w:val="28"/>
          <w:szCs w:val="28"/>
        </w:rPr>
        <w:t>-образование – от игры до новых открытий»</w:t>
      </w:r>
      <w:r w:rsidR="001A1FA6">
        <w:rPr>
          <w:rFonts w:ascii="Times New Roman" w:hAnsi="Times New Roman" w:cs="Times New Roman"/>
          <w:sz w:val="28"/>
          <w:szCs w:val="28"/>
        </w:rPr>
        <w:t xml:space="preserve">. </w:t>
      </w:r>
      <w:r w:rsidR="001A1FA6" w:rsidRPr="00207B5A">
        <w:rPr>
          <w:rFonts w:ascii="Times New Roman" w:hAnsi="Times New Roman" w:cs="Times New Roman"/>
          <w:sz w:val="28"/>
          <w:szCs w:val="28"/>
        </w:rPr>
        <w:t>Мастер-класс по созданию модуля.</w:t>
      </w:r>
    </w:p>
    <w:p w:rsidR="001A1FA6" w:rsidRDefault="001A1FA6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FA6">
        <w:rPr>
          <w:rFonts w:ascii="Times New Roman" w:hAnsi="Times New Roman" w:cs="Times New Roman"/>
          <w:b/>
          <w:i/>
          <w:sz w:val="28"/>
          <w:szCs w:val="28"/>
        </w:rPr>
        <w:t>Губина О.С.,</w:t>
      </w:r>
      <w:r w:rsidRPr="001A1FA6">
        <w:rPr>
          <w:rFonts w:ascii="Times New Roman" w:hAnsi="Times New Roman" w:cs="Times New Roman"/>
          <w:i/>
          <w:sz w:val="28"/>
          <w:szCs w:val="28"/>
        </w:rPr>
        <w:t xml:space="preserve"> воспитатель МБДОУ № 8 «Якорёк»</w:t>
      </w:r>
    </w:p>
    <w:p w:rsidR="001A1FA6" w:rsidRDefault="001A1FA6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A6">
        <w:rPr>
          <w:rFonts w:ascii="Times New Roman" w:hAnsi="Times New Roman" w:cs="Times New Roman"/>
          <w:sz w:val="28"/>
          <w:szCs w:val="28"/>
        </w:rPr>
        <w:t xml:space="preserve">8. </w:t>
      </w:r>
      <w:r w:rsidRPr="00E9530F">
        <w:rPr>
          <w:rFonts w:ascii="Times New Roman" w:hAnsi="Times New Roman" w:cs="Times New Roman"/>
          <w:sz w:val="28"/>
          <w:szCs w:val="28"/>
        </w:rPr>
        <w:t>Кластер «Математика – геометрия – проектирование – технолог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A6" w:rsidRDefault="001A1FA6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FA6">
        <w:rPr>
          <w:rFonts w:ascii="Times New Roman" w:hAnsi="Times New Roman" w:cs="Times New Roman"/>
          <w:b/>
          <w:i/>
          <w:sz w:val="28"/>
          <w:szCs w:val="28"/>
        </w:rPr>
        <w:t>Кузьмина О.В</w:t>
      </w:r>
      <w:r w:rsidRPr="001A1FA6">
        <w:rPr>
          <w:rFonts w:ascii="Times New Roman" w:hAnsi="Times New Roman" w:cs="Times New Roman"/>
          <w:i/>
          <w:sz w:val="28"/>
          <w:szCs w:val="28"/>
        </w:rPr>
        <w:t>., воспитатель МБДОУ № 8 «Якорёк»</w:t>
      </w:r>
    </w:p>
    <w:p w:rsidR="001A1FA6" w:rsidRDefault="001A1FA6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A6">
        <w:rPr>
          <w:rFonts w:ascii="Times New Roman" w:hAnsi="Times New Roman" w:cs="Times New Roman"/>
          <w:sz w:val="28"/>
          <w:szCs w:val="28"/>
        </w:rPr>
        <w:t xml:space="preserve">9. </w:t>
      </w:r>
      <w:r w:rsidRPr="00E9530F">
        <w:rPr>
          <w:rFonts w:ascii="Times New Roman" w:hAnsi="Times New Roman" w:cs="Times New Roman"/>
          <w:sz w:val="28"/>
          <w:szCs w:val="28"/>
        </w:rPr>
        <w:t>Начнём с себя: лидерский проект молодёжных инициатив «Пространство развит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7BE" w:rsidRDefault="000347BE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7BE">
        <w:rPr>
          <w:rFonts w:ascii="Times New Roman" w:hAnsi="Times New Roman" w:cs="Times New Roman"/>
          <w:b/>
          <w:i/>
          <w:sz w:val="28"/>
          <w:szCs w:val="28"/>
        </w:rPr>
        <w:t>Пожар Ю.С.</w:t>
      </w:r>
      <w:r w:rsidRPr="000347BE">
        <w:rPr>
          <w:rFonts w:ascii="Times New Roman" w:hAnsi="Times New Roman" w:cs="Times New Roman"/>
          <w:i/>
          <w:sz w:val="28"/>
          <w:szCs w:val="28"/>
        </w:rPr>
        <w:t xml:space="preserve">, воспитатель МБДОУ № 8 «Якорёк»; </w:t>
      </w:r>
    </w:p>
    <w:p w:rsidR="000347BE" w:rsidRPr="000347BE" w:rsidRDefault="000347BE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7BE">
        <w:rPr>
          <w:rFonts w:ascii="Times New Roman" w:hAnsi="Times New Roman" w:cs="Times New Roman"/>
          <w:b/>
          <w:i/>
          <w:sz w:val="28"/>
          <w:szCs w:val="28"/>
        </w:rPr>
        <w:t>Веселова Т.В.</w:t>
      </w:r>
      <w:r w:rsidRPr="000347BE">
        <w:rPr>
          <w:rFonts w:ascii="Times New Roman" w:hAnsi="Times New Roman" w:cs="Times New Roman"/>
          <w:i/>
          <w:sz w:val="28"/>
          <w:szCs w:val="28"/>
        </w:rPr>
        <w:t>, музыкальный руководитель МБДОУ № 8 «Якорёк»</w:t>
      </w:r>
    </w:p>
    <w:p w:rsidR="000347BE" w:rsidRPr="00207B5A" w:rsidRDefault="000347BE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14:cntxtAlts/>
        </w:rPr>
        <w:t xml:space="preserve">10. </w:t>
      </w:r>
      <w:r w:rsidRPr="00E9530F">
        <w:rPr>
          <w:rFonts w:ascii="Times New Roman" w:hAnsi="Times New Roman" w:cs="Times New Roman"/>
          <w:sz w:val="28"/>
          <w:szCs w:val="28"/>
        </w:rPr>
        <w:t>Дошкольная ГТО-шка: навстречу здоровью и спор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7BE" w:rsidRPr="000347BE" w:rsidRDefault="000347BE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kern w:val="28"/>
          <w:sz w:val="28"/>
          <w:szCs w:val="28"/>
          <w14:cntxtAlts/>
        </w:rPr>
      </w:pPr>
      <w:r w:rsidRPr="000347BE">
        <w:rPr>
          <w:rFonts w:ascii="Times New Roman" w:hAnsi="Times New Roman" w:cs="Times New Roman"/>
          <w:b/>
          <w:i/>
          <w:sz w:val="28"/>
          <w:szCs w:val="28"/>
        </w:rPr>
        <w:t>Рыськова Е.В</w:t>
      </w:r>
      <w:r w:rsidRPr="000347BE">
        <w:rPr>
          <w:rFonts w:ascii="Times New Roman" w:hAnsi="Times New Roman" w:cs="Times New Roman"/>
          <w:i/>
          <w:sz w:val="28"/>
          <w:szCs w:val="28"/>
        </w:rPr>
        <w:t xml:space="preserve">., инструктор по физической культуре </w:t>
      </w:r>
    </w:p>
    <w:p w:rsidR="000347BE" w:rsidRPr="00E9530F" w:rsidRDefault="000347BE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74" w:rsidRDefault="00056974" w:rsidP="001D6B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6974" w:rsidRDefault="00056974" w:rsidP="001D6B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26F4" w:rsidRDefault="00AF26F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026B09" w:rsidRPr="00E9530F" w:rsidRDefault="00026B09" w:rsidP="001D6B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B8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екция 3</w:t>
      </w:r>
      <w:r w:rsidR="000569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D6B80">
        <w:rPr>
          <w:rFonts w:ascii="Times New Roman" w:hAnsi="Times New Roman" w:cs="Times New Roman"/>
          <w:b/>
          <w:bCs/>
          <w:iCs/>
          <w:sz w:val="28"/>
          <w:szCs w:val="28"/>
        </w:rPr>
        <w:t>МБДОУ № 2 «Северяночка»</w:t>
      </w:r>
    </w:p>
    <w:p w:rsidR="00026B09" w:rsidRPr="001D6B80" w:rsidRDefault="0069511E" w:rsidP="001D6B8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r w:rsidR="00026B09" w:rsidRPr="001D6B80">
        <w:rPr>
          <w:rFonts w:ascii="Times New Roman" w:hAnsi="Times New Roman" w:cs="Times New Roman"/>
          <w:bCs/>
          <w:i/>
          <w:iCs/>
          <w:sz w:val="26"/>
          <w:szCs w:val="26"/>
        </w:rPr>
        <w:t>г. Снежногорск, ул. Флотская, д. 6)</w:t>
      </w:r>
    </w:p>
    <w:p w:rsidR="00026B09" w:rsidRPr="001D6B80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6B09" w:rsidRPr="00E9530F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Модераторы: </w:t>
      </w:r>
      <w:r w:rsidRPr="00E953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озова Оксана Владимировна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, старший преподаватель кафедры дошкольного образования ГАУДПО МО </w:t>
      </w:r>
      <w:r w:rsidR="001D6B80" w:rsidRPr="001D6B80">
        <w:rPr>
          <w:rFonts w:ascii="Times New Roman" w:hAnsi="Times New Roman" w:cs="Times New Roman"/>
          <w:i/>
          <w:iCs/>
          <w:sz w:val="26"/>
          <w:szCs w:val="26"/>
        </w:rPr>
        <w:t>«Институт развития образования»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E953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баджанова Татьяна Анатольевна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, заведующий </w:t>
      </w:r>
      <w:r w:rsidR="00E9530F" w:rsidRPr="00E9530F">
        <w:rPr>
          <w:rFonts w:ascii="Times New Roman" w:hAnsi="Times New Roman" w:cs="Times New Roman"/>
          <w:i/>
          <w:iCs/>
          <w:sz w:val="28"/>
          <w:szCs w:val="28"/>
        </w:rPr>
        <w:t>МБДОУ</w:t>
      </w:r>
      <w:r w:rsidRPr="00E9530F">
        <w:rPr>
          <w:rFonts w:ascii="Times New Roman" w:hAnsi="Times New Roman" w:cs="Times New Roman"/>
          <w:i/>
          <w:iCs/>
          <w:sz w:val="28"/>
          <w:szCs w:val="28"/>
        </w:rPr>
        <w:t xml:space="preserve"> «Детский сад № 2 «Северяночка»</w:t>
      </w:r>
    </w:p>
    <w:p w:rsidR="00E9530F" w:rsidRPr="001D6B80" w:rsidRDefault="00E9530F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B09" w:rsidRPr="00E9530F" w:rsidRDefault="00026B09" w:rsidP="00BF7CE7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 xml:space="preserve">Дети и время. </w:t>
      </w:r>
    </w:p>
    <w:p w:rsidR="00BF7CE7" w:rsidRDefault="00026B09" w:rsidP="00BF7CE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CE7">
        <w:rPr>
          <w:rFonts w:ascii="Times New Roman" w:hAnsi="Times New Roman" w:cs="Times New Roman"/>
          <w:b/>
          <w:i/>
          <w:sz w:val="28"/>
          <w:szCs w:val="28"/>
        </w:rPr>
        <w:t>Козловская</w:t>
      </w:r>
      <w:r w:rsidR="00BF7CE7" w:rsidRPr="00BF7CE7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Pr="00BF7CE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F7CE7">
        <w:rPr>
          <w:rFonts w:ascii="Times New Roman" w:hAnsi="Times New Roman" w:cs="Times New Roman"/>
          <w:i/>
          <w:sz w:val="28"/>
          <w:szCs w:val="28"/>
        </w:rPr>
        <w:t xml:space="preserve"> зам. зав. по ВМР МАДОУ № 9 «Березка»;</w:t>
      </w:r>
      <w:r w:rsidR="00E9530F" w:rsidRPr="00BF7C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7CE7" w:rsidRDefault="00026B09" w:rsidP="00BF7CE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CE7">
        <w:rPr>
          <w:rFonts w:ascii="Times New Roman" w:hAnsi="Times New Roman" w:cs="Times New Roman"/>
          <w:b/>
          <w:i/>
          <w:sz w:val="28"/>
          <w:szCs w:val="28"/>
        </w:rPr>
        <w:t>Курышева</w:t>
      </w:r>
      <w:r w:rsidR="00BF7CE7" w:rsidRPr="00BF7CE7">
        <w:rPr>
          <w:rFonts w:ascii="Times New Roman" w:hAnsi="Times New Roman" w:cs="Times New Roman"/>
          <w:b/>
          <w:i/>
          <w:sz w:val="28"/>
          <w:szCs w:val="28"/>
        </w:rPr>
        <w:t xml:space="preserve"> В.В.</w:t>
      </w:r>
      <w:r w:rsidRPr="00BF7CE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F7CE7">
        <w:rPr>
          <w:rFonts w:ascii="Times New Roman" w:hAnsi="Times New Roman" w:cs="Times New Roman"/>
          <w:i/>
          <w:sz w:val="28"/>
          <w:szCs w:val="28"/>
        </w:rPr>
        <w:t xml:space="preserve"> учитель-логопед МАДОУ № 9 «Березка»</w:t>
      </w:r>
      <w:r w:rsidR="00E9530F" w:rsidRPr="00BF7CE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26B09" w:rsidRPr="00BF7CE7" w:rsidRDefault="00026B09" w:rsidP="00BF7CE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CE7">
        <w:rPr>
          <w:rFonts w:ascii="Times New Roman" w:hAnsi="Times New Roman" w:cs="Times New Roman"/>
          <w:i/>
          <w:sz w:val="28"/>
          <w:szCs w:val="28"/>
        </w:rPr>
        <w:t>(детский пресс-центр «Березка»)</w:t>
      </w:r>
    </w:p>
    <w:p w:rsidR="00E9530F" w:rsidRPr="00BA4716" w:rsidRDefault="00E9530F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B09" w:rsidRPr="00E9530F" w:rsidRDefault="00026B09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1B6FB43" wp14:editId="43D231F9">
                <wp:simplePos x="0" y="0"/>
                <wp:positionH relativeFrom="column">
                  <wp:posOffset>213360</wp:posOffset>
                </wp:positionH>
                <wp:positionV relativeFrom="paragraph">
                  <wp:posOffset>2326640</wp:posOffset>
                </wp:positionV>
                <wp:extent cx="4834255" cy="4939030"/>
                <wp:effectExtent l="3810" t="2540" r="635" b="19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4255" cy="493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.8pt;margin-top:183.2pt;width:380.65pt;height:388.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E9530F" w:rsidRPr="00E9530F">
        <w:rPr>
          <w:rFonts w:ascii="Times New Roman" w:hAnsi="Times New Roman" w:cs="Times New Roman"/>
          <w:sz w:val="28"/>
          <w:szCs w:val="28"/>
        </w:rPr>
        <w:t xml:space="preserve">2. </w:t>
      </w:r>
      <w:r w:rsidR="0069511E" w:rsidRPr="00E9530F">
        <w:rPr>
          <w:rFonts w:ascii="Times New Roman" w:hAnsi="Times New Roman" w:cs="Times New Roman"/>
          <w:sz w:val="28"/>
          <w:szCs w:val="28"/>
        </w:rPr>
        <w:t>Представление базовых идей инновационного курса математики для детей от 4 до 17 лет «Школа королевы Геры».</w:t>
      </w:r>
    </w:p>
    <w:p w:rsidR="003D0DE3" w:rsidRDefault="00056974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DE3">
        <w:rPr>
          <w:rFonts w:ascii="Times New Roman" w:hAnsi="Times New Roman" w:cs="Times New Roman"/>
          <w:b/>
          <w:i/>
          <w:sz w:val="28"/>
          <w:szCs w:val="28"/>
        </w:rPr>
        <w:t xml:space="preserve">Кудряшова </w:t>
      </w:r>
      <w:r w:rsidR="00CC5F85" w:rsidRPr="003D0DE3">
        <w:rPr>
          <w:rFonts w:ascii="Times New Roman" w:hAnsi="Times New Roman" w:cs="Times New Roman"/>
          <w:b/>
          <w:i/>
          <w:sz w:val="28"/>
          <w:szCs w:val="28"/>
        </w:rPr>
        <w:t>Татьяна Георгиевна</w:t>
      </w:r>
      <w:r w:rsidR="00CC5F85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11E" w:rsidRPr="00E9530F">
        <w:rPr>
          <w:rFonts w:ascii="Times New Roman" w:hAnsi="Times New Roman" w:cs="Times New Roman"/>
          <w:i/>
          <w:sz w:val="28"/>
          <w:szCs w:val="28"/>
        </w:rPr>
        <w:t xml:space="preserve">ведущий специалист ООО «Школа королевы Геры» </w:t>
      </w:r>
    </w:p>
    <w:p w:rsidR="0069511E" w:rsidRPr="00BA4716" w:rsidRDefault="0069511E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511E" w:rsidRPr="00E9530F" w:rsidRDefault="0069511E" w:rsidP="00BA471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E9530F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онные педагогические площадки в стиле </w:t>
      </w:r>
      <w:r w:rsidRPr="00E9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shop</w:t>
      </w:r>
    </w:p>
    <w:p w:rsidR="0069511E" w:rsidRPr="00E9530F" w:rsidRDefault="0069511E" w:rsidP="00BA4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30F">
        <w:rPr>
          <w:rFonts w:ascii="Times New Roman" w:hAnsi="Times New Roman" w:cs="Times New Roman"/>
          <w:b/>
          <w:bCs/>
          <w:sz w:val="28"/>
          <w:szCs w:val="28"/>
        </w:rPr>
        <w:t>«Время выбирать, время открывать себя»</w:t>
      </w:r>
    </w:p>
    <w:p w:rsidR="00E9530F" w:rsidRPr="00BA4716" w:rsidRDefault="00E9530F" w:rsidP="00BA47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511E" w:rsidRPr="00E9530F" w:rsidRDefault="00E9530F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 xml:space="preserve">1. </w:t>
      </w:r>
      <w:r w:rsidR="0069511E" w:rsidRPr="00E9530F">
        <w:rPr>
          <w:rFonts w:ascii="Times New Roman" w:hAnsi="Times New Roman" w:cs="Times New Roman"/>
          <w:sz w:val="28"/>
          <w:szCs w:val="28"/>
        </w:rPr>
        <w:t>Я – Тико-мастер.</w:t>
      </w:r>
    </w:p>
    <w:p w:rsidR="0069511E" w:rsidRPr="00E9530F" w:rsidRDefault="0069511E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716">
        <w:rPr>
          <w:rFonts w:ascii="Times New Roman" w:hAnsi="Times New Roman" w:cs="Times New Roman"/>
          <w:b/>
          <w:i/>
          <w:sz w:val="28"/>
          <w:szCs w:val="28"/>
        </w:rPr>
        <w:t>Перелетова</w:t>
      </w:r>
      <w:r w:rsidR="00BA4716" w:rsidRPr="00BA4716">
        <w:rPr>
          <w:rFonts w:ascii="Times New Roman" w:hAnsi="Times New Roman" w:cs="Times New Roman"/>
          <w:b/>
          <w:i/>
          <w:sz w:val="28"/>
          <w:szCs w:val="28"/>
        </w:rPr>
        <w:t xml:space="preserve"> И.В.</w:t>
      </w:r>
      <w:r w:rsidRPr="00BA471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воспитатель МБДОУ № 7 «Пингвинёнок»</w:t>
      </w:r>
    </w:p>
    <w:p w:rsidR="0069511E" w:rsidRPr="00E9530F" w:rsidRDefault="00E9530F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 xml:space="preserve">2. </w:t>
      </w:r>
      <w:r w:rsidR="0069511E" w:rsidRPr="00E9530F">
        <w:rPr>
          <w:rFonts w:ascii="Times New Roman" w:hAnsi="Times New Roman" w:cs="Times New Roman"/>
          <w:sz w:val="28"/>
          <w:szCs w:val="28"/>
        </w:rPr>
        <w:t>Я – юный интеллектуал.</w:t>
      </w:r>
    </w:p>
    <w:p w:rsidR="00E9530F" w:rsidRPr="00E9530F" w:rsidRDefault="0069511E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716">
        <w:rPr>
          <w:rFonts w:ascii="Times New Roman" w:hAnsi="Times New Roman" w:cs="Times New Roman"/>
          <w:b/>
          <w:i/>
          <w:sz w:val="28"/>
          <w:szCs w:val="28"/>
        </w:rPr>
        <w:t>Шибаева</w:t>
      </w:r>
      <w:r w:rsidR="00BA4716" w:rsidRPr="00BA4716">
        <w:rPr>
          <w:rFonts w:ascii="Times New Roman" w:hAnsi="Times New Roman" w:cs="Times New Roman"/>
          <w:b/>
          <w:i/>
          <w:sz w:val="28"/>
          <w:szCs w:val="28"/>
        </w:rPr>
        <w:t xml:space="preserve"> Л.В.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учитель-логопед МБДОУ № 7 «Пингвинёнок»; </w:t>
      </w:r>
    </w:p>
    <w:p w:rsidR="0069511E" w:rsidRPr="00E9530F" w:rsidRDefault="0069511E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716">
        <w:rPr>
          <w:rFonts w:ascii="Times New Roman" w:hAnsi="Times New Roman" w:cs="Times New Roman"/>
          <w:b/>
          <w:i/>
          <w:sz w:val="28"/>
          <w:szCs w:val="28"/>
        </w:rPr>
        <w:t>Плаксюк</w:t>
      </w:r>
      <w:r w:rsidR="00BA4716" w:rsidRPr="00BA4716">
        <w:rPr>
          <w:rFonts w:ascii="Times New Roman" w:hAnsi="Times New Roman" w:cs="Times New Roman"/>
          <w:b/>
          <w:i/>
          <w:sz w:val="28"/>
          <w:szCs w:val="28"/>
        </w:rPr>
        <w:t xml:space="preserve"> Л.Н.</w:t>
      </w:r>
      <w:r w:rsidRPr="00E9530F">
        <w:rPr>
          <w:rFonts w:ascii="Times New Roman" w:hAnsi="Times New Roman" w:cs="Times New Roman"/>
          <w:i/>
          <w:sz w:val="28"/>
          <w:szCs w:val="28"/>
        </w:rPr>
        <w:t>, воспитатель МБДОУ № 7 «Пингвинёнок»</w:t>
      </w:r>
    </w:p>
    <w:p w:rsidR="0069511E" w:rsidRPr="00E9530F" w:rsidRDefault="00E9530F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E9530F">
        <w:rPr>
          <w:rFonts w:ascii="Times New Roman" w:hAnsi="Times New Roman" w:cs="Times New Roman"/>
          <w:sz w:val="28"/>
          <w:szCs w:val="28"/>
        </w:rPr>
        <w:t>3.</w:t>
      </w:r>
      <w:r w:rsidR="00BA4716">
        <w:rPr>
          <w:rFonts w:ascii="Times New Roman" w:hAnsi="Times New Roman" w:cs="Times New Roman"/>
          <w:sz w:val="28"/>
          <w:szCs w:val="28"/>
        </w:rPr>
        <w:t xml:space="preserve"> </w:t>
      </w:r>
      <w:r w:rsidR="0069511E" w:rsidRPr="00E9530F">
        <w:rPr>
          <w:rFonts w:ascii="Times New Roman" w:hAnsi="Times New Roman" w:cs="Times New Roman"/>
          <w:sz w:val="28"/>
          <w:szCs w:val="28"/>
        </w:rPr>
        <w:t>Я - знаток финансовой грамотности.</w:t>
      </w:r>
    </w:p>
    <w:p w:rsidR="0069511E" w:rsidRPr="00E9530F" w:rsidRDefault="0069511E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716">
        <w:rPr>
          <w:rFonts w:ascii="Times New Roman" w:hAnsi="Times New Roman" w:cs="Times New Roman"/>
          <w:b/>
          <w:i/>
          <w:sz w:val="28"/>
          <w:szCs w:val="28"/>
        </w:rPr>
        <w:t>Абдульменова</w:t>
      </w:r>
      <w:r w:rsidR="00BA4716" w:rsidRPr="00BA4716">
        <w:rPr>
          <w:rFonts w:ascii="Times New Roman" w:hAnsi="Times New Roman" w:cs="Times New Roman"/>
          <w:b/>
          <w:i/>
          <w:sz w:val="28"/>
          <w:szCs w:val="28"/>
        </w:rPr>
        <w:t xml:space="preserve"> Н.Т.</w:t>
      </w:r>
      <w:r w:rsidRPr="00E9530F">
        <w:rPr>
          <w:rFonts w:ascii="Times New Roman" w:hAnsi="Times New Roman" w:cs="Times New Roman"/>
          <w:i/>
          <w:sz w:val="28"/>
          <w:szCs w:val="28"/>
        </w:rPr>
        <w:t>, воспитатель МБДОУ № 7 «Пингвинёнок</w:t>
      </w:r>
      <w:r w:rsidRPr="00E9530F">
        <w:rPr>
          <w:rFonts w:ascii="Times New Roman" w:hAnsi="Times New Roman" w:cs="Times New Roman"/>
          <w:sz w:val="28"/>
          <w:szCs w:val="28"/>
        </w:rPr>
        <w:t>»</w:t>
      </w:r>
    </w:p>
    <w:p w:rsidR="0069511E" w:rsidRPr="00E9530F" w:rsidRDefault="00E9530F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4.</w:t>
      </w:r>
      <w:r w:rsidR="00BA4716">
        <w:rPr>
          <w:rFonts w:ascii="Times New Roman" w:hAnsi="Times New Roman" w:cs="Times New Roman"/>
          <w:sz w:val="28"/>
          <w:szCs w:val="28"/>
        </w:rPr>
        <w:t xml:space="preserve"> </w:t>
      </w:r>
      <w:r w:rsidR="0069511E" w:rsidRPr="00E9530F">
        <w:rPr>
          <w:rFonts w:ascii="Times New Roman" w:hAnsi="Times New Roman" w:cs="Times New Roman"/>
          <w:sz w:val="28"/>
          <w:szCs w:val="28"/>
        </w:rPr>
        <w:t>Я – книголюб.</w:t>
      </w:r>
    </w:p>
    <w:p w:rsidR="00BA4716" w:rsidRDefault="0069511E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716">
        <w:rPr>
          <w:rFonts w:ascii="Times New Roman" w:hAnsi="Times New Roman" w:cs="Times New Roman"/>
          <w:b/>
          <w:i/>
          <w:sz w:val="28"/>
          <w:szCs w:val="28"/>
        </w:rPr>
        <w:t>Козловская</w:t>
      </w:r>
      <w:r w:rsidR="00BA4716" w:rsidRPr="00BA4716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заместитель заведующего по воспитательной </w:t>
      </w:r>
    </w:p>
    <w:p w:rsidR="00BA4716" w:rsidRDefault="0069511E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и методической работе МАДОУ № 9 «Берёзка»; </w:t>
      </w:r>
      <w:r w:rsidRPr="00BA4716">
        <w:rPr>
          <w:rFonts w:ascii="Times New Roman" w:hAnsi="Times New Roman" w:cs="Times New Roman"/>
          <w:b/>
          <w:i/>
          <w:sz w:val="28"/>
          <w:szCs w:val="28"/>
        </w:rPr>
        <w:t>Курышева</w:t>
      </w:r>
      <w:r w:rsidR="00BA4716" w:rsidRPr="00BA4716">
        <w:rPr>
          <w:rFonts w:ascii="Times New Roman" w:hAnsi="Times New Roman" w:cs="Times New Roman"/>
          <w:b/>
          <w:i/>
          <w:sz w:val="28"/>
          <w:szCs w:val="28"/>
        </w:rPr>
        <w:t xml:space="preserve"> В.В.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9511E" w:rsidRPr="00E9530F" w:rsidRDefault="0069511E" w:rsidP="00BF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учитель-логопед МАДОУ № 9 «Берёзка»</w:t>
      </w:r>
    </w:p>
    <w:p w:rsidR="0069511E" w:rsidRPr="00056974" w:rsidRDefault="00056974" w:rsidP="00056974">
      <w:pPr>
        <w:widowControl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9511E" w:rsidRPr="00056974">
        <w:rPr>
          <w:rFonts w:ascii="Times New Roman" w:hAnsi="Times New Roman" w:cs="Times New Roman"/>
          <w:sz w:val="28"/>
          <w:szCs w:val="28"/>
        </w:rPr>
        <w:t xml:space="preserve">Будущее рождается сегодня. </w:t>
      </w:r>
      <w:r w:rsidR="0069511E" w:rsidRPr="00056974">
        <w:rPr>
          <w:rFonts w:ascii="Times New Roman" w:hAnsi="Times New Roman" w:cs="Times New Roman"/>
          <w:i/>
          <w:sz w:val="28"/>
          <w:szCs w:val="28"/>
        </w:rPr>
        <w:t>Форсайт-сессия</w:t>
      </w:r>
    </w:p>
    <w:p w:rsidR="00CC5F85" w:rsidRDefault="0069511E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F85">
        <w:rPr>
          <w:rFonts w:ascii="Times New Roman" w:hAnsi="Times New Roman" w:cs="Times New Roman"/>
          <w:bCs/>
          <w:i/>
          <w:sz w:val="28"/>
          <w:szCs w:val="28"/>
        </w:rPr>
        <w:t>Гость дня</w:t>
      </w:r>
      <w:r w:rsidRPr="00E953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C5F85" w:rsidRPr="00CC5F85">
        <w:rPr>
          <w:rFonts w:ascii="Times New Roman" w:hAnsi="Times New Roman" w:cs="Times New Roman"/>
          <w:b/>
          <w:i/>
          <w:sz w:val="28"/>
          <w:szCs w:val="28"/>
        </w:rPr>
        <w:t>Галина Лапонова</w:t>
      </w:r>
      <w:r w:rsidR="00CC5F8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C5F85"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координатор проектов «Всероссийский </w:t>
      </w:r>
    </w:p>
    <w:p w:rsidR="00CC5F85" w:rsidRDefault="0069511E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конкурс им. Л.С. Выготского», «Летняя школа конкурса </w:t>
      </w:r>
    </w:p>
    <w:p w:rsidR="0069511E" w:rsidRPr="00E9530F" w:rsidRDefault="0069511E" w:rsidP="00BF7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им. Л.С. Выготского</w:t>
      </w:r>
      <w:r w:rsidRPr="00056974">
        <w:rPr>
          <w:rFonts w:ascii="Times New Roman" w:hAnsi="Times New Roman" w:cs="Times New Roman"/>
          <w:i/>
          <w:sz w:val="28"/>
          <w:szCs w:val="28"/>
        </w:rPr>
        <w:t>»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6B09" w:rsidRDefault="00026B09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974" w:rsidRDefault="00056974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974" w:rsidRDefault="00056974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974" w:rsidRDefault="00056974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974" w:rsidRDefault="00056974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974" w:rsidRDefault="00056974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974" w:rsidRDefault="00056974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974" w:rsidRDefault="00056974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974" w:rsidRDefault="00056974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974" w:rsidRDefault="00056974" w:rsidP="00BF7CE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4716" w:rsidRPr="00EF12B5" w:rsidRDefault="00E50BE5" w:rsidP="00BA47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pacing w:val="40"/>
          <w:sz w:val="32"/>
          <w:szCs w:val="32"/>
        </w:rPr>
      </w:pPr>
      <w:r w:rsidRPr="00EF12B5">
        <w:rPr>
          <w:rFonts w:ascii="Times New Roman" w:hAnsi="Times New Roman" w:cs="Times New Roman"/>
          <w:b/>
          <w:i/>
          <w:spacing w:val="40"/>
          <w:sz w:val="32"/>
          <w:szCs w:val="32"/>
        </w:rPr>
        <w:lastRenderedPageBreak/>
        <w:t>27 августа 2019 г</w:t>
      </w:r>
      <w:r w:rsidR="00BA4716" w:rsidRPr="00EF12B5">
        <w:rPr>
          <w:rFonts w:ascii="Times New Roman" w:hAnsi="Times New Roman" w:cs="Times New Roman"/>
          <w:b/>
          <w:i/>
          <w:spacing w:val="40"/>
          <w:sz w:val="32"/>
          <w:szCs w:val="32"/>
        </w:rPr>
        <w:t>ода</w:t>
      </w:r>
    </w:p>
    <w:p w:rsidR="00E50BE5" w:rsidRPr="00E9530F" w:rsidRDefault="00E50BE5" w:rsidP="00BA47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F85">
        <w:rPr>
          <w:rFonts w:ascii="Times New Roman" w:hAnsi="Times New Roman" w:cs="Times New Roman"/>
          <w:b/>
          <w:i/>
          <w:sz w:val="28"/>
          <w:szCs w:val="28"/>
        </w:rPr>
        <w:t>г. Мурманск</w:t>
      </w:r>
    </w:p>
    <w:p w:rsidR="00BD4E4F" w:rsidRPr="00056974" w:rsidRDefault="00BD4E4F" w:rsidP="00BA471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BA4716" w:rsidRDefault="00BD4E4F" w:rsidP="00BA47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471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лощадка </w:t>
      </w:r>
      <w:r w:rsidR="001F655E" w:rsidRPr="00BA471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BA471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93235C" w:rsidRPr="00BA471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еализация ФГОС общего образования </w:t>
      </w:r>
    </w:p>
    <w:p w:rsidR="00BD4E4F" w:rsidRPr="00BA4716" w:rsidRDefault="0093235C" w:rsidP="00BA47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471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Мурманской области: проблемы и перспективы</w:t>
      </w:r>
      <w:r w:rsidR="00BD4E4F" w:rsidRPr="00BA471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BA4716" w:rsidRPr="00056974" w:rsidRDefault="00BA4716" w:rsidP="00BA47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926E5" w:rsidRPr="00636ACD" w:rsidRDefault="00C926E5" w:rsidP="00BA4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CD">
        <w:rPr>
          <w:rFonts w:ascii="Times New Roman" w:hAnsi="Times New Roman" w:cs="Times New Roman"/>
          <w:b/>
          <w:sz w:val="28"/>
          <w:szCs w:val="28"/>
        </w:rPr>
        <w:t>МБОУ г. Мурманска «Гимназия № 6»</w:t>
      </w:r>
    </w:p>
    <w:p w:rsidR="00636ACD" w:rsidRPr="00636ACD" w:rsidRDefault="00636ACD" w:rsidP="00BA471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36ACD">
        <w:rPr>
          <w:rFonts w:ascii="Times New Roman" w:hAnsi="Times New Roman" w:cs="Times New Roman"/>
          <w:i/>
          <w:sz w:val="26"/>
          <w:szCs w:val="26"/>
        </w:rPr>
        <w:t>(г. Мурманск, ул. Беринга, д. 18)</w:t>
      </w:r>
      <w:r w:rsidRPr="00636ACD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</w:p>
    <w:p w:rsidR="00636ACD" w:rsidRPr="00636ACD" w:rsidRDefault="00636ACD" w:rsidP="00BA47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E50BE5" w:rsidRPr="00E9530F" w:rsidRDefault="00E50BE5" w:rsidP="00BF7CE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(руководители, заместители руководителей общеобразовательных организаций, специалисты муниципальных органов, осуществляющих управление в сфере образования, муниципальных методических служб)</w:t>
      </w:r>
    </w:p>
    <w:p w:rsidR="00E50BE5" w:rsidRPr="00EF12B5" w:rsidRDefault="00E50BE5" w:rsidP="00BF7CE7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023907" w:rsidRPr="00E9530F" w:rsidRDefault="00BD4E4F" w:rsidP="00EF12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Модераторы:</w:t>
      </w:r>
      <w:r w:rsidR="00EF1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12B5">
        <w:rPr>
          <w:rFonts w:ascii="Times New Roman" w:hAnsi="Times New Roman" w:cs="Times New Roman"/>
          <w:b/>
          <w:i/>
          <w:sz w:val="28"/>
          <w:szCs w:val="28"/>
        </w:rPr>
        <w:t>Краснов Павел Сергеевич</w:t>
      </w:r>
      <w:r w:rsidRPr="00E9530F">
        <w:rPr>
          <w:rFonts w:ascii="Times New Roman" w:hAnsi="Times New Roman" w:cs="Times New Roman"/>
          <w:i/>
          <w:sz w:val="28"/>
          <w:szCs w:val="28"/>
        </w:rPr>
        <w:t>,</w:t>
      </w:r>
      <w:r w:rsidR="00023907"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C26" w:rsidRPr="00E9530F">
        <w:rPr>
          <w:rFonts w:ascii="Times New Roman" w:hAnsi="Times New Roman" w:cs="Times New Roman"/>
          <w:i/>
          <w:sz w:val="28"/>
          <w:szCs w:val="28"/>
        </w:rPr>
        <w:t>к.п.н</w:t>
      </w:r>
      <w:r w:rsidR="00247C26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023907" w:rsidRPr="00E9530F">
        <w:rPr>
          <w:rFonts w:ascii="Times New Roman" w:hAnsi="Times New Roman" w:cs="Times New Roman"/>
          <w:i/>
          <w:sz w:val="28"/>
          <w:szCs w:val="28"/>
        </w:rPr>
        <w:t xml:space="preserve">проректор </w:t>
      </w:r>
      <w:r w:rsidR="00EF12B5" w:rsidRPr="00E9530F">
        <w:rPr>
          <w:rFonts w:ascii="Times New Roman" w:hAnsi="Times New Roman" w:cs="Times New Roman"/>
          <w:i/>
          <w:sz w:val="28"/>
          <w:szCs w:val="28"/>
        </w:rPr>
        <w:t xml:space="preserve">по РРСО </w:t>
      </w:r>
      <w:r w:rsidRPr="00E9530F">
        <w:rPr>
          <w:rFonts w:ascii="Times New Roman" w:hAnsi="Times New Roman" w:cs="Times New Roman"/>
          <w:i/>
          <w:sz w:val="28"/>
          <w:szCs w:val="28"/>
        </w:rPr>
        <w:t>ГАУДПО МО «Инстит</w:t>
      </w:r>
      <w:r w:rsidR="00023907" w:rsidRPr="00E9530F">
        <w:rPr>
          <w:rFonts w:ascii="Times New Roman" w:hAnsi="Times New Roman" w:cs="Times New Roman"/>
          <w:i/>
          <w:sz w:val="28"/>
          <w:szCs w:val="28"/>
        </w:rPr>
        <w:t>ут развития образования»</w:t>
      </w:r>
      <w:r w:rsidRPr="00E9530F">
        <w:rPr>
          <w:rFonts w:ascii="Times New Roman" w:hAnsi="Times New Roman" w:cs="Times New Roman"/>
          <w:i/>
          <w:sz w:val="28"/>
          <w:szCs w:val="28"/>
        </w:rPr>
        <w:t>;</w:t>
      </w:r>
      <w:r w:rsidR="00023907"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BE5" w:rsidRPr="00EF12B5">
        <w:rPr>
          <w:rFonts w:ascii="Times New Roman" w:hAnsi="Times New Roman" w:cs="Times New Roman"/>
          <w:b/>
          <w:i/>
          <w:sz w:val="28"/>
          <w:szCs w:val="28"/>
        </w:rPr>
        <w:t xml:space="preserve">Воробьева </w:t>
      </w:r>
      <w:r w:rsidR="0018628B" w:rsidRPr="00EF12B5">
        <w:rPr>
          <w:rFonts w:ascii="Times New Roman" w:hAnsi="Times New Roman" w:cs="Times New Roman"/>
          <w:b/>
          <w:i/>
          <w:sz w:val="28"/>
          <w:szCs w:val="28"/>
        </w:rPr>
        <w:t>Елена Владимировна</w:t>
      </w:r>
      <w:r w:rsidR="0018628B" w:rsidRPr="00E9530F">
        <w:rPr>
          <w:rFonts w:ascii="Times New Roman" w:hAnsi="Times New Roman" w:cs="Times New Roman"/>
          <w:i/>
          <w:sz w:val="28"/>
          <w:szCs w:val="28"/>
        </w:rPr>
        <w:t>, директор МБОУ г. Мурманска «Гимназия № 6»</w:t>
      </w:r>
    </w:p>
    <w:p w:rsidR="00BD4E4F" w:rsidRPr="00EF12B5" w:rsidRDefault="00BD4E4F" w:rsidP="00BF7CE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BD4E4F" w:rsidRPr="00E9530F" w:rsidRDefault="00BD4E4F" w:rsidP="00BF7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BD4E4F" w:rsidRPr="00BA4716" w:rsidRDefault="00BD4E4F" w:rsidP="00BF7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D0F39" w:rsidRPr="00E9530F" w:rsidRDefault="009312B3" w:rsidP="00BA471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Результаты реализации федеральных образовательных стандартов общего образования в Мурманской области.</w:t>
      </w:r>
    </w:p>
    <w:p w:rsidR="008D0F39" w:rsidRPr="00E9530F" w:rsidRDefault="008D0F39" w:rsidP="00BA471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Региональные практики </w:t>
      </w:r>
      <w:r w:rsidR="009312B3" w:rsidRPr="00E9530F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Pr="00E9530F">
        <w:rPr>
          <w:rFonts w:ascii="Times New Roman" w:hAnsi="Times New Roman" w:cs="Times New Roman"/>
          <w:i/>
          <w:sz w:val="28"/>
          <w:szCs w:val="28"/>
        </w:rPr>
        <w:t>качества общего образования</w:t>
      </w:r>
      <w:r w:rsidR="009312B3" w:rsidRPr="00E9530F">
        <w:rPr>
          <w:rFonts w:ascii="Times New Roman" w:hAnsi="Times New Roman" w:cs="Times New Roman"/>
          <w:i/>
          <w:sz w:val="28"/>
          <w:szCs w:val="28"/>
        </w:rPr>
        <w:t>.</w:t>
      </w:r>
    </w:p>
    <w:p w:rsidR="008D0F39" w:rsidRPr="00E9530F" w:rsidRDefault="008D0F39" w:rsidP="00BA471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Образовательные результаты и роль педагога в их достижении</w:t>
      </w:r>
      <w:r w:rsidR="009312B3" w:rsidRPr="00E9530F">
        <w:rPr>
          <w:rFonts w:ascii="Times New Roman" w:hAnsi="Times New Roman" w:cs="Times New Roman"/>
          <w:i/>
          <w:sz w:val="28"/>
          <w:szCs w:val="28"/>
        </w:rPr>
        <w:t>.</w:t>
      </w:r>
    </w:p>
    <w:p w:rsidR="00023907" w:rsidRPr="00EF12B5" w:rsidRDefault="00023907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1177F2" w:rsidRPr="00E9530F" w:rsidRDefault="001177F2" w:rsidP="00BA471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Системное управление качеством общего образования на основе результатов внешних оценочных процедур</w:t>
      </w:r>
      <w:r w:rsidR="00BA4716">
        <w:rPr>
          <w:rFonts w:ascii="Times New Roman" w:hAnsi="Times New Roman" w:cs="Times New Roman"/>
          <w:sz w:val="28"/>
          <w:szCs w:val="28"/>
        </w:rPr>
        <w:t>.</w:t>
      </w:r>
    </w:p>
    <w:p w:rsidR="00EF12B5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716">
        <w:rPr>
          <w:rFonts w:ascii="Times New Roman" w:hAnsi="Times New Roman" w:cs="Times New Roman"/>
          <w:b/>
          <w:i/>
          <w:sz w:val="28"/>
          <w:szCs w:val="28"/>
        </w:rPr>
        <w:t>Краснов Павел Сергеевич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47C26" w:rsidRPr="00E9530F">
        <w:rPr>
          <w:rFonts w:ascii="Times New Roman" w:hAnsi="Times New Roman" w:cs="Times New Roman"/>
          <w:i/>
          <w:sz w:val="28"/>
          <w:szCs w:val="28"/>
        </w:rPr>
        <w:t>к.п.н.</w:t>
      </w:r>
      <w:r w:rsidR="00247C26">
        <w:rPr>
          <w:rFonts w:ascii="Times New Roman" w:hAnsi="Times New Roman" w:cs="Times New Roman"/>
          <w:i/>
          <w:sz w:val="28"/>
          <w:szCs w:val="28"/>
        </w:rPr>
        <w:t>,</w:t>
      </w:r>
      <w:r w:rsidR="00247C26"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проректор по РРСО ГАУДПО МО </w:t>
      </w:r>
    </w:p>
    <w:p w:rsidR="001177F2" w:rsidRPr="00E9530F" w:rsidRDefault="00EF12B5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«Институт развития образования»</w:t>
      </w:r>
      <w:r w:rsidR="001177F2"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77F2" w:rsidRPr="00E9530F" w:rsidRDefault="001177F2" w:rsidP="00BA471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Модель профильного образования в условиях реализации ФГОС общего образования</w:t>
      </w:r>
      <w:r w:rsidR="00EF12B5">
        <w:rPr>
          <w:rFonts w:ascii="Times New Roman" w:hAnsi="Times New Roman" w:cs="Times New Roman"/>
          <w:sz w:val="28"/>
          <w:szCs w:val="28"/>
        </w:rPr>
        <w:t>.</w:t>
      </w:r>
      <w:r w:rsidRPr="00E9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2B5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B5">
        <w:rPr>
          <w:rFonts w:ascii="Times New Roman" w:hAnsi="Times New Roman" w:cs="Times New Roman"/>
          <w:b/>
          <w:i/>
          <w:sz w:val="28"/>
          <w:szCs w:val="28"/>
        </w:rPr>
        <w:t>Воробьева Елена Владимир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директор МБОУ г. Мурманска </w:t>
      </w:r>
    </w:p>
    <w:p w:rsidR="001177F2" w:rsidRPr="00E9530F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«Гимназия №</w:t>
      </w:r>
      <w:r w:rsidR="00EF1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>6»</w:t>
      </w:r>
      <w:r w:rsidRPr="00E9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F2" w:rsidRPr="00E9530F" w:rsidRDefault="001177F2" w:rsidP="00BA471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Муниципальная модель оценки качества образования</w:t>
      </w:r>
      <w:r w:rsidR="00EF12B5">
        <w:rPr>
          <w:rFonts w:ascii="Times New Roman" w:hAnsi="Times New Roman" w:cs="Times New Roman"/>
          <w:sz w:val="28"/>
          <w:szCs w:val="28"/>
        </w:rPr>
        <w:t>.</w:t>
      </w:r>
    </w:p>
    <w:p w:rsidR="00EF12B5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B5">
        <w:rPr>
          <w:rFonts w:ascii="Times New Roman" w:hAnsi="Times New Roman" w:cs="Times New Roman"/>
          <w:b/>
          <w:i/>
          <w:sz w:val="28"/>
          <w:szCs w:val="28"/>
        </w:rPr>
        <w:t>Соболева Оксана Анатоль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директор Муниципального учреждения </w:t>
      </w:r>
    </w:p>
    <w:p w:rsidR="001177F2" w:rsidRPr="00E9530F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«Информационно-методический центр»</w:t>
      </w:r>
    </w:p>
    <w:p w:rsidR="001177F2" w:rsidRPr="00E9530F" w:rsidRDefault="00877F0B" w:rsidP="00BA471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ВСОКО: от совершенствования кадровых условий к повышению качества результатов образовательной деятельности</w:t>
      </w:r>
      <w:r w:rsidR="00EF12B5">
        <w:rPr>
          <w:rFonts w:ascii="Times New Roman" w:hAnsi="Times New Roman" w:cs="Times New Roman"/>
          <w:sz w:val="28"/>
          <w:szCs w:val="28"/>
        </w:rPr>
        <w:t>.</w:t>
      </w:r>
    </w:p>
    <w:p w:rsidR="00EF12B5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B5">
        <w:rPr>
          <w:rFonts w:ascii="Times New Roman" w:hAnsi="Times New Roman" w:cs="Times New Roman"/>
          <w:b/>
          <w:i/>
          <w:sz w:val="28"/>
          <w:szCs w:val="28"/>
        </w:rPr>
        <w:t>Пономарева-Рунова Ольга Никола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зам. директора по УВР </w:t>
      </w:r>
    </w:p>
    <w:p w:rsidR="001177F2" w:rsidRPr="00E9530F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МБОУ г. Мурманска «Гимназия № 3»</w:t>
      </w:r>
      <w:r w:rsidRPr="00E953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177F2" w:rsidRPr="00E9530F" w:rsidRDefault="001177F2" w:rsidP="00BA471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 xml:space="preserve">Совершенствование внутришкольной системы оценки качества образования как условие повышения качества образования. </w:t>
      </w:r>
    </w:p>
    <w:p w:rsidR="001177F2" w:rsidRPr="00E9530F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B5">
        <w:rPr>
          <w:rFonts w:ascii="Times New Roman" w:hAnsi="Times New Roman" w:cs="Times New Roman"/>
          <w:b/>
          <w:i/>
          <w:sz w:val="28"/>
          <w:szCs w:val="28"/>
        </w:rPr>
        <w:t>Маслова Светлана Михайл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>, директор МОУ Туломск</w:t>
      </w:r>
      <w:r w:rsidR="00EF12B5">
        <w:rPr>
          <w:rFonts w:ascii="Times New Roman" w:hAnsi="Times New Roman" w:cs="Times New Roman"/>
          <w:i/>
          <w:sz w:val="28"/>
          <w:szCs w:val="28"/>
        </w:rPr>
        <w:t>ой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СОШ</w:t>
      </w:r>
    </w:p>
    <w:p w:rsidR="001177F2" w:rsidRPr="00E9530F" w:rsidRDefault="001177F2" w:rsidP="00BA471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Повышение финансовой грамотности обучающихся в образовательных организациях</w:t>
      </w:r>
      <w:r w:rsidR="00EF12B5">
        <w:rPr>
          <w:rFonts w:ascii="Times New Roman" w:hAnsi="Times New Roman" w:cs="Times New Roman"/>
          <w:sz w:val="28"/>
          <w:szCs w:val="28"/>
        </w:rPr>
        <w:t>.</w:t>
      </w:r>
    </w:p>
    <w:p w:rsidR="00EF12B5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B5">
        <w:rPr>
          <w:rFonts w:ascii="Times New Roman" w:hAnsi="Times New Roman" w:cs="Times New Roman"/>
          <w:b/>
          <w:i/>
          <w:sz w:val="28"/>
          <w:szCs w:val="28"/>
        </w:rPr>
        <w:t>Гайдукова Елена Леонид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661F" w:rsidRPr="00E9530F">
        <w:rPr>
          <w:rFonts w:ascii="Times New Roman" w:hAnsi="Times New Roman" w:cs="Times New Roman"/>
          <w:i/>
          <w:sz w:val="28"/>
          <w:szCs w:val="28"/>
        </w:rPr>
        <w:t xml:space="preserve">и.о. начальника экономического отдела 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77F2" w:rsidRPr="00E9530F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ЦБ РФ по Мурманской области </w:t>
      </w:r>
    </w:p>
    <w:p w:rsidR="001177F2" w:rsidRPr="00E9530F" w:rsidRDefault="001177F2" w:rsidP="00BA471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lastRenderedPageBreak/>
        <w:t>Индивидуальный проект как часть учебного плана в соответствии с ФГОС СОО.</w:t>
      </w:r>
    </w:p>
    <w:p w:rsidR="00EF12B5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B5">
        <w:rPr>
          <w:rFonts w:ascii="Times New Roman" w:hAnsi="Times New Roman" w:cs="Times New Roman"/>
          <w:b/>
          <w:i/>
          <w:sz w:val="28"/>
          <w:szCs w:val="28"/>
        </w:rPr>
        <w:t>Меркушева Татьяна Владимир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директор МБОУ СОШ № 19, </w:t>
      </w:r>
    </w:p>
    <w:p w:rsidR="001177F2" w:rsidRPr="00E9530F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г. Заполярный </w:t>
      </w:r>
    </w:p>
    <w:p w:rsidR="001177F2" w:rsidRPr="00E9530F" w:rsidRDefault="001177F2" w:rsidP="00BA471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Разноуровневая модель непрерывного инженерно-технологического образования учащихся как инновация в реализации ФГОС.</w:t>
      </w:r>
    </w:p>
    <w:p w:rsidR="00EF12B5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B5">
        <w:rPr>
          <w:rFonts w:ascii="Times New Roman" w:hAnsi="Times New Roman" w:cs="Times New Roman"/>
          <w:b/>
          <w:i/>
          <w:sz w:val="28"/>
          <w:szCs w:val="28"/>
        </w:rPr>
        <w:t>Гладышева Ирина Владимир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по УВР, </w:t>
      </w:r>
    </w:p>
    <w:p w:rsidR="001177F2" w:rsidRPr="00E9530F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МОУ Мурмашинская СОШ №</w:t>
      </w:r>
      <w:r w:rsidR="00EF1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>1</w:t>
      </w:r>
    </w:p>
    <w:p w:rsidR="001177F2" w:rsidRPr="00E9530F" w:rsidRDefault="001177F2" w:rsidP="00BA471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Цифровые компетенции учителя XXI века как условие качества образования ФГОС ОО</w:t>
      </w:r>
      <w:r w:rsidR="00EF12B5">
        <w:rPr>
          <w:rFonts w:ascii="Times New Roman" w:hAnsi="Times New Roman" w:cs="Times New Roman"/>
          <w:sz w:val="28"/>
          <w:szCs w:val="28"/>
        </w:rPr>
        <w:t>.</w:t>
      </w:r>
    </w:p>
    <w:p w:rsidR="00EF12B5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B5">
        <w:rPr>
          <w:rFonts w:ascii="Times New Roman" w:hAnsi="Times New Roman" w:cs="Times New Roman"/>
          <w:b/>
          <w:i/>
          <w:sz w:val="28"/>
          <w:szCs w:val="28"/>
        </w:rPr>
        <w:t>Петрова Надежда Василь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методист МБУ ДПО г. Мурманска </w:t>
      </w:r>
    </w:p>
    <w:p w:rsidR="001177F2" w:rsidRPr="00EC10D3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0D3">
        <w:rPr>
          <w:rFonts w:ascii="Times New Roman" w:hAnsi="Times New Roman" w:cs="Times New Roman"/>
          <w:i/>
          <w:sz w:val="28"/>
          <w:szCs w:val="28"/>
        </w:rPr>
        <w:t>ГИМЦ РО</w:t>
      </w:r>
    </w:p>
    <w:p w:rsidR="001177F2" w:rsidRPr="00EC10D3" w:rsidRDefault="001177F2" w:rsidP="00EF12B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D3">
        <w:rPr>
          <w:rFonts w:ascii="Times New Roman" w:hAnsi="Times New Roman" w:cs="Times New Roman"/>
          <w:sz w:val="28"/>
          <w:szCs w:val="28"/>
        </w:rPr>
        <w:t>Федеральн</w:t>
      </w:r>
      <w:r w:rsidR="00A83296" w:rsidRPr="00EC10D3">
        <w:rPr>
          <w:rFonts w:ascii="Times New Roman" w:hAnsi="Times New Roman" w:cs="Times New Roman"/>
          <w:sz w:val="28"/>
          <w:szCs w:val="28"/>
        </w:rPr>
        <w:t>ый</w:t>
      </w:r>
      <w:r w:rsidRPr="00EC10D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83296" w:rsidRPr="00EC10D3">
        <w:rPr>
          <w:rFonts w:ascii="Times New Roman" w:hAnsi="Times New Roman" w:cs="Times New Roman"/>
          <w:sz w:val="28"/>
          <w:szCs w:val="28"/>
        </w:rPr>
        <w:t xml:space="preserve"> </w:t>
      </w:r>
      <w:r w:rsidRPr="00EC10D3">
        <w:rPr>
          <w:rFonts w:ascii="Times New Roman" w:hAnsi="Times New Roman" w:cs="Times New Roman"/>
          <w:bCs/>
          <w:sz w:val="28"/>
          <w:szCs w:val="28"/>
        </w:rPr>
        <w:t>«Цифровая образовательная среда» национального проекта «Образовани</w:t>
      </w:r>
      <w:r w:rsidR="00EF12B5" w:rsidRPr="00EC10D3">
        <w:rPr>
          <w:rFonts w:ascii="Times New Roman" w:hAnsi="Times New Roman" w:cs="Times New Roman"/>
          <w:bCs/>
          <w:sz w:val="28"/>
          <w:szCs w:val="28"/>
        </w:rPr>
        <w:t>е</w:t>
      </w:r>
      <w:r w:rsidRPr="00EC10D3">
        <w:rPr>
          <w:rFonts w:ascii="Times New Roman" w:hAnsi="Times New Roman" w:cs="Times New Roman"/>
          <w:bCs/>
          <w:sz w:val="28"/>
          <w:szCs w:val="28"/>
        </w:rPr>
        <w:t>»: и</w:t>
      </w:r>
      <w:r w:rsidRPr="00EC10D3">
        <w:rPr>
          <w:rFonts w:ascii="Times New Roman" w:hAnsi="Times New Roman" w:cs="Times New Roman"/>
          <w:sz w:val="28"/>
          <w:szCs w:val="28"/>
        </w:rPr>
        <w:t>нформационная безопасность учащихся</w:t>
      </w:r>
      <w:r w:rsidR="00EF12B5" w:rsidRPr="00EC10D3">
        <w:rPr>
          <w:rFonts w:ascii="Times New Roman" w:hAnsi="Times New Roman" w:cs="Times New Roman"/>
          <w:sz w:val="28"/>
          <w:szCs w:val="28"/>
        </w:rPr>
        <w:t>.</w:t>
      </w:r>
      <w:r w:rsidRPr="00EC1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2B5" w:rsidRPr="00EC10D3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B5">
        <w:rPr>
          <w:rFonts w:ascii="Times New Roman" w:hAnsi="Times New Roman" w:cs="Times New Roman"/>
          <w:b/>
          <w:i/>
          <w:sz w:val="28"/>
          <w:szCs w:val="28"/>
        </w:rPr>
        <w:t>Фомина Людмила Станислав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10D3">
        <w:rPr>
          <w:rFonts w:ascii="Times New Roman" w:hAnsi="Times New Roman" w:cs="Times New Roman"/>
          <w:i/>
          <w:sz w:val="28"/>
          <w:szCs w:val="28"/>
        </w:rPr>
        <w:t xml:space="preserve">главный библиограф отдела </w:t>
      </w:r>
    </w:p>
    <w:p w:rsidR="001177F2" w:rsidRPr="00E9530F" w:rsidRDefault="001177F2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0D3">
        <w:rPr>
          <w:rFonts w:ascii="Times New Roman" w:hAnsi="Times New Roman" w:cs="Times New Roman"/>
          <w:i/>
          <w:sz w:val="28"/>
          <w:szCs w:val="28"/>
        </w:rPr>
        <w:t>информационного обслуживания МГОУНБ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77F2" w:rsidRPr="00E9530F" w:rsidRDefault="001177F2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AF26F4" w:rsidRDefault="00AF26F4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F26F4" w:rsidRDefault="00AF26F4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23907" w:rsidRPr="00247C26" w:rsidRDefault="00023907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лощадка </w:t>
      </w:r>
      <w:r w:rsidR="001F655E"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1F10B3"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витие школьного естественнонаучного, инженерного и технологического образования в условиях реализации национального проекта «Образование»</w:t>
      </w:r>
    </w:p>
    <w:p w:rsidR="00590E44" w:rsidRPr="00056974" w:rsidRDefault="00590E44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4BF9" w:rsidRPr="00590E44" w:rsidRDefault="009D4BF9" w:rsidP="00590E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44">
        <w:rPr>
          <w:rFonts w:ascii="Times New Roman" w:hAnsi="Times New Roman" w:cs="Times New Roman"/>
          <w:b/>
          <w:sz w:val="28"/>
          <w:szCs w:val="28"/>
        </w:rPr>
        <w:t>МБОУ г. Мурманска «МПЛ»</w:t>
      </w:r>
    </w:p>
    <w:p w:rsidR="00590E44" w:rsidRPr="00590E44" w:rsidRDefault="00590E44" w:rsidP="00590E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E44">
        <w:rPr>
          <w:rFonts w:ascii="Times New Roman" w:hAnsi="Times New Roman" w:cs="Times New Roman"/>
          <w:i/>
          <w:sz w:val="26"/>
          <w:szCs w:val="26"/>
        </w:rPr>
        <w:t>(г. Мурманск, ул. Папанина, д. 10</w:t>
      </w:r>
      <w:r w:rsidRPr="00590E44">
        <w:rPr>
          <w:rFonts w:ascii="Times New Roman" w:hAnsi="Times New Roman" w:cs="Times New Roman"/>
          <w:i/>
          <w:sz w:val="28"/>
          <w:szCs w:val="28"/>
        </w:rPr>
        <w:t>)</w:t>
      </w:r>
    </w:p>
    <w:p w:rsidR="00590E44" w:rsidRPr="00590E44" w:rsidRDefault="00590E44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50BE5" w:rsidRPr="00E9530F" w:rsidRDefault="00E50BE5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(руководители, заместители руководителей общеобразовательных организаций, специалисты муниципальных органов, осуществляющих управление в сфере образования, муниципальных методических служб, курирующие естественнонаучное, инженерное и </w:t>
      </w:r>
      <w:r w:rsidR="00296327" w:rsidRPr="00E9530F">
        <w:rPr>
          <w:rFonts w:ascii="Times New Roman" w:hAnsi="Times New Roman" w:cs="Times New Roman"/>
          <w:i/>
          <w:sz w:val="28"/>
          <w:szCs w:val="28"/>
        </w:rPr>
        <w:t>технологическое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образование)</w:t>
      </w:r>
    </w:p>
    <w:p w:rsidR="00590E44" w:rsidRPr="00590E44" w:rsidRDefault="00590E44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3907" w:rsidRPr="00E9530F" w:rsidRDefault="00023907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Модераторы: </w:t>
      </w:r>
      <w:r w:rsidRPr="00247C26">
        <w:rPr>
          <w:rFonts w:ascii="Times New Roman" w:hAnsi="Times New Roman" w:cs="Times New Roman"/>
          <w:b/>
          <w:i/>
          <w:sz w:val="28"/>
          <w:szCs w:val="28"/>
        </w:rPr>
        <w:t>Стрельская Наталья Иван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проректор </w:t>
      </w:r>
      <w:r w:rsidR="00247C26">
        <w:rPr>
          <w:rFonts w:ascii="Times New Roman" w:hAnsi="Times New Roman" w:cs="Times New Roman"/>
          <w:i/>
          <w:sz w:val="28"/>
          <w:szCs w:val="28"/>
        </w:rPr>
        <w:t xml:space="preserve">по учебно-методической работе 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ГАУДПО МО «Институт развития образования»; </w:t>
      </w:r>
      <w:r w:rsidR="001F10B3" w:rsidRPr="00247C26">
        <w:rPr>
          <w:rFonts w:ascii="Times New Roman" w:hAnsi="Times New Roman" w:cs="Times New Roman"/>
          <w:b/>
          <w:i/>
          <w:sz w:val="28"/>
          <w:szCs w:val="28"/>
        </w:rPr>
        <w:t>Шовская Татьяна Викторовна</w:t>
      </w:r>
      <w:r w:rsidR="001F10B3" w:rsidRPr="00E9530F">
        <w:rPr>
          <w:rFonts w:ascii="Times New Roman" w:hAnsi="Times New Roman" w:cs="Times New Roman"/>
          <w:i/>
          <w:sz w:val="28"/>
          <w:szCs w:val="28"/>
        </w:rPr>
        <w:t>, директор МБОУ г. Мурманска «Мурманский политехнический лицей»</w:t>
      </w:r>
    </w:p>
    <w:p w:rsidR="00023907" w:rsidRPr="00247C26" w:rsidRDefault="00023907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23907" w:rsidRPr="00E9530F" w:rsidRDefault="00023907" w:rsidP="00247C2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023907" w:rsidRPr="00247C26" w:rsidRDefault="00023907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50BE5" w:rsidRPr="00E9530F" w:rsidRDefault="00E50BE5" w:rsidP="00247C2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Современная образовательная среда </w:t>
      </w:r>
      <w:r w:rsidR="009312B3" w:rsidRPr="00E9530F">
        <w:rPr>
          <w:rFonts w:ascii="Times New Roman" w:hAnsi="Times New Roman" w:cs="Times New Roman"/>
          <w:i/>
          <w:sz w:val="28"/>
          <w:szCs w:val="28"/>
        </w:rPr>
        <w:t>как</w:t>
      </w:r>
      <w:r w:rsidR="0093235C"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вектор развития компетенций учащихся </w:t>
      </w:r>
      <w:r w:rsidRPr="00E9530F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века</w:t>
      </w:r>
      <w:r w:rsidR="00296327" w:rsidRPr="00E9530F">
        <w:rPr>
          <w:rFonts w:ascii="Times New Roman" w:hAnsi="Times New Roman" w:cs="Times New Roman"/>
          <w:i/>
          <w:sz w:val="28"/>
          <w:szCs w:val="28"/>
        </w:rPr>
        <w:t>.</w:t>
      </w:r>
    </w:p>
    <w:p w:rsidR="001F10B3" w:rsidRPr="00E9530F" w:rsidRDefault="001F10B3" w:rsidP="00247C2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ФГ</w:t>
      </w:r>
      <w:r w:rsidR="0093235C" w:rsidRPr="00E9530F">
        <w:rPr>
          <w:rFonts w:ascii="Times New Roman" w:hAnsi="Times New Roman" w:cs="Times New Roman"/>
          <w:i/>
          <w:sz w:val="28"/>
          <w:szCs w:val="28"/>
        </w:rPr>
        <w:t>ОС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35C" w:rsidRPr="00E9530F">
        <w:rPr>
          <w:rFonts w:ascii="Times New Roman" w:hAnsi="Times New Roman" w:cs="Times New Roman"/>
          <w:i/>
          <w:sz w:val="28"/>
          <w:szCs w:val="28"/>
        </w:rPr>
        <w:t>общего образования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и концепции естественнонаучного и </w:t>
      </w:r>
      <w:r w:rsidR="00296327" w:rsidRPr="00E9530F">
        <w:rPr>
          <w:rFonts w:ascii="Times New Roman" w:hAnsi="Times New Roman" w:cs="Times New Roman"/>
          <w:i/>
          <w:sz w:val="28"/>
          <w:szCs w:val="28"/>
        </w:rPr>
        <w:t>технологического образования: продолжение развития.</w:t>
      </w:r>
    </w:p>
    <w:p w:rsidR="001F10B3" w:rsidRPr="00E9530F" w:rsidRDefault="00296327" w:rsidP="00247C2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Инженерная подготовка </w:t>
      </w:r>
      <w:r w:rsidR="0093235C" w:rsidRPr="00E9530F">
        <w:rPr>
          <w:rFonts w:ascii="Times New Roman" w:hAnsi="Times New Roman" w:cs="Times New Roman"/>
          <w:i/>
          <w:sz w:val="28"/>
          <w:szCs w:val="28"/>
        </w:rPr>
        <w:t>в школе</w:t>
      </w:r>
      <w:r w:rsidR="009312B3" w:rsidRPr="00E9530F">
        <w:rPr>
          <w:rFonts w:ascii="Times New Roman" w:hAnsi="Times New Roman" w:cs="Times New Roman"/>
          <w:i/>
          <w:sz w:val="28"/>
          <w:szCs w:val="28"/>
        </w:rPr>
        <w:t xml:space="preserve"> - от учителя к ученику.</w:t>
      </w:r>
    </w:p>
    <w:p w:rsidR="00023907" w:rsidRPr="005D493C" w:rsidRDefault="00023907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056974" w:rsidRDefault="00056974" w:rsidP="005D4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93C" w:rsidRPr="00AF26F4" w:rsidRDefault="005D493C" w:rsidP="005D4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6F4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енарные выступления</w:t>
      </w:r>
    </w:p>
    <w:p w:rsidR="005D493C" w:rsidRPr="00272BFD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FD">
        <w:rPr>
          <w:rFonts w:ascii="Times New Roman" w:hAnsi="Times New Roman" w:cs="Times New Roman"/>
          <w:sz w:val="28"/>
          <w:szCs w:val="28"/>
        </w:rPr>
        <w:t>1. Федеральные проекты национального проекта «Образование» - импульс развития качества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93C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93C">
        <w:rPr>
          <w:rFonts w:ascii="Times New Roman" w:hAnsi="Times New Roman" w:cs="Times New Roman"/>
          <w:b/>
          <w:i/>
          <w:sz w:val="28"/>
          <w:szCs w:val="28"/>
        </w:rPr>
        <w:t>Стрельская Наталья Ивановна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, проректор по УМР ГАУДПО МО </w:t>
      </w:r>
    </w:p>
    <w:p w:rsidR="005D493C" w:rsidRPr="00272BFD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BFD">
        <w:rPr>
          <w:rFonts w:ascii="Times New Roman" w:hAnsi="Times New Roman" w:cs="Times New Roman"/>
          <w:i/>
          <w:sz w:val="28"/>
          <w:szCs w:val="28"/>
        </w:rPr>
        <w:t>«Институт развития образования»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93C">
        <w:rPr>
          <w:rFonts w:ascii="Times New Roman" w:hAnsi="Times New Roman" w:cs="Times New Roman"/>
          <w:sz w:val="28"/>
          <w:szCs w:val="28"/>
        </w:rPr>
        <w:t>2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32AC" w:rsidRPr="00D732AC">
        <w:rPr>
          <w:rFonts w:ascii="Times New Roman" w:hAnsi="Times New Roman" w:cs="Times New Roman"/>
          <w:sz w:val="28"/>
          <w:szCs w:val="28"/>
        </w:rPr>
        <w:t>От лицейского технопарка к лицею как технопарку</w:t>
      </w:r>
      <w:r w:rsidR="00D732AC">
        <w:rPr>
          <w:rFonts w:ascii="Times New Roman" w:hAnsi="Times New Roman" w:cs="Times New Roman"/>
          <w:i/>
          <w:sz w:val="28"/>
          <w:szCs w:val="28"/>
        </w:rPr>
        <w:t>.</w:t>
      </w:r>
    </w:p>
    <w:p w:rsidR="005D493C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93C">
        <w:rPr>
          <w:rFonts w:ascii="Times New Roman" w:hAnsi="Times New Roman" w:cs="Times New Roman"/>
          <w:b/>
          <w:i/>
          <w:sz w:val="28"/>
          <w:szCs w:val="28"/>
        </w:rPr>
        <w:t>Шовская Татьяна Викторовна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, директор МБОУ г. Мурманска 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BFD">
        <w:rPr>
          <w:rFonts w:ascii="Times New Roman" w:hAnsi="Times New Roman" w:cs="Times New Roman"/>
          <w:i/>
          <w:sz w:val="28"/>
          <w:szCs w:val="28"/>
        </w:rPr>
        <w:t>«Мурманский политехнический лицей»</w:t>
      </w:r>
    </w:p>
    <w:p w:rsidR="005D493C" w:rsidRPr="005D493C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93C">
        <w:rPr>
          <w:rFonts w:ascii="Times New Roman" w:hAnsi="Times New Roman" w:cs="Times New Roman"/>
          <w:sz w:val="28"/>
          <w:szCs w:val="28"/>
        </w:rPr>
        <w:t>3. Роль образовательной среды в развитии современного непрерывного естественнонаучного образования лице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93C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93C">
        <w:rPr>
          <w:rFonts w:ascii="Times New Roman" w:hAnsi="Times New Roman" w:cs="Times New Roman"/>
          <w:b/>
          <w:i/>
          <w:sz w:val="28"/>
          <w:szCs w:val="28"/>
        </w:rPr>
        <w:t>Козлова Елена Геннадьевна</w:t>
      </w:r>
      <w:r w:rsidRPr="00272BFD">
        <w:rPr>
          <w:rFonts w:ascii="Times New Roman" w:hAnsi="Times New Roman" w:cs="Times New Roman"/>
          <w:i/>
          <w:sz w:val="28"/>
          <w:szCs w:val="28"/>
        </w:rPr>
        <w:t>, к.п.н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директор МБОУ «Мурманский 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адемический лицей»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4FA">
        <w:rPr>
          <w:rFonts w:ascii="Times New Roman" w:hAnsi="Times New Roman" w:cs="Times New Roman"/>
          <w:sz w:val="28"/>
          <w:szCs w:val="28"/>
        </w:rPr>
        <w:t>4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72BFD">
        <w:rPr>
          <w:rFonts w:ascii="Times New Roman" w:hAnsi="Times New Roman" w:cs="Times New Roman"/>
          <w:sz w:val="28"/>
          <w:szCs w:val="28"/>
        </w:rPr>
        <w:t>Практико-ориентированная образовательная среда как условие развития естественнонаучного и инженерного образования</w:t>
      </w:r>
      <w:r w:rsidR="009E74FA">
        <w:rPr>
          <w:rFonts w:ascii="Times New Roman" w:hAnsi="Times New Roman" w:cs="Times New Roman"/>
          <w:sz w:val="28"/>
          <w:szCs w:val="28"/>
        </w:rPr>
        <w:t>.</w:t>
      </w:r>
    </w:p>
    <w:p w:rsidR="009E74FA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4FA">
        <w:rPr>
          <w:rFonts w:ascii="Times New Roman" w:hAnsi="Times New Roman" w:cs="Times New Roman"/>
          <w:b/>
          <w:i/>
          <w:sz w:val="28"/>
          <w:szCs w:val="28"/>
        </w:rPr>
        <w:t>Иванова Инна Ивановна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по УВР МБОУ 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BFD">
        <w:rPr>
          <w:rFonts w:ascii="Times New Roman" w:hAnsi="Times New Roman" w:cs="Times New Roman"/>
          <w:i/>
          <w:sz w:val="28"/>
          <w:szCs w:val="28"/>
        </w:rPr>
        <w:t>г. Мурманска «Средняя общеобразовательная школа №</w:t>
      </w:r>
      <w:r w:rsidR="009E7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BFD">
        <w:rPr>
          <w:rFonts w:ascii="Times New Roman" w:hAnsi="Times New Roman" w:cs="Times New Roman"/>
          <w:i/>
          <w:sz w:val="28"/>
          <w:szCs w:val="28"/>
        </w:rPr>
        <w:t>36»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4FA">
        <w:rPr>
          <w:rFonts w:ascii="Times New Roman" w:hAnsi="Times New Roman" w:cs="Times New Roman"/>
          <w:sz w:val="28"/>
          <w:szCs w:val="28"/>
        </w:rPr>
        <w:t>5.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BFD">
        <w:rPr>
          <w:rFonts w:ascii="Times New Roman" w:hAnsi="Times New Roman" w:cs="Times New Roman"/>
          <w:sz w:val="28"/>
          <w:szCs w:val="28"/>
        </w:rPr>
        <w:t>Умные инновации: как строить школу будущего сегодня. Варианты решения для организации образовательной среды естественнонаучного, инженерно</w:t>
      </w:r>
      <w:r w:rsidR="009E74FA">
        <w:rPr>
          <w:rFonts w:ascii="Times New Roman" w:hAnsi="Times New Roman" w:cs="Times New Roman"/>
          <w:sz w:val="28"/>
          <w:szCs w:val="28"/>
        </w:rPr>
        <w:t>го</w:t>
      </w:r>
      <w:r w:rsidRPr="00272BFD">
        <w:rPr>
          <w:rFonts w:ascii="Times New Roman" w:hAnsi="Times New Roman" w:cs="Times New Roman"/>
          <w:sz w:val="28"/>
          <w:szCs w:val="28"/>
        </w:rPr>
        <w:t xml:space="preserve"> и технологического образования</w:t>
      </w:r>
      <w:r w:rsidR="009E74FA">
        <w:rPr>
          <w:rFonts w:ascii="Times New Roman" w:hAnsi="Times New Roman" w:cs="Times New Roman"/>
          <w:sz w:val="28"/>
          <w:szCs w:val="28"/>
        </w:rPr>
        <w:t>.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4FA">
        <w:rPr>
          <w:rFonts w:ascii="Times New Roman" w:hAnsi="Times New Roman" w:cs="Times New Roman"/>
          <w:b/>
          <w:i/>
          <w:sz w:val="28"/>
          <w:szCs w:val="28"/>
        </w:rPr>
        <w:t>Кузнецов</w:t>
      </w:r>
      <w:r w:rsidR="008C4FA0" w:rsidRPr="008C4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FA0" w:rsidRPr="009E74FA">
        <w:rPr>
          <w:rFonts w:ascii="Times New Roman" w:hAnsi="Times New Roman" w:cs="Times New Roman"/>
          <w:b/>
          <w:i/>
          <w:sz w:val="28"/>
          <w:szCs w:val="28"/>
        </w:rPr>
        <w:t>Сергей</w:t>
      </w:r>
      <w:r w:rsidR="008C4FA0">
        <w:rPr>
          <w:rFonts w:ascii="Times New Roman" w:hAnsi="Times New Roman" w:cs="Times New Roman"/>
          <w:b/>
          <w:i/>
          <w:sz w:val="28"/>
          <w:szCs w:val="28"/>
        </w:rPr>
        <w:t xml:space="preserve"> Геннадьевич, </w:t>
      </w:r>
      <w:r w:rsidR="008C4FA0" w:rsidRPr="008C4FA0">
        <w:rPr>
          <w:rFonts w:ascii="Times New Roman" w:hAnsi="Times New Roman" w:cs="Times New Roman"/>
          <w:i/>
          <w:sz w:val="28"/>
          <w:szCs w:val="28"/>
        </w:rPr>
        <w:t>методист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 Департамент</w:t>
      </w:r>
      <w:r w:rsidR="008C4FA0">
        <w:rPr>
          <w:rFonts w:ascii="Times New Roman" w:hAnsi="Times New Roman" w:cs="Times New Roman"/>
          <w:i/>
          <w:sz w:val="28"/>
          <w:szCs w:val="28"/>
        </w:rPr>
        <w:t>а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 по развитию Группы компаний DIGIS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4FA">
        <w:rPr>
          <w:rFonts w:ascii="Times New Roman" w:hAnsi="Times New Roman" w:cs="Times New Roman"/>
          <w:sz w:val="28"/>
          <w:szCs w:val="28"/>
        </w:rPr>
        <w:t>6.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BFD">
        <w:rPr>
          <w:rFonts w:ascii="Times New Roman" w:hAnsi="Times New Roman" w:cs="Times New Roman"/>
          <w:sz w:val="28"/>
          <w:szCs w:val="28"/>
        </w:rPr>
        <w:t>Организация метапредметных исследований учащихся профильной школы в рамках ФГОС среднего общего образования</w:t>
      </w:r>
      <w:r w:rsidR="009E74FA">
        <w:rPr>
          <w:rFonts w:ascii="Times New Roman" w:hAnsi="Times New Roman" w:cs="Times New Roman"/>
          <w:sz w:val="28"/>
          <w:szCs w:val="28"/>
        </w:rPr>
        <w:t>.</w:t>
      </w:r>
    </w:p>
    <w:p w:rsidR="009E74FA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4FA">
        <w:rPr>
          <w:rFonts w:ascii="Times New Roman" w:hAnsi="Times New Roman" w:cs="Times New Roman"/>
          <w:b/>
          <w:i/>
          <w:sz w:val="28"/>
          <w:szCs w:val="28"/>
        </w:rPr>
        <w:t>Михедько Оксана Григорьевна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по учебной 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BFD">
        <w:rPr>
          <w:rFonts w:ascii="Times New Roman" w:hAnsi="Times New Roman" w:cs="Times New Roman"/>
          <w:i/>
          <w:sz w:val="28"/>
          <w:szCs w:val="28"/>
        </w:rPr>
        <w:t>работе МАОУ «СОШ № 266 ЗАТО Александровск»</w:t>
      </w:r>
    </w:p>
    <w:p w:rsidR="005D493C" w:rsidRPr="00272BFD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BFD">
        <w:rPr>
          <w:rFonts w:ascii="Times New Roman" w:hAnsi="Times New Roman" w:cs="Times New Roman"/>
          <w:sz w:val="28"/>
          <w:szCs w:val="28"/>
        </w:rPr>
        <w:t xml:space="preserve">7. Развитие детской одаренности посредством проектной </w:t>
      </w:r>
      <w:r w:rsidR="009E74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72BFD">
        <w:rPr>
          <w:rFonts w:ascii="Times New Roman" w:hAnsi="Times New Roman" w:cs="Times New Roman"/>
          <w:sz w:val="28"/>
          <w:szCs w:val="28"/>
        </w:rPr>
        <w:t>и исследовательской деятельности в условиях школьного мини-технопарка</w:t>
      </w:r>
      <w:r w:rsidR="009E74FA">
        <w:rPr>
          <w:rFonts w:ascii="Times New Roman" w:hAnsi="Times New Roman" w:cs="Times New Roman"/>
          <w:sz w:val="28"/>
          <w:szCs w:val="28"/>
        </w:rPr>
        <w:t>.</w:t>
      </w:r>
    </w:p>
    <w:p w:rsidR="009E74FA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4FA">
        <w:rPr>
          <w:rFonts w:ascii="Times New Roman" w:hAnsi="Times New Roman" w:cs="Times New Roman"/>
          <w:b/>
          <w:i/>
          <w:sz w:val="28"/>
          <w:szCs w:val="28"/>
        </w:rPr>
        <w:t>Тебиева Елена Александровна</w:t>
      </w:r>
      <w:r w:rsidRPr="009E74FA">
        <w:rPr>
          <w:rFonts w:ascii="Times New Roman" w:hAnsi="Times New Roman" w:cs="Times New Roman"/>
          <w:i/>
          <w:sz w:val="28"/>
          <w:szCs w:val="28"/>
        </w:rPr>
        <w:t xml:space="preserve">, руководитель МО, учитель химии </w:t>
      </w:r>
    </w:p>
    <w:p w:rsidR="005D493C" w:rsidRPr="009E74FA" w:rsidRDefault="005D493C" w:rsidP="005D4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4FA">
        <w:rPr>
          <w:rFonts w:ascii="Times New Roman" w:hAnsi="Times New Roman" w:cs="Times New Roman"/>
          <w:i/>
          <w:sz w:val="28"/>
          <w:szCs w:val="28"/>
        </w:rPr>
        <w:t>и биологии МОУ Мурмашинск</w:t>
      </w:r>
      <w:r w:rsidR="009E74FA" w:rsidRPr="009E74FA">
        <w:rPr>
          <w:rFonts w:ascii="Times New Roman" w:hAnsi="Times New Roman" w:cs="Times New Roman"/>
          <w:i/>
          <w:sz w:val="28"/>
          <w:szCs w:val="28"/>
        </w:rPr>
        <w:t>ой</w:t>
      </w:r>
      <w:r w:rsidRPr="009E74FA">
        <w:rPr>
          <w:rFonts w:ascii="Times New Roman" w:hAnsi="Times New Roman" w:cs="Times New Roman"/>
          <w:i/>
          <w:sz w:val="28"/>
          <w:szCs w:val="28"/>
        </w:rPr>
        <w:t xml:space="preserve"> СОШ № 1 Кольского района</w:t>
      </w:r>
    </w:p>
    <w:p w:rsidR="005D493C" w:rsidRPr="009E74FA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10D3" w:rsidRDefault="005D493C" w:rsidP="00EC1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D3">
        <w:rPr>
          <w:rFonts w:ascii="Times New Roman" w:hAnsi="Times New Roman" w:cs="Times New Roman"/>
          <w:b/>
          <w:sz w:val="28"/>
          <w:szCs w:val="28"/>
        </w:rPr>
        <w:t xml:space="preserve">Презентация муниципального центра инженерных компетенций </w:t>
      </w:r>
      <w:r w:rsidR="009E74FA" w:rsidRPr="00EC1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93C" w:rsidRPr="00EC10D3" w:rsidRDefault="005D493C" w:rsidP="00EC1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D3">
        <w:rPr>
          <w:rFonts w:ascii="Times New Roman" w:hAnsi="Times New Roman" w:cs="Times New Roman"/>
          <w:b/>
          <w:sz w:val="28"/>
          <w:szCs w:val="28"/>
        </w:rPr>
        <w:t>г. Мурманска</w:t>
      </w:r>
    </w:p>
    <w:p w:rsidR="00EC10D3" w:rsidRPr="00EC10D3" w:rsidRDefault="00EC10D3" w:rsidP="005D49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493C" w:rsidRPr="00272BFD" w:rsidRDefault="005D493C" w:rsidP="005D49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FA">
        <w:rPr>
          <w:rFonts w:ascii="Times New Roman" w:hAnsi="Times New Roman" w:cs="Times New Roman"/>
          <w:sz w:val="28"/>
          <w:szCs w:val="28"/>
        </w:rPr>
        <w:t>Лаборатория</w:t>
      </w:r>
      <w:r w:rsidRPr="00272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BFD">
        <w:rPr>
          <w:rFonts w:ascii="Times New Roman" w:hAnsi="Times New Roman" w:cs="Times New Roman"/>
          <w:sz w:val="28"/>
          <w:szCs w:val="28"/>
        </w:rPr>
        <w:t>«Машинное зрение»</w:t>
      </w:r>
      <w:r w:rsidR="009E74FA">
        <w:rPr>
          <w:rFonts w:ascii="Times New Roman" w:hAnsi="Times New Roman" w:cs="Times New Roman"/>
          <w:sz w:val="28"/>
          <w:szCs w:val="28"/>
        </w:rPr>
        <w:t>.</w:t>
      </w:r>
    </w:p>
    <w:p w:rsidR="005D493C" w:rsidRPr="00272BFD" w:rsidRDefault="005D493C" w:rsidP="005D49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4FA">
        <w:rPr>
          <w:rFonts w:ascii="Times New Roman" w:hAnsi="Times New Roman" w:cs="Times New Roman"/>
          <w:b/>
          <w:i/>
          <w:sz w:val="28"/>
          <w:szCs w:val="28"/>
        </w:rPr>
        <w:t>Марцюк Арсений Игоревич</w:t>
      </w:r>
      <w:r w:rsidRPr="00272BFD">
        <w:rPr>
          <w:rFonts w:ascii="Times New Roman" w:hAnsi="Times New Roman" w:cs="Times New Roman"/>
          <w:i/>
          <w:sz w:val="28"/>
          <w:szCs w:val="28"/>
        </w:rPr>
        <w:t>, инженер-программист МБОУ МПЛ</w:t>
      </w:r>
    </w:p>
    <w:p w:rsidR="005D493C" w:rsidRPr="009E74FA" w:rsidRDefault="005D493C" w:rsidP="005D49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D493C" w:rsidRPr="00272BFD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FA">
        <w:rPr>
          <w:rFonts w:ascii="Times New Roman" w:hAnsi="Times New Roman" w:cs="Times New Roman"/>
          <w:sz w:val="28"/>
          <w:szCs w:val="28"/>
        </w:rPr>
        <w:t>Лаборатория</w:t>
      </w:r>
      <w:r w:rsidRPr="00272B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BFD">
        <w:rPr>
          <w:rFonts w:ascii="Times New Roman" w:hAnsi="Times New Roman" w:cs="Times New Roman"/>
          <w:sz w:val="28"/>
          <w:szCs w:val="28"/>
        </w:rPr>
        <w:t>«Центр робототехники»</w:t>
      </w:r>
      <w:r w:rsidR="009E74FA">
        <w:rPr>
          <w:rFonts w:ascii="Times New Roman" w:hAnsi="Times New Roman" w:cs="Times New Roman"/>
          <w:sz w:val="28"/>
          <w:szCs w:val="28"/>
        </w:rPr>
        <w:t>.</w:t>
      </w:r>
    </w:p>
    <w:p w:rsidR="005D493C" w:rsidRPr="009E74FA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4FA">
        <w:rPr>
          <w:rFonts w:ascii="Times New Roman" w:hAnsi="Times New Roman" w:cs="Times New Roman"/>
          <w:b/>
          <w:i/>
          <w:sz w:val="28"/>
          <w:szCs w:val="28"/>
        </w:rPr>
        <w:t>Маслова Кристина Леонидовна</w:t>
      </w:r>
      <w:r w:rsidRPr="009E74FA">
        <w:rPr>
          <w:rFonts w:ascii="Times New Roman" w:hAnsi="Times New Roman" w:cs="Times New Roman"/>
          <w:i/>
          <w:sz w:val="28"/>
          <w:szCs w:val="28"/>
        </w:rPr>
        <w:t>, педагог дополнительного образования МБОУ МПЛ</w:t>
      </w:r>
    </w:p>
    <w:p w:rsidR="005D493C" w:rsidRPr="009E74FA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493C" w:rsidRPr="00272BFD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FD">
        <w:rPr>
          <w:rFonts w:ascii="Times New Roman" w:hAnsi="Times New Roman" w:cs="Times New Roman"/>
          <w:sz w:val="28"/>
          <w:szCs w:val="28"/>
        </w:rPr>
        <w:t>Лаборатория «Исследование свойств вещества и поля»</w:t>
      </w:r>
      <w:r w:rsidR="009E74FA">
        <w:rPr>
          <w:rFonts w:ascii="Times New Roman" w:hAnsi="Times New Roman" w:cs="Times New Roman"/>
          <w:sz w:val="28"/>
          <w:szCs w:val="28"/>
        </w:rPr>
        <w:t>.</w:t>
      </w:r>
    </w:p>
    <w:p w:rsidR="005D493C" w:rsidRPr="009E74FA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4FA">
        <w:rPr>
          <w:rFonts w:ascii="Times New Roman" w:hAnsi="Times New Roman" w:cs="Times New Roman"/>
          <w:b/>
          <w:i/>
          <w:sz w:val="28"/>
          <w:szCs w:val="28"/>
        </w:rPr>
        <w:t>Клименко Мария Геннадьевна</w:t>
      </w:r>
      <w:r w:rsidRPr="009E74FA">
        <w:rPr>
          <w:rFonts w:ascii="Times New Roman" w:hAnsi="Times New Roman" w:cs="Times New Roman"/>
          <w:i/>
          <w:sz w:val="28"/>
          <w:szCs w:val="28"/>
        </w:rPr>
        <w:t>, учитель физики МБОУ МПЛ</w:t>
      </w:r>
    </w:p>
    <w:p w:rsidR="005D493C" w:rsidRPr="009E74FA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974" w:rsidRDefault="00056974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74" w:rsidRDefault="00056974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93C" w:rsidRPr="00272BFD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FD">
        <w:rPr>
          <w:rFonts w:ascii="Times New Roman" w:hAnsi="Times New Roman" w:cs="Times New Roman"/>
          <w:sz w:val="28"/>
          <w:szCs w:val="28"/>
        </w:rPr>
        <w:lastRenderedPageBreak/>
        <w:t>Лаборатории «Биохимия»</w:t>
      </w:r>
      <w:r w:rsidR="00EC10D3">
        <w:rPr>
          <w:rFonts w:ascii="Times New Roman" w:hAnsi="Times New Roman" w:cs="Times New Roman"/>
          <w:sz w:val="28"/>
          <w:szCs w:val="28"/>
        </w:rPr>
        <w:t>.</w:t>
      </w:r>
      <w:r w:rsidRPr="00272BFD">
        <w:rPr>
          <w:rFonts w:ascii="Times New Roman" w:hAnsi="Times New Roman" w:cs="Times New Roman"/>
          <w:sz w:val="28"/>
          <w:szCs w:val="28"/>
        </w:rPr>
        <w:t xml:space="preserve"> «Создание экологически безопасных технологий для рационального использования природного и техногенного сырья для освоения подземного пространства Арктического региона»</w:t>
      </w:r>
      <w:r w:rsidR="00EC10D3">
        <w:rPr>
          <w:rFonts w:ascii="Times New Roman" w:hAnsi="Times New Roman" w:cs="Times New Roman"/>
          <w:sz w:val="28"/>
          <w:szCs w:val="28"/>
        </w:rPr>
        <w:t>.</w:t>
      </w:r>
    </w:p>
    <w:p w:rsidR="005D493C" w:rsidRPr="00EC10D3" w:rsidRDefault="005D493C" w:rsidP="005D4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C10D3">
        <w:rPr>
          <w:rFonts w:ascii="Times New Roman" w:hAnsi="Times New Roman" w:cs="Times New Roman"/>
          <w:b/>
          <w:i/>
          <w:sz w:val="28"/>
          <w:szCs w:val="28"/>
        </w:rPr>
        <w:t>Васеха Михаил Викторович</w:t>
      </w:r>
      <w:r w:rsidRPr="00EC10D3">
        <w:rPr>
          <w:rFonts w:ascii="Times New Roman" w:hAnsi="Times New Roman" w:cs="Times New Roman"/>
          <w:i/>
          <w:sz w:val="28"/>
          <w:szCs w:val="28"/>
        </w:rPr>
        <w:t>, к.т.н., доцент, заведующий кафедрой «Морское нефтегазовое дело» ФГОУ ВО МГТУ;</w:t>
      </w:r>
    </w:p>
    <w:p w:rsidR="005D493C" w:rsidRPr="00EC10D3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0D3">
        <w:rPr>
          <w:rFonts w:ascii="Times New Roman" w:hAnsi="Times New Roman" w:cs="Times New Roman"/>
          <w:b/>
          <w:i/>
          <w:sz w:val="28"/>
          <w:szCs w:val="28"/>
        </w:rPr>
        <w:t>Беляева Елена Иосифовна</w:t>
      </w:r>
      <w:r w:rsidRPr="00EC10D3">
        <w:rPr>
          <w:rFonts w:ascii="Times New Roman" w:hAnsi="Times New Roman" w:cs="Times New Roman"/>
          <w:i/>
          <w:sz w:val="28"/>
          <w:szCs w:val="28"/>
        </w:rPr>
        <w:t>, учитель химии МБОУ МПЛ;</w:t>
      </w:r>
    </w:p>
    <w:p w:rsidR="005D493C" w:rsidRPr="00EC10D3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0D3">
        <w:rPr>
          <w:rFonts w:ascii="Times New Roman" w:hAnsi="Times New Roman" w:cs="Times New Roman"/>
          <w:b/>
          <w:i/>
          <w:sz w:val="28"/>
          <w:szCs w:val="28"/>
        </w:rPr>
        <w:t>Порошина Ольга Владимировна</w:t>
      </w:r>
      <w:r w:rsidRPr="00EC10D3">
        <w:rPr>
          <w:rFonts w:ascii="Times New Roman" w:hAnsi="Times New Roman" w:cs="Times New Roman"/>
          <w:i/>
          <w:sz w:val="28"/>
          <w:szCs w:val="28"/>
        </w:rPr>
        <w:t>, учитель биологии МБОУ МПЛ</w:t>
      </w:r>
    </w:p>
    <w:p w:rsidR="005D493C" w:rsidRPr="00EC10D3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493C" w:rsidRPr="00272BFD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FD">
        <w:rPr>
          <w:rFonts w:ascii="Times New Roman" w:hAnsi="Times New Roman" w:cs="Times New Roman"/>
          <w:sz w:val="28"/>
          <w:szCs w:val="28"/>
        </w:rPr>
        <w:t>Лаборатория «Математическое и компьютерное моделирование»</w:t>
      </w:r>
      <w:r w:rsidR="00EC10D3">
        <w:rPr>
          <w:rFonts w:ascii="Times New Roman" w:hAnsi="Times New Roman" w:cs="Times New Roman"/>
          <w:sz w:val="28"/>
          <w:szCs w:val="28"/>
        </w:rPr>
        <w:t>.</w:t>
      </w:r>
    </w:p>
    <w:p w:rsidR="005D493C" w:rsidRPr="00EC10D3" w:rsidRDefault="005D493C" w:rsidP="005D4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C10D3">
        <w:rPr>
          <w:rFonts w:ascii="Times New Roman" w:hAnsi="Times New Roman" w:cs="Times New Roman"/>
          <w:b/>
          <w:i/>
          <w:sz w:val="28"/>
          <w:szCs w:val="28"/>
        </w:rPr>
        <w:t>Таргонская Наталия Васильевна</w:t>
      </w:r>
      <w:r w:rsidRPr="00EC10D3">
        <w:rPr>
          <w:rFonts w:ascii="Times New Roman" w:hAnsi="Times New Roman" w:cs="Times New Roman"/>
          <w:i/>
          <w:sz w:val="28"/>
          <w:szCs w:val="28"/>
        </w:rPr>
        <w:t>, учитель математики МБОУ МПЛ;</w:t>
      </w:r>
      <w:r w:rsidRPr="00EC10D3">
        <w:rPr>
          <w:i/>
          <w:noProof/>
          <w:sz w:val="28"/>
          <w:szCs w:val="28"/>
        </w:rPr>
        <w:t xml:space="preserve"> </w:t>
      </w:r>
    </w:p>
    <w:p w:rsidR="005D493C" w:rsidRPr="00EC10D3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0D3">
        <w:rPr>
          <w:rFonts w:ascii="Times New Roman" w:hAnsi="Times New Roman" w:cs="Times New Roman"/>
          <w:b/>
          <w:i/>
          <w:sz w:val="28"/>
          <w:szCs w:val="28"/>
        </w:rPr>
        <w:t>Ермакова Елена Николаевна</w:t>
      </w:r>
      <w:r w:rsidRPr="00EC10D3">
        <w:rPr>
          <w:rFonts w:ascii="Times New Roman" w:hAnsi="Times New Roman" w:cs="Times New Roman"/>
          <w:i/>
          <w:sz w:val="28"/>
          <w:szCs w:val="28"/>
        </w:rPr>
        <w:t>, учитель информатики и ИКТ МБОУ МПЛ</w:t>
      </w:r>
    </w:p>
    <w:p w:rsidR="005D493C" w:rsidRPr="00EC10D3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493C" w:rsidRPr="00272BFD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FD">
        <w:rPr>
          <w:rFonts w:ascii="Times New Roman" w:hAnsi="Times New Roman" w:cs="Times New Roman"/>
          <w:sz w:val="28"/>
          <w:szCs w:val="28"/>
        </w:rPr>
        <w:t>«Центр моделирования развития экономики»</w:t>
      </w:r>
      <w:r w:rsidR="00EC10D3">
        <w:rPr>
          <w:rFonts w:ascii="Times New Roman" w:hAnsi="Times New Roman" w:cs="Times New Roman"/>
          <w:sz w:val="28"/>
          <w:szCs w:val="28"/>
        </w:rPr>
        <w:t>.</w:t>
      </w:r>
    </w:p>
    <w:p w:rsidR="005D493C" w:rsidRPr="00EC10D3" w:rsidRDefault="005D493C" w:rsidP="005D4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C10D3">
        <w:rPr>
          <w:rFonts w:ascii="Times New Roman" w:hAnsi="Times New Roman" w:cs="Times New Roman"/>
          <w:b/>
          <w:i/>
          <w:sz w:val="28"/>
          <w:szCs w:val="28"/>
        </w:rPr>
        <w:t>Колупаев Артем Евгеньевич</w:t>
      </w:r>
      <w:r w:rsidRPr="00EC10D3">
        <w:rPr>
          <w:rFonts w:ascii="Times New Roman" w:hAnsi="Times New Roman" w:cs="Times New Roman"/>
          <w:i/>
          <w:sz w:val="28"/>
          <w:szCs w:val="28"/>
        </w:rPr>
        <w:t>, учитель истории и обществознания   МБОУ МПЛ</w:t>
      </w:r>
    </w:p>
    <w:p w:rsidR="005D493C" w:rsidRPr="00EC10D3" w:rsidRDefault="005D493C" w:rsidP="005D49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D493C" w:rsidRPr="00EC10D3" w:rsidRDefault="005D493C" w:rsidP="005D49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D3">
        <w:rPr>
          <w:rFonts w:ascii="Times New Roman" w:hAnsi="Times New Roman" w:cs="Times New Roman"/>
          <w:b/>
          <w:sz w:val="28"/>
          <w:szCs w:val="28"/>
        </w:rPr>
        <w:t>Презентация Центра развития одаренных детей «Открытие»</w:t>
      </w:r>
      <w:r w:rsidR="00EC10D3" w:rsidRPr="00EC10D3">
        <w:rPr>
          <w:rFonts w:ascii="Times New Roman" w:hAnsi="Times New Roman" w:cs="Times New Roman"/>
          <w:sz w:val="28"/>
          <w:szCs w:val="28"/>
        </w:rPr>
        <w:t>.</w:t>
      </w:r>
    </w:p>
    <w:p w:rsidR="005D493C" w:rsidRPr="00EC10D3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0D3">
        <w:rPr>
          <w:rFonts w:ascii="Times New Roman" w:hAnsi="Times New Roman" w:cs="Times New Roman"/>
          <w:b/>
          <w:i/>
          <w:sz w:val="28"/>
          <w:szCs w:val="28"/>
        </w:rPr>
        <w:t>Раскина Александра Дмитриевна</w:t>
      </w:r>
      <w:r w:rsidRPr="00EC10D3">
        <w:rPr>
          <w:rFonts w:ascii="Times New Roman" w:hAnsi="Times New Roman" w:cs="Times New Roman"/>
          <w:i/>
          <w:sz w:val="28"/>
          <w:szCs w:val="28"/>
        </w:rPr>
        <w:t>, учитель биологии МБОУ МПЛ</w:t>
      </w:r>
    </w:p>
    <w:p w:rsidR="005D493C" w:rsidRPr="00272BFD" w:rsidRDefault="005D493C" w:rsidP="005D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74" w:rsidRDefault="00056974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F26F4" w:rsidRDefault="00AF26F4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7C26" w:rsidRDefault="003C7D3C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лощадка </w:t>
      </w:r>
      <w:r w:rsidR="001F655E"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Информационно-библиотечный центр </w:t>
      </w:r>
    </w:p>
    <w:p w:rsidR="00247C26" w:rsidRDefault="003C7D3C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ак </w:t>
      </w:r>
      <w:r w:rsidR="00FF3C19"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инновационный механизм реализации ФГОС </w:t>
      </w:r>
    </w:p>
    <w:p w:rsidR="00247C26" w:rsidRDefault="00210484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бщего образования профессионального самоопределения </w:t>
      </w:r>
    </w:p>
    <w:p w:rsidR="003C7D3C" w:rsidRPr="00247C26" w:rsidRDefault="00210484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 социализации учащихся</w:t>
      </w:r>
      <w:r w:rsidR="003C7D3C" w:rsidRPr="00247C26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247C26" w:rsidRPr="00247C26" w:rsidRDefault="00247C26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95CF5" w:rsidRPr="00247C26" w:rsidRDefault="00895CF5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C26">
        <w:rPr>
          <w:rFonts w:ascii="Times New Roman" w:hAnsi="Times New Roman" w:cs="Times New Roman"/>
          <w:b/>
          <w:sz w:val="28"/>
          <w:szCs w:val="28"/>
        </w:rPr>
        <w:t>МБОУ г. Мурманска «Гимназия № 8»</w:t>
      </w:r>
    </w:p>
    <w:p w:rsidR="00247C26" w:rsidRPr="00247C26" w:rsidRDefault="00247C26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47C26">
        <w:rPr>
          <w:rFonts w:ascii="Times New Roman" w:hAnsi="Times New Roman" w:cs="Times New Roman"/>
          <w:i/>
          <w:sz w:val="26"/>
          <w:szCs w:val="26"/>
        </w:rPr>
        <w:t>(г. Мурманск, ул. Книповича, д. 35/2)</w:t>
      </w:r>
    </w:p>
    <w:p w:rsidR="00247C26" w:rsidRPr="00247C26" w:rsidRDefault="00247C26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50BE5" w:rsidRPr="00E9530F" w:rsidRDefault="00E50BE5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(руководители, заместители руководителей общеобразовательных организаций, специалисты муниципальных органов, осуществляющих управление в сфере образования, муниципальных методических служб)</w:t>
      </w:r>
    </w:p>
    <w:p w:rsidR="00E50BE5" w:rsidRPr="00247C26" w:rsidRDefault="00E50BE5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F3C19" w:rsidRPr="00E9530F" w:rsidRDefault="003C7D3C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Модераторы: </w:t>
      </w:r>
      <w:r w:rsidR="00E6071F" w:rsidRPr="00247C26">
        <w:rPr>
          <w:rFonts w:ascii="Times New Roman" w:hAnsi="Times New Roman" w:cs="Times New Roman"/>
          <w:b/>
          <w:i/>
          <w:sz w:val="28"/>
          <w:szCs w:val="28"/>
        </w:rPr>
        <w:t>Сапачева Лиана Рудольфовна</w:t>
      </w:r>
      <w:r w:rsidR="00E6071F" w:rsidRPr="00E9530F">
        <w:rPr>
          <w:rFonts w:ascii="Times New Roman" w:hAnsi="Times New Roman" w:cs="Times New Roman"/>
          <w:i/>
          <w:sz w:val="28"/>
          <w:szCs w:val="28"/>
        </w:rPr>
        <w:t xml:space="preserve">, к.п.н., декан факультета общего образования ГАУДПО МО «Институт развития образования»; </w:t>
      </w:r>
      <w:r w:rsidR="00FF3C19" w:rsidRPr="00247C26">
        <w:rPr>
          <w:rFonts w:ascii="Times New Roman" w:hAnsi="Times New Roman" w:cs="Times New Roman"/>
          <w:b/>
          <w:i/>
          <w:sz w:val="28"/>
          <w:szCs w:val="28"/>
        </w:rPr>
        <w:t>Воротникова Елена Никола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3C19" w:rsidRPr="00E9530F">
        <w:rPr>
          <w:rFonts w:ascii="Times New Roman" w:hAnsi="Times New Roman" w:cs="Times New Roman"/>
          <w:i/>
          <w:sz w:val="28"/>
          <w:szCs w:val="28"/>
        </w:rPr>
        <w:t xml:space="preserve">к.п.н., зав. кафедрой профессионального </w:t>
      </w:r>
      <w:r w:rsidR="00247C2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FF3C19" w:rsidRPr="00E9530F">
        <w:rPr>
          <w:rFonts w:ascii="Times New Roman" w:hAnsi="Times New Roman" w:cs="Times New Roman"/>
          <w:i/>
          <w:sz w:val="28"/>
          <w:szCs w:val="28"/>
        </w:rPr>
        <w:t xml:space="preserve">и дополнительного образования </w:t>
      </w:r>
      <w:r w:rsidRPr="00E9530F">
        <w:rPr>
          <w:rFonts w:ascii="Times New Roman" w:hAnsi="Times New Roman" w:cs="Times New Roman"/>
          <w:i/>
          <w:sz w:val="28"/>
          <w:szCs w:val="28"/>
        </w:rPr>
        <w:t>ГАУДПО МО «Институт развития образования»;</w:t>
      </w:r>
      <w:r w:rsidR="00FF3C19"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C19" w:rsidRPr="00247C26">
        <w:rPr>
          <w:rFonts w:ascii="Times New Roman" w:hAnsi="Times New Roman" w:cs="Times New Roman"/>
          <w:b/>
          <w:i/>
          <w:sz w:val="28"/>
          <w:szCs w:val="28"/>
        </w:rPr>
        <w:t>Дзюба Ольга Андреевна</w:t>
      </w:r>
      <w:r w:rsidR="00FF3C19" w:rsidRPr="00E9530F">
        <w:rPr>
          <w:rFonts w:ascii="Times New Roman" w:hAnsi="Times New Roman" w:cs="Times New Roman"/>
          <w:i/>
          <w:sz w:val="28"/>
          <w:szCs w:val="28"/>
        </w:rPr>
        <w:t>, директор МБОУ</w:t>
      </w:r>
      <w:r w:rsidR="00247C26">
        <w:rPr>
          <w:rFonts w:ascii="Times New Roman" w:hAnsi="Times New Roman" w:cs="Times New Roman"/>
          <w:i/>
          <w:sz w:val="28"/>
          <w:szCs w:val="28"/>
        </w:rPr>
        <w:t xml:space="preserve"> г. Мурманска «Гимназия 8»</w:t>
      </w:r>
    </w:p>
    <w:p w:rsidR="003C7D3C" w:rsidRPr="00247C26" w:rsidRDefault="003C7D3C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C7D3C" w:rsidRPr="00E9530F" w:rsidRDefault="003C7D3C" w:rsidP="00247C2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3C7D3C" w:rsidRPr="00247C26" w:rsidRDefault="003C7D3C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B32D9" w:rsidRPr="00E9530F" w:rsidRDefault="00BB32D9" w:rsidP="00BA47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Потенциал ИБЦ как ресурс развития компетенций учащихся при реализации ФГОС ОО</w:t>
      </w:r>
      <w:r w:rsidR="00296327" w:rsidRPr="00E9530F">
        <w:rPr>
          <w:rFonts w:ascii="Times New Roman" w:hAnsi="Times New Roman" w:cs="Times New Roman"/>
          <w:i/>
          <w:sz w:val="28"/>
          <w:szCs w:val="28"/>
        </w:rPr>
        <w:t>.</w:t>
      </w:r>
    </w:p>
    <w:p w:rsidR="00210484" w:rsidRPr="00E9530F" w:rsidRDefault="00210484" w:rsidP="00BA47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Эффективные практики профессионального самоопределения и социализации учащихся</w:t>
      </w:r>
      <w:r w:rsidR="00296327" w:rsidRPr="00E9530F">
        <w:rPr>
          <w:rFonts w:ascii="Times New Roman" w:hAnsi="Times New Roman" w:cs="Times New Roman"/>
          <w:i/>
          <w:sz w:val="28"/>
          <w:szCs w:val="28"/>
        </w:rPr>
        <w:t>.</w:t>
      </w:r>
    </w:p>
    <w:p w:rsidR="00BB32D9" w:rsidRPr="00E9530F" w:rsidRDefault="00BB32D9" w:rsidP="00BA47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Школьный ИБЦ как точка профессионального роста</w:t>
      </w:r>
      <w:r w:rsidR="00296327" w:rsidRPr="00E9530F">
        <w:rPr>
          <w:rFonts w:ascii="Times New Roman" w:hAnsi="Times New Roman" w:cs="Times New Roman"/>
          <w:i/>
          <w:sz w:val="28"/>
          <w:szCs w:val="28"/>
        </w:rPr>
        <w:t>.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6071F" w:rsidRDefault="00E6071F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енарные выступления</w:t>
      </w:r>
    </w:p>
    <w:p w:rsidR="00247C26" w:rsidRPr="00247C26" w:rsidRDefault="00247C26" w:rsidP="00247C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6071F" w:rsidRPr="00E9530F" w:rsidRDefault="00E6071F" w:rsidP="00BA471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Инновационная деятельность МБОУ г.</w:t>
      </w:r>
      <w:r w:rsidR="00247C26">
        <w:rPr>
          <w:rFonts w:ascii="Times New Roman" w:hAnsi="Times New Roman" w:cs="Times New Roman"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Мурманска «Гимназия №</w:t>
      </w:r>
      <w:r w:rsidR="00247C26">
        <w:rPr>
          <w:rFonts w:ascii="Times New Roman" w:hAnsi="Times New Roman" w:cs="Times New Roman"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8» по направлению и поддержке детско-юношеского чтения</w:t>
      </w:r>
      <w:r w:rsidR="00247C26">
        <w:rPr>
          <w:rFonts w:ascii="Times New Roman" w:hAnsi="Times New Roman" w:cs="Times New Roman"/>
          <w:sz w:val="28"/>
          <w:szCs w:val="28"/>
        </w:rPr>
        <w:t>.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C26">
        <w:rPr>
          <w:rFonts w:ascii="Times New Roman" w:hAnsi="Times New Roman" w:cs="Times New Roman"/>
          <w:b/>
          <w:i/>
          <w:sz w:val="28"/>
          <w:szCs w:val="28"/>
        </w:rPr>
        <w:t>Дзюба Ольга Андре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>, директор МБОУ г.</w:t>
      </w:r>
      <w:r w:rsidR="0024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>Мурманска «Гимназия №</w:t>
      </w:r>
      <w:r w:rsidR="0024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>8»</w:t>
      </w:r>
    </w:p>
    <w:p w:rsidR="00E6071F" w:rsidRPr="00E9530F" w:rsidRDefault="00E6071F" w:rsidP="00BA471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 xml:space="preserve">Информационно-библиотечный центр как механизм реализации надпредметной составляющей основной образовательной программы МБОУ </w:t>
      </w:r>
      <w:r w:rsidR="00247C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530F">
        <w:rPr>
          <w:rFonts w:ascii="Times New Roman" w:hAnsi="Times New Roman" w:cs="Times New Roman"/>
          <w:sz w:val="28"/>
          <w:szCs w:val="28"/>
        </w:rPr>
        <w:t>г.</w:t>
      </w:r>
      <w:r w:rsidR="00247C26">
        <w:rPr>
          <w:rFonts w:ascii="Times New Roman" w:hAnsi="Times New Roman" w:cs="Times New Roman"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Мурманска «Гимназия №</w:t>
      </w:r>
      <w:r w:rsidR="00247C26">
        <w:rPr>
          <w:rFonts w:ascii="Times New Roman" w:hAnsi="Times New Roman" w:cs="Times New Roman"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sz w:val="28"/>
          <w:szCs w:val="28"/>
        </w:rPr>
        <w:t>2»</w:t>
      </w:r>
      <w:r w:rsidR="00247C26">
        <w:rPr>
          <w:rFonts w:ascii="Times New Roman" w:hAnsi="Times New Roman" w:cs="Times New Roman"/>
          <w:sz w:val="28"/>
          <w:szCs w:val="28"/>
        </w:rPr>
        <w:t>.</w:t>
      </w:r>
    </w:p>
    <w:p w:rsidR="00247C26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C26">
        <w:rPr>
          <w:rFonts w:ascii="Times New Roman" w:hAnsi="Times New Roman" w:cs="Times New Roman"/>
          <w:b/>
          <w:i/>
          <w:sz w:val="28"/>
          <w:szCs w:val="28"/>
        </w:rPr>
        <w:t>Скворцова Марина Никола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>, директор МБОУ г.</w:t>
      </w:r>
      <w:r w:rsidR="0024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Мурманска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«Гимназия №</w:t>
      </w:r>
      <w:r w:rsidR="0024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>2»</w:t>
      </w:r>
    </w:p>
    <w:p w:rsidR="00E6071F" w:rsidRPr="00E9530F" w:rsidRDefault="00E6071F" w:rsidP="00BA471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Роль информационно-библиотечного центра в создании условий для конструирования жизненной траектории учащихся Мурманского международного лицея</w:t>
      </w:r>
      <w:r w:rsidR="00247C26">
        <w:rPr>
          <w:rFonts w:ascii="Times New Roman" w:hAnsi="Times New Roman" w:cs="Times New Roman"/>
          <w:sz w:val="28"/>
          <w:szCs w:val="28"/>
        </w:rPr>
        <w:t>.</w:t>
      </w:r>
    </w:p>
    <w:p w:rsid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C26">
        <w:rPr>
          <w:rFonts w:ascii="Times New Roman" w:hAnsi="Times New Roman" w:cs="Times New Roman"/>
          <w:b/>
          <w:i/>
          <w:sz w:val="28"/>
          <w:szCs w:val="28"/>
        </w:rPr>
        <w:t>Вагнер Светлана Александр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</w:t>
      </w:r>
    </w:p>
    <w:p w:rsid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МБОУ г.</w:t>
      </w:r>
      <w:r w:rsidR="00210D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Мурманска «ММЛ», </w:t>
      </w:r>
      <w:r w:rsidRPr="00210DF7">
        <w:rPr>
          <w:rFonts w:ascii="Times New Roman" w:hAnsi="Times New Roman" w:cs="Times New Roman"/>
          <w:b/>
          <w:i/>
          <w:sz w:val="28"/>
          <w:szCs w:val="28"/>
        </w:rPr>
        <w:t>Никонорова Елена Александр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педагог-библиотекарь</w:t>
      </w:r>
    </w:p>
    <w:p w:rsidR="00E6071F" w:rsidRPr="00E9530F" w:rsidRDefault="00E6071F" w:rsidP="00BA471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30F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и перспективы развития школьных информационно-библиотечных центров в Мурманской области</w:t>
      </w:r>
      <w:r w:rsidR="00210D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F7">
        <w:rPr>
          <w:rFonts w:ascii="Times New Roman" w:hAnsi="Times New Roman" w:cs="Times New Roman"/>
          <w:b/>
          <w:i/>
          <w:sz w:val="28"/>
          <w:szCs w:val="28"/>
        </w:rPr>
        <w:t>Воротникова Елена Никола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к.п.н., зав. кафедрой </w:t>
      </w:r>
    </w:p>
    <w:p w:rsid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профессионального и дополнительного образования ГАУДПО МО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«Институт развития образования»</w:t>
      </w:r>
    </w:p>
    <w:p w:rsidR="00E6071F" w:rsidRPr="00E9530F" w:rsidRDefault="00E6071F" w:rsidP="00BA471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D3">
        <w:rPr>
          <w:rFonts w:ascii="Times New Roman" w:hAnsi="Times New Roman" w:cs="Times New Roman"/>
          <w:sz w:val="28"/>
          <w:szCs w:val="28"/>
        </w:rPr>
        <w:t>Федеральный проект «Цифровая образовательная среда» национального проекта «Образование»: информационная безопасность учащихся</w:t>
      </w:r>
      <w:r w:rsidR="00210DF7">
        <w:rPr>
          <w:rFonts w:ascii="Times New Roman" w:hAnsi="Times New Roman" w:cs="Times New Roman"/>
          <w:sz w:val="28"/>
          <w:szCs w:val="28"/>
        </w:rPr>
        <w:t>.</w:t>
      </w:r>
    </w:p>
    <w:p w:rsidR="00210DF7" w:rsidRPr="00EC10D3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F7">
        <w:rPr>
          <w:rFonts w:ascii="Times New Roman" w:hAnsi="Times New Roman" w:cs="Times New Roman"/>
          <w:b/>
          <w:i/>
          <w:sz w:val="28"/>
          <w:szCs w:val="28"/>
        </w:rPr>
        <w:t>Леоневская Светлана Анатоль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10D3">
        <w:rPr>
          <w:rFonts w:ascii="Times New Roman" w:hAnsi="Times New Roman" w:cs="Times New Roman"/>
          <w:i/>
          <w:sz w:val="28"/>
          <w:szCs w:val="28"/>
        </w:rPr>
        <w:t xml:space="preserve">главный библиограф отдела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0D3">
        <w:rPr>
          <w:rFonts w:ascii="Times New Roman" w:hAnsi="Times New Roman" w:cs="Times New Roman"/>
          <w:i/>
          <w:sz w:val="28"/>
          <w:szCs w:val="28"/>
        </w:rPr>
        <w:t>информационного обслуживания МГОУНБ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71F" w:rsidRPr="00E9530F" w:rsidRDefault="00E6071F" w:rsidP="00210DF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DF7">
        <w:rPr>
          <w:rFonts w:ascii="Times New Roman" w:hAnsi="Times New Roman" w:cs="Times New Roman"/>
          <w:b/>
          <w:spacing w:val="20"/>
          <w:sz w:val="28"/>
          <w:szCs w:val="28"/>
        </w:rPr>
        <w:t>Секция 1</w:t>
      </w:r>
      <w:r w:rsidR="00210DF7" w:rsidRPr="00210DF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BD0DF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9530F">
        <w:rPr>
          <w:rFonts w:ascii="Times New Roman" w:hAnsi="Times New Roman" w:cs="Times New Roman"/>
          <w:b/>
          <w:i/>
          <w:sz w:val="28"/>
          <w:szCs w:val="28"/>
        </w:rPr>
        <w:t>Информационно-библиотечный центр – современная площадка саморазвития и самоопределения учащихся в условиях реализации ФГОС</w:t>
      </w:r>
      <w:r w:rsidR="00BD0DF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6071F" w:rsidRP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6071F" w:rsidRPr="00E9530F" w:rsidRDefault="00E6071F" w:rsidP="00BA47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Информационно-образовательная среда как ресурс реализации основной образовательной программы школы: проблемы и перспективы</w:t>
      </w:r>
      <w:r w:rsidR="00210DF7">
        <w:rPr>
          <w:rFonts w:ascii="Times New Roman" w:hAnsi="Times New Roman" w:cs="Times New Roman"/>
          <w:sz w:val="28"/>
          <w:szCs w:val="28"/>
        </w:rPr>
        <w:t>.</w:t>
      </w:r>
      <w:r w:rsidRPr="00E953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F7">
        <w:rPr>
          <w:rFonts w:ascii="Times New Roman" w:hAnsi="Times New Roman" w:cs="Times New Roman"/>
          <w:b/>
          <w:i/>
          <w:sz w:val="28"/>
          <w:szCs w:val="28"/>
        </w:rPr>
        <w:t>Сапачева Лиана Рудольф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к.п.н., декан факультета общего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образования ГАУДПО МО «Институт развития образования»</w:t>
      </w:r>
    </w:p>
    <w:p w:rsidR="00E6071F" w:rsidRPr="00E9530F" w:rsidRDefault="00E6071F" w:rsidP="00BA47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Основные направления профессионального самоопределения старшеклассников в условиях деятельности школьных информационно-библиотечных центров</w:t>
      </w:r>
      <w:r w:rsidR="00210DF7">
        <w:rPr>
          <w:rFonts w:ascii="Times New Roman" w:hAnsi="Times New Roman" w:cs="Times New Roman"/>
          <w:sz w:val="28"/>
          <w:szCs w:val="28"/>
        </w:rPr>
        <w:t>.</w:t>
      </w:r>
      <w:r w:rsidRPr="00E9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F7">
        <w:rPr>
          <w:rFonts w:ascii="Times New Roman" w:hAnsi="Times New Roman" w:cs="Times New Roman"/>
          <w:b/>
          <w:i/>
          <w:sz w:val="28"/>
          <w:szCs w:val="28"/>
        </w:rPr>
        <w:t>Щапова Юлия Юрь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 факультета общего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образования ГАУДПО МО «Институт развития образования»</w:t>
      </w:r>
    </w:p>
    <w:p w:rsidR="00E6071F" w:rsidRPr="00E9530F" w:rsidRDefault="00E6071F" w:rsidP="00BA47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Профориентация и профессиональное самоопределение учащихся общеобразовательной организации: предметная область «Технология» и ресурсы ИБЦ</w:t>
      </w:r>
      <w:r w:rsidR="00210DF7">
        <w:rPr>
          <w:rFonts w:ascii="Times New Roman" w:hAnsi="Times New Roman" w:cs="Times New Roman"/>
          <w:sz w:val="28"/>
          <w:szCs w:val="28"/>
        </w:rPr>
        <w:t>.</w:t>
      </w:r>
    </w:p>
    <w:p w:rsid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F7">
        <w:rPr>
          <w:rFonts w:ascii="Times New Roman" w:hAnsi="Times New Roman" w:cs="Times New Roman"/>
          <w:b/>
          <w:i/>
          <w:sz w:val="28"/>
          <w:szCs w:val="28"/>
        </w:rPr>
        <w:t>Каирова Марина Анатоль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к.п.н., доцент факультета общего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образования ГАУДПО МО «Институт развития образования»</w:t>
      </w:r>
    </w:p>
    <w:p w:rsidR="00E6071F" w:rsidRPr="00E9530F" w:rsidRDefault="00E6071F" w:rsidP="00BA47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lastRenderedPageBreak/>
        <w:t>Система работы общеобразовательной организации по профессиональному самоопреде</w:t>
      </w:r>
      <w:r w:rsidR="00210DF7">
        <w:rPr>
          <w:rFonts w:ascii="Times New Roman" w:hAnsi="Times New Roman" w:cs="Times New Roman"/>
          <w:sz w:val="28"/>
          <w:szCs w:val="28"/>
        </w:rPr>
        <w:t>ле</w:t>
      </w:r>
      <w:r w:rsidRPr="00E9530F">
        <w:rPr>
          <w:rFonts w:ascii="Times New Roman" w:hAnsi="Times New Roman" w:cs="Times New Roman"/>
          <w:sz w:val="28"/>
          <w:szCs w:val="28"/>
        </w:rPr>
        <w:t>нию учащихся как способ достижения новых образовательных результатов</w:t>
      </w:r>
      <w:r w:rsidR="00210DF7">
        <w:rPr>
          <w:rFonts w:ascii="Times New Roman" w:hAnsi="Times New Roman" w:cs="Times New Roman"/>
          <w:sz w:val="28"/>
          <w:szCs w:val="28"/>
        </w:rPr>
        <w:t>.</w:t>
      </w:r>
    </w:p>
    <w:p w:rsid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F7">
        <w:rPr>
          <w:rFonts w:ascii="Times New Roman" w:hAnsi="Times New Roman" w:cs="Times New Roman"/>
          <w:b/>
          <w:i/>
          <w:sz w:val="28"/>
          <w:szCs w:val="28"/>
        </w:rPr>
        <w:t>Ильина Наталья Никола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директор МОУ «ООШ № 21»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г.</w:t>
      </w:r>
      <w:r w:rsidR="00210D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>Оленегорск</w:t>
      </w:r>
      <w:r w:rsidR="00210DF7">
        <w:rPr>
          <w:rFonts w:ascii="Times New Roman" w:hAnsi="Times New Roman" w:cs="Times New Roman"/>
          <w:i/>
          <w:sz w:val="28"/>
          <w:szCs w:val="28"/>
        </w:rPr>
        <w:t>а</w:t>
      </w:r>
    </w:p>
    <w:p w:rsidR="00E6071F" w:rsidRPr="00E9530F" w:rsidRDefault="00E6071F" w:rsidP="00BA47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Эффективные практики формирования и развития у учащихся смыслового чтения на уроках предметов филологического цикла</w:t>
      </w:r>
      <w:r w:rsidR="00210DF7">
        <w:rPr>
          <w:rFonts w:ascii="Times New Roman" w:hAnsi="Times New Roman" w:cs="Times New Roman"/>
          <w:sz w:val="28"/>
          <w:szCs w:val="28"/>
        </w:rPr>
        <w:t>.</w:t>
      </w:r>
    </w:p>
    <w:p w:rsidR="00210DF7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F7">
        <w:rPr>
          <w:rFonts w:ascii="Times New Roman" w:hAnsi="Times New Roman" w:cs="Times New Roman"/>
          <w:b/>
          <w:i/>
          <w:sz w:val="28"/>
          <w:szCs w:val="28"/>
        </w:rPr>
        <w:t>Марютина Наталья Виталь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учитель русского языка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и литературы МБОУ г.</w:t>
      </w:r>
      <w:r w:rsidR="00210D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>Мурманска «Гимназия №</w:t>
      </w:r>
      <w:r w:rsidR="00210D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30F">
        <w:rPr>
          <w:rFonts w:ascii="Times New Roman" w:hAnsi="Times New Roman" w:cs="Times New Roman"/>
          <w:i/>
          <w:sz w:val="28"/>
          <w:szCs w:val="28"/>
        </w:rPr>
        <w:t>8»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0DF7" w:rsidRDefault="00E6071F" w:rsidP="00210DF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DF7">
        <w:rPr>
          <w:rFonts w:ascii="Times New Roman" w:hAnsi="Times New Roman" w:cs="Times New Roman"/>
          <w:b/>
          <w:spacing w:val="20"/>
          <w:sz w:val="28"/>
          <w:szCs w:val="28"/>
        </w:rPr>
        <w:t>Секция 2</w:t>
      </w:r>
      <w:r w:rsidR="00EC10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BD0DF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9530F">
        <w:rPr>
          <w:rFonts w:ascii="Times New Roman" w:hAnsi="Times New Roman" w:cs="Times New Roman"/>
          <w:b/>
          <w:i/>
          <w:sz w:val="28"/>
          <w:szCs w:val="28"/>
        </w:rPr>
        <w:t>Информационно-библиотечный центр –</w:t>
      </w:r>
    </w:p>
    <w:p w:rsidR="00E6071F" w:rsidRPr="00E9530F" w:rsidRDefault="00E6071F" w:rsidP="00210DF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b/>
          <w:i/>
          <w:sz w:val="28"/>
          <w:szCs w:val="28"/>
        </w:rPr>
        <w:t>пространство развития детского и юношеского чтения</w:t>
      </w:r>
      <w:r w:rsidR="00BD0DF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6071F" w:rsidRPr="00BD0DFB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6071F" w:rsidRPr="00E9530F" w:rsidRDefault="00E6071F" w:rsidP="00BA471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color w:val="000000"/>
          <w:sz w:val="28"/>
          <w:szCs w:val="28"/>
        </w:rPr>
        <w:t>Современные направления развития информационно-библиотечных центров в условиях реализации задач национального проекта «Образование»</w:t>
      </w:r>
      <w:r w:rsidR="00BD0D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0DFB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DFB">
        <w:rPr>
          <w:rFonts w:ascii="Times New Roman" w:hAnsi="Times New Roman" w:cs="Times New Roman"/>
          <w:b/>
          <w:i/>
          <w:sz w:val="28"/>
          <w:szCs w:val="28"/>
        </w:rPr>
        <w:t>Воротникова Елена Никола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к.п.н., зав. кафедрой </w:t>
      </w:r>
    </w:p>
    <w:p w:rsidR="00BD0DFB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профессионального и дополнительного образования ГАУДПО МО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«Институт развития образования»</w:t>
      </w:r>
    </w:p>
    <w:p w:rsidR="00E6071F" w:rsidRPr="00E9530F" w:rsidRDefault="00E6071F" w:rsidP="00BA471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Актуальные аспекты развития информаци</w:t>
      </w:r>
      <w:r w:rsidR="00BD0DFB">
        <w:rPr>
          <w:rFonts w:ascii="Times New Roman" w:hAnsi="Times New Roman" w:cs="Times New Roman"/>
          <w:sz w:val="28"/>
          <w:szCs w:val="28"/>
        </w:rPr>
        <w:t>о</w:t>
      </w:r>
      <w:r w:rsidRPr="00E9530F">
        <w:rPr>
          <w:rFonts w:ascii="Times New Roman" w:hAnsi="Times New Roman" w:cs="Times New Roman"/>
          <w:sz w:val="28"/>
          <w:szCs w:val="28"/>
        </w:rPr>
        <w:t>нно-образовательной среды общеобразовательной организации как уникальной территории воспитания и социализации учащихся.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DFB">
        <w:rPr>
          <w:rFonts w:ascii="Times New Roman" w:hAnsi="Times New Roman" w:cs="Times New Roman"/>
          <w:b/>
          <w:i/>
          <w:sz w:val="28"/>
          <w:szCs w:val="28"/>
        </w:rPr>
        <w:t>Бровко Наталья Никола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>, директор МОУ СОШ № 4 г. Апатиты</w:t>
      </w:r>
    </w:p>
    <w:p w:rsidR="00E6071F" w:rsidRPr="00E9530F" w:rsidRDefault="00E6071F" w:rsidP="00BA471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Социализация учащихся и информационная среда школьного ИБЦ: точки соприкосновения</w:t>
      </w:r>
      <w:r w:rsidR="00BD0DFB">
        <w:rPr>
          <w:rFonts w:ascii="Times New Roman" w:hAnsi="Times New Roman" w:cs="Times New Roman"/>
          <w:sz w:val="28"/>
          <w:szCs w:val="28"/>
        </w:rPr>
        <w:t>.</w:t>
      </w:r>
    </w:p>
    <w:p w:rsidR="00BD0DFB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DFB">
        <w:rPr>
          <w:rFonts w:ascii="Times New Roman" w:hAnsi="Times New Roman" w:cs="Times New Roman"/>
          <w:b/>
          <w:i/>
          <w:sz w:val="28"/>
          <w:szCs w:val="28"/>
        </w:rPr>
        <w:t>Свиридова Анна Степан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заведующая библиотекой МАОУ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 xml:space="preserve">«Основная общеобразовательная школа № 19» г. Кандалакша </w:t>
      </w:r>
    </w:p>
    <w:p w:rsidR="00E6071F" w:rsidRPr="00E9530F" w:rsidRDefault="00E6071F" w:rsidP="00BA471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Культурно-просветительское направление школьного ИБЦ: опыт организации деятельности интеллектуального клуба учащихся</w:t>
      </w:r>
      <w:r w:rsidR="00BD0DFB">
        <w:rPr>
          <w:rFonts w:ascii="Times New Roman" w:hAnsi="Times New Roman" w:cs="Times New Roman"/>
          <w:sz w:val="28"/>
          <w:szCs w:val="28"/>
        </w:rPr>
        <w:t>.</w:t>
      </w:r>
    </w:p>
    <w:p w:rsidR="00BD0DFB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DFB">
        <w:rPr>
          <w:rFonts w:ascii="Times New Roman" w:hAnsi="Times New Roman" w:cs="Times New Roman"/>
          <w:b/>
          <w:i/>
          <w:sz w:val="28"/>
          <w:szCs w:val="28"/>
        </w:rPr>
        <w:t>Маршавина Анна Александр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педагог-библиотекарь МБОУ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«СОШ № 279» ЗАТО Александровск</w:t>
      </w:r>
    </w:p>
    <w:p w:rsidR="00E6071F" w:rsidRPr="00E9530F" w:rsidRDefault="00E6071F" w:rsidP="00BA471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 xml:space="preserve">Эффективный опыт деятельности информационно-библиотечного центра </w:t>
      </w:r>
      <w:r w:rsidRPr="00E9530F">
        <w:rPr>
          <w:rFonts w:ascii="Times New Roman" w:hAnsi="Times New Roman" w:cs="Times New Roman"/>
          <w:color w:val="000000"/>
          <w:sz w:val="28"/>
          <w:szCs w:val="28"/>
        </w:rPr>
        <w:t>МАОУ ООШ № 2</w:t>
      </w:r>
      <w:r w:rsidR="00BD0D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0DFB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DFB">
        <w:rPr>
          <w:rFonts w:ascii="Times New Roman" w:hAnsi="Times New Roman" w:cs="Times New Roman"/>
          <w:b/>
          <w:i/>
          <w:sz w:val="28"/>
          <w:szCs w:val="28"/>
        </w:rPr>
        <w:t>Гноц Елена Геннадь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педагог-библиотекарь МБОУ «Основная </w:t>
      </w:r>
    </w:p>
    <w:p w:rsidR="00E6071F" w:rsidRPr="00E9530F" w:rsidRDefault="00E6071F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общеобразовательная школа № 2» ЗАТО Александровск</w:t>
      </w:r>
    </w:p>
    <w:p w:rsidR="003C7D3C" w:rsidRPr="00E9530F" w:rsidRDefault="003C7D3C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056974" w:rsidRDefault="00056974">
      <w:pPr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636ACD" w:rsidRDefault="00BD4E4F" w:rsidP="00636A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6ACD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лощадка </w:t>
      </w:r>
      <w:r w:rsidR="001F655E" w:rsidRPr="00636ACD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636ACD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BB32D9" w:rsidRPr="00636ACD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правление развитием </w:t>
      </w:r>
    </w:p>
    <w:p w:rsidR="00BD4E4F" w:rsidRPr="00636ACD" w:rsidRDefault="00BB32D9" w:rsidP="00636A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6ACD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истем</w:t>
      </w:r>
      <w:r w:rsidR="004B52BC" w:rsidRPr="00636ACD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ы </w:t>
      </w:r>
      <w:r w:rsidRPr="00636ACD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ополнительного образования в условиях национального проекта «Образование»</w:t>
      </w:r>
    </w:p>
    <w:p w:rsidR="00636ACD" w:rsidRDefault="00636ACD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36ACD" w:rsidRDefault="00895CF5" w:rsidP="00636ACD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ACD">
        <w:rPr>
          <w:rFonts w:ascii="Times New Roman" w:eastAsia="Calibri" w:hAnsi="Times New Roman" w:cs="Times New Roman"/>
          <w:b/>
          <w:sz w:val="28"/>
          <w:szCs w:val="28"/>
        </w:rPr>
        <w:t>ГАУДО МО «МОЦДО «Лапландия»</w:t>
      </w:r>
    </w:p>
    <w:p w:rsidR="00895CF5" w:rsidRPr="00AF26F4" w:rsidRDefault="00636ACD" w:rsidP="00636ACD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F26F4">
        <w:rPr>
          <w:rFonts w:ascii="Times New Roman" w:eastAsia="Calibri" w:hAnsi="Times New Roman" w:cs="Times New Roman"/>
          <w:i/>
          <w:sz w:val="26"/>
          <w:szCs w:val="26"/>
        </w:rPr>
        <w:t>(г. Мурманск, пр. Героев-Североморцев, д. 2)</w:t>
      </w:r>
    </w:p>
    <w:p w:rsidR="00636ACD" w:rsidRPr="00636ACD" w:rsidRDefault="00636ACD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B52BC" w:rsidRPr="00E9530F" w:rsidRDefault="004B52BC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(руководители, заместители руководителей организаций дополнительного образования, специалисты муниципальных органов, осуществляющих управление в сфере образования, муниципальных методических служб, курирующих направление дополнительного образования)</w:t>
      </w:r>
    </w:p>
    <w:p w:rsidR="00636ACD" w:rsidRPr="00636ACD" w:rsidRDefault="00636ACD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B52BC" w:rsidRPr="00E9530F" w:rsidRDefault="004B52BC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EE49EA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ACD">
        <w:rPr>
          <w:rFonts w:ascii="Times New Roman" w:hAnsi="Times New Roman" w:cs="Times New Roman"/>
          <w:b/>
          <w:i/>
          <w:sz w:val="28"/>
          <w:szCs w:val="28"/>
        </w:rPr>
        <w:t>Кулаков Сергей Валентинович</w:t>
      </w:r>
      <w:r w:rsidRPr="00E9530F">
        <w:rPr>
          <w:rFonts w:ascii="Times New Roman" w:hAnsi="Times New Roman" w:cs="Times New Roman"/>
          <w:i/>
          <w:sz w:val="28"/>
          <w:szCs w:val="28"/>
        </w:rPr>
        <w:t>, директор ГАУДО МО «МОЦДО «Лапландия»</w:t>
      </w:r>
    </w:p>
    <w:p w:rsidR="004B52BC" w:rsidRPr="00636ACD" w:rsidRDefault="004B52BC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:rsidR="004B52BC" w:rsidRDefault="004B52BC" w:rsidP="0080252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139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8C3139" w:rsidRPr="008C3139" w:rsidRDefault="008C3139" w:rsidP="0080252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C3139" w:rsidRPr="008C3139" w:rsidRDefault="008C3139" w:rsidP="008C3139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39">
        <w:rPr>
          <w:rFonts w:ascii="Times New Roman" w:hAnsi="Times New Roman" w:cs="Times New Roman"/>
          <w:sz w:val="28"/>
          <w:szCs w:val="28"/>
        </w:rPr>
        <w:t>Целевая модель развития системы дополнительного образования детей Мурманской области – инструмент реализации федерального проекта «Успех каждого ребенка» национального проекта «Образование».</w:t>
      </w:r>
    </w:p>
    <w:p w:rsidR="008C3139" w:rsidRPr="008C3139" w:rsidRDefault="008C3139" w:rsidP="008C3139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39">
        <w:rPr>
          <w:rFonts w:ascii="Times New Roman" w:hAnsi="Times New Roman" w:cs="Times New Roman"/>
          <w:sz w:val="28"/>
          <w:szCs w:val="28"/>
        </w:rPr>
        <w:t>Лучшие практики обеспечения доступа к современным и вариативным дополнительным общеобразовательным программам.</w:t>
      </w:r>
    </w:p>
    <w:p w:rsidR="008C3139" w:rsidRPr="008C3139" w:rsidRDefault="008C3139" w:rsidP="008C3139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39">
        <w:rPr>
          <w:rFonts w:ascii="Times New Roman" w:hAnsi="Times New Roman" w:cs="Times New Roman"/>
          <w:sz w:val="28"/>
          <w:szCs w:val="28"/>
        </w:rPr>
        <w:t>Дополнительное образование и профессиональная ориентация в контексте перехода к новому технологическому укладу.</w:t>
      </w:r>
    </w:p>
    <w:p w:rsidR="005F2B39" w:rsidRPr="00636ACD" w:rsidRDefault="005F2B39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B52BC" w:rsidRPr="00E9530F" w:rsidRDefault="004B52BC" w:rsidP="00BA471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Целевая модель развития системы дополнительного образования детей Мурманской области – инструмент реализации федерального проекта «Успех каждого ребенка» наци</w:t>
      </w:r>
      <w:r w:rsidR="000D6445" w:rsidRPr="00E9530F">
        <w:rPr>
          <w:rFonts w:ascii="Times New Roman" w:hAnsi="Times New Roman" w:cs="Times New Roman"/>
          <w:sz w:val="28"/>
          <w:szCs w:val="28"/>
        </w:rPr>
        <w:t>онального проекта «Образовани</w:t>
      </w:r>
      <w:r w:rsidR="00802529">
        <w:rPr>
          <w:rFonts w:ascii="Times New Roman" w:hAnsi="Times New Roman" w:cs="Times New Roman"/>
          <w:sz w:val="28"/>
          <w:szCs w:val="28"/>
        </w:rPr>
        <w:t>е</w:t>
      </w:r>
      <w:r w:rsidR="000D6445" w:rsidRPr="00E9530F">
        <w:rPr>
          <w:rFonts w:ascii="Times New Roman" w:hAnsi="Times New Roman" w:cs="Times New Roman"/>
          <w:sz w:val="28"/>
          <w:szCs w:val="28"/>
        </w:rPr>
        <w:t>»</w:t>
      </w:r>
      <w:r w:rsidR="00802529">
        <w:rPr>
          <w:rFonts w:ascii="Times New Roman" w:hAnsi="Times New Roman" w:cs="Times New Roman"/>
          <w:sz w:val="28"/>
          <w:szCs w:val="28"/>
        </w:rPr>
        <w:t>.</w:t>
      </w:r>
    </w:p>
    <w:p w:rsidR="00802529" w:rsidRDefault="004B52BC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529">
        <w:rPr>
          <w:rFonts w:ascii="Times New Roman" w:hAnsi="Times New Roman" w:cs="Times New Roman"/>
          <w:b/>
          <w:i/>
          <w:sz w:val="28"/>
          <w:szCs w:val="28"/>
        </w:rPr>
        <w:t>Кулаков Сергей Валентинович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директор ГАУДО МО «МОЦДО </w:t>
      </w:r>
    </w:p>
    <w:p w:rsidR="004B52BC" w:rsidRPr="00E9530F" w:rsidRDefault="004B52BC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«Лапландия»</w:t>
      </w:r>
    </w:p>
    <w:p w:rsidR="004B52BC" w:rsidRPr="00E9530F" w:rsidRDefault="004B52BC" w:rsidP="00BA471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 xml:space="preserve">Лучшие практики обеспечения доступа к современным и вариативным дополнительным общеобразовательным программам. </w:t>
      </w:r>
    </w:p>
    <w:p w:rsidR="00802529" w:rsidRDefault="004B52BC" w:rsidP="00BA471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529">
        <w:rPr>
          <w:rFonts w:ascii="Times New Roman" w:hAnsi="Times New Roman" w:cs="Times New Roman"/>
          <w:b/>
          <w:i/>
          <w:sz w:val="28"/>
          <w:szCs w:val="28"/>
        </w:rPr>
        <w:t>Воронина Оксана Владимир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методист МБУ ДО Дом детского </w:t>
      </w:r>
    </w:p>
    <w:p w:rsidR="004B52BC" w:rsidRPr="00802529" w:rsidRDefault="004B52BC" w:rsidP="0080252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529">
        <w:rPr>
          <w:rFonts w:ascii="Times New Roman" w:hAnsi="Times New Roman" w:cs="Times New Roman"/>
          <w:i/>
          <w:sz w:val="28"/>
          <w:szCs w:val="28"/>
        </w:rPr>
        <w:t>творчества имени академика А.Е. Ферсмана;</w:t>
      </w:r>
    </w:p>
    <w:p w:rsidR="00802529" w:rsidRDefault="004B52BC" w:rsidP="00BA471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529">
        <w:rPr>
          <w:rFonts w:ascii="Times New Roman" w:hAnsi="Times New Roman" w:cs="Times New Roman"/>
          <w:b/>
          <w:i/>
          <w:sz w:val="28"/>
          <w:szCs w:val="28"/>
        </w:rPr>
        <w:t>Волкова Наталья Ивано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</w:t>
      </w:r>
    </w:p>
    <w:p w:rsidR="004B52BC" w:rsidRPr="00802529" w:rsidRDefault="004B52BC" w:rsidP="0080252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529">
        <w:rPr>
          <w:rFonts w:ascii="Times New Roman" w:hAnsi="Times New Roman" w:cs="Times New Roman"/>
          <w:i/>
          <w:sz w:val="28"/>
          <w:szCs w:val="28"/>
        </w:rPr>
        <w:t>по учебно-воспитательной работе МБУДО «Учебный центр»;</w:t>
      </w:r>
    </w:p>
    <w:p w:rsidR="00802529" w:rsidRDefault="004B52BC" w:rsidP="00BA471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529">
        <w:rPr>
          <w:rFonts w:ascii="Times New Roman" w:hAnsi="Times New Roman" w:cs="Times New Roman"/>
          <w:b/>
          <w:i/>
          <w:sz w:val="28"/>
          <w:szCs w:val="28"/>
        </w:rPr>
        <w:t>Сиротина Екатерина Сергеевна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методист МАУДО ДЮЦ </w:t>
      </w:r>
    </w:p>
    <w:p w:rsidR="00802529" w:rsidRDefault="004B52BC" w:rsidP="0080252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529">
        <w:rPr>
          <w:rFonts w:ascii="Times New Roman" w:hAnsi="Times New Roman" w:cs="Times New Roman"/>
          <w:i/>
          <w:sz w:val="28"/>
          <w:szCs w:val="28"/>
        </w:rPr>
        <w:t xml:space="preserve">«Ровесник» им. С.А. Крыловой муниципального </w:t>
      </w:r>
      <w:r w:rsidR="00802529">
        <w:rPr>
          <w:rFonts w:ascii="Times New Roman" w:hAnsi="Times New Roman" w:cs="Times New Roman"/>
          <w:i/>
          <w:sz w:val="28"/>
          <w:szCs w:val="28"/>
        </w:rPr>
        <w:t xml:space="preserve">образования </w:t>
      </w:r>
    </w:p>
    <w:p w:rsidR="004B52BC" w:rsidRPr="00E9530F" w:rsidRDefault="00802529" w:rsidP="0080252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алакшский район</w:t>
      </w:r>
    </w:p>
    <w:p w:rsidR="004B52BC" w:rsidRPr="00E9530F" w:rsidRDefault="004B52BC" w:rsidP="00BA471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Дополнительное образование и профессиональная ориентация в контексте перехода к новому технологическому укладу.</w:t>
      </w:r>
    </w:p>
    <w:p w:rsidR="00802529" w:rsidRDefault="004B52BC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529">
        <w:rPr>
          <w:rFonts w:ascii="Times New Roman" w:hAnsi="Times New Roman" w:cs="Times New Roman"/>
          <w:b/>
          <w:i/>
          <w:sz w:val="28"/>
          <w:szCs w:val="28"/>
        </w:rPr>
        <w:t>Дубовицкий Антон Сергеевич</w:t>
      </w:r>
      <w:r w:rsidRPr="00E9530F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по организации </w:t>
      </w:r>
    </w:p>
    <w:p w:rsidR="004B52BC" w:rsidRPr="00E9530F" w:rsidRDefault="004B52BC" w:rsidP="00BA47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0F">
        <w:rPr>
          <w:rFonts w:ascii="Times New Roman" w:hAnsi="Times New Roman" w:cs="Times New Roman"/>
          <w:i/>
          <w:sz w:val="28"/>
          <w:szCs w:val="28"/>
        </w:rPr>
        <w:t>проектов и мероприятий ГАУДО МО «МОЦДО «Лапландия»</w:t>
      </w:r>
    </w:p>
    <w:p w:rsidR="00895CF5" w:rsidRPr="00E9530F" w:rsidRDefault="00895CF5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3907" w:rsidRPr="00E9530F" w:rsidRDefault="00023907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0BE5" w:rsidRPr="00802529" w:rsidRDefault="004C5688" w:rsidP="0080252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02529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лощадка </w:t>
      </w:r>
      <w:r w:rsidR="001F655E" w:rsidRPr="00802529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802529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Инклюзивное образование Мурманской области: практики обеспечения качества</w:t>
      </w:r>
      <w:r w:rsidR="001F655E" w:rsidRPr="00802529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образования</w:t>
      </w:r>
      <w:r w:rsidRPr="00802529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02529" w:rsidRPr="00D82220" w:rsidRDefault="00802529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2220" w:rsidRPr="00D82220" w:rsidRDefault="00D82220" w:rsidP="00D822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220">
        <w:rPr>
          <w:rFonts w:ascii="Times New Roman" w:eastAsia="Calibri" w:hAnsi="Times New Roman" w:cs="Times New Roman"/>
          <w:b/>
          <w:sz w:val="28"/>
          <w:szCs w:val="28"/>
        </w:rPr>
        <w:t>ГОБОУ Мурманская КШИ № 3</w:t>
      </w:r>
    </w:p>
    <w:p w:rsidR="00D82220" w:rsidRPr="00D82220" w:rsidRDefault="00D82220" w:rsidP="00D8222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82220">
        <w:rPr>
          <w:rFonts w:ascii="Times New Roman" w:eastAsia="Calibri" w:hAnsi="Times New Roman" w:cs="Times New Roman"/>
          <w:i/>
          <w:sz w:val="26"/>
          <w:szCs w:val="26"/>
        </w:rPr>
        <w:t>(г. Мурманск, ул. Баумана, д. 39)</w:t>
      </w:r>
    </w:p>
    <w:p w:rsidR="00D82220" w:rsidRPr="00D82220" w:rsidRDefault="00D82220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5688" w:rsidRPr="00E9530F" w:rsidRDefault="00E50BE5" w:rsidP="00BA47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0F">
        <w:rPr>
          <w:rFonts w:ascii="Times New Roman" w:hAnsi="Times New Roman" w:cs="Times New Roman"/>
          <w:sz w:val="28"/>
          <w:szCs w:val="28"/>
        </w:rPr>
        <w:t>(</w:t>
      </w:r>
      <w:r w:rsidRPr="00E9530F">
        <w:rPr>
          <w:rFonts w:ascii="Times New Roman" w:hAnsi="Times New Roman" w:cs="Times New Roman"/>
          <w:i/>
          <w:sz w:val="28"/>
          <w:szCs w:val="28"/>
        </w:rPr>
        <w:t>руководители, заместители руководителей дошкольных образовательных организаций, специалисты муниципальных методических служб, курирующие дошкольное образование, руководители, заместители руководителей общеобразовательных организаций, специалисты муниципальных органов, осуществляющих управление в сфере образования, муниципальных методических служб, курирующие общее образование, педагоги-психологи, учителя-логопеды, дефектологи)</w:t>
      </w:r>
    </w:p>
    <w:p w:rsidR="004C5688" w:rsidRPr="00D82220" w:rsidRDefault="004C5688" w:rsidP="00BA47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2220" w:rsidRPr="00D82220" w:rsidRDefault="00D82220" w:rsidP="00D82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220">
        <w:rPr>
          <w:rFonts w:ascii="Times New Roman" w:hAnsi="Times New Roman" w:cs="Times New Roman"/>
          <w:i/>
          <w:sz w:val="28"/>
          <w:szCs w:val="28"/>
        </w:rPr>
        <w:t>Модератор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220">
        <w:rPr>
          <w:rFonts w:ascii="Times New Roman" w:hAnsi="Times New Roman" w:cs="Times New Roman"/>
          <w:b/>
          <w:i/>
          <w:sz w:val="28"/>
          <w:szCs w:val="28"/>
        </w:rPr>
        <w:t>Кузьмичева Татьяна Викторовна</w:t>
      </w:r>
      <w:r w:rsidRPr="00D82220">
        <w:rPr>
          <w:rFonts w:ascii="Times New Roman" w:hAnsi="Times New Roman" w:cs="Times New Roman"/>
          <w:i/>
          <w:sz w:val="28"/>
          <w:szCs w:val="28"/>
        </w:rPr>
        <w:t>, к.п.н., доцент, директор психолого-педагогического института ФГБОУ ВО «МАГУ»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220">
        <w:rPr>
          <w:rFonts w:ascii="Times New Roman" w:hAnsi="Times New Roman" w:cs="Times New Roman"/>
          <w:b/>
          <w:i/>
          <w:sz w:val="28"/>
          <w:szCs w:val="28"/>
        </w:rPr>
        <w:t>Баланова Татьяна Адольфовна</w:t>
      </w:r>
      <w:r w:rsidRPr="00D82220">
        <w:rPr>
          <w:rFonts w:ascii="Times New Roman" w:hAnsi="Times New Roman" w:cs="Times New Roman"/>
          <w:i/>
          <w:sz w:val="28"/>
          <w:szCs w:val="28"/>
        </w:rPr>
        <w:t>, заместитель директора по УВР ГОБУ МО ЦППМ</w:t>
      </w:r>
      <w:r>
        <w:rPr>
          <w:rFonts w:ascii="Times New Roman" w:hAnsi="Times New Roman" w:cs="Times New Roman"/>
          <w:i/>
          <w:sz w:val="28"/>
          <w:szCs w:val="28"/>
        </w:rPr>
        <w:t>С-помощи, председатель ЦПМПК МО</w:t>
      </w:r>
    </w:p>
    <w:p w:rsidR="00D82220" w:rsidRPr="00D82220" w:rsidRDefault="00D82220" w:rsidP="00D82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2220" w:rsidRPr="00D82220" w:rsidRDefault="00D82220" w:rsidP="00D82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2220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D82220" w:rsidRPr="00D82220" w:rsidRDefault="00D82220" w:rsidP="00D82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82220" w:rsidRPr="00D82220" w:rsidRDefault="00D82220" w:rsidP="00D822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220">
        <w:rPr>
          <w:rFonts w:ascii="Times New Roman" w:hAnsi="Times New Roman" w:cs="Times New Roman"/>
          <w:i/>
          <w:sz w:val="28"/>
          <w:szCs w:val="28"/>
        </w:rPr>
        <w:t>Равные и разные: индивидуальный подход в развитии и обучении детей с ОВЗ.</w:t>
      </w:r>
    </w:p>
    <w:p w:rsidR="00D82220" w:rsidRPr="00D82220" w:rsidRDefault="00D82220" w:rsidP="00D822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220">
        <w:rPr>
          <w:rFonts w:ascii="Times New Roman" w:hAnsi="Times New Roman" w:cs="Times New Roman"/>
          <w:i/>
          <w:sz w:val="28"/>
          <w:szCs w:val="28"/>
        </w:rPr>
        <w:t>Эффективные практики реализации инклюзивного образования.</w:t>
      </w:r>
    </w:p>
    <w:p w:rsidR="00D82220" w:rsidRPr="00D82220" w:rsidRDefault="00D82220" w:rsidP="00D822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220">
        <w:rPr>
          <w:rFonts w:ascii="Times New Roman" w:hAnsi="Times New Roman" w:cs="Times New Roman"/>
          <w:i/>
          <w:sz w:val="28"/>
          <w:szCs w:val="28"/>
        </w:rPr>
        <w:t xml:space="preserve">Развитие кадрового потенциала образовательной организации в условиях реализации ФГОС образования для детей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D82220">
        <w:rPr>
          <w:rFonts w:ascii="Times New Roman" w:hAnsi="Times New Roman" w:cs="Times New Roman"/>
          <w:i/>
          <w:sz w:val="28"/>
          <w:szCs w:val="28"/>
        </w:rPr>
        <w:t>ОВЗ.</w:t>
      </w:r>
    </w:p>
    <w:p w:rsidR="00056974" w:rsidRDefault="00056974" w:rsidP="00D822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220" w:rsidRDefault="00D82220" w:rsidP="00D822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2220">
        <w:rPr>
          <w:rFonts w:ascii="Times New Roman" w:hAnsi="Times New Roman" w:cs="Times New Roman"/>
          <w:b/>
          <w:i/>
          <w:sz w:val="28"/>
          <w:szCs w:val="28"/>
        </w:rPr>
        <w:t>Пленарн</w:t>
      </w:r>
      <w:r w:rsidR="008C3139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D822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3139">
        <w:rPr>
          <w:rFonts w:ascii="Times New Roman" w:hAnsi="Times New Roman" w:cs="Times New Roman"/>
          <w:b/>
          <w:i/>
          <w:sz w:val="28"/>
          <w:szCs w:val="28"/>
        </w:rPr>
        <w:t>выступления</w:t>
      </w:r>
    </w:p>
    <w:p w:rsidR="00E74F96" w:rsidRPr="00E74F96" w:rsidRDefault="00E74F96" w:rsidP="00D822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82220" w:rsidRPr="00D82220" w:rsidRDefault="00D82220" w:rsidP="00D8222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20">
        <w:rPr>
          <w:rFonts w:ascii="Times New Roman" w:hAnsi="Times New Roman" w:cs="Times New Roman"/>
          <w:sz w:val="28"/>
          <w:szCs w:val="28"/>
        </w:rPr>
        <w:t>Коррекционная школа – основной ресурс эффективных технологий организации и сопровождения инклюзивного образования.</w:t>
      </w:r>
    </w:p>
    <w:p w:rsidR="00D82220" w:rsidRDefault="00D82220" w:rsidP="00D822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220">
        <w:rPr>
          <w:rFonts w:ascii="Times New Roman" w:hAnsi="Times New Roman" w:cs="Times New Roman"/>
          <w:b/>
          <w:i/>
          <w:sz w:val="28"/>
          <w:szCs w:val="28"/>
        </w:rPr>
        <w:t>Садовская Ева Николаевна</w:t>
      </w:r>
      <w:r w:rsidRPr="00D82220">
        <w:rPr>
          <w:rFonts w:ascii="Times New Roman" w:hAnsi="Times New Roman" w:cs="Times New Roman"/>
          <w:i/>
          <w:sz w:val="28"/>
          <w:szCs w:val="28"/>
        </w:rPr>
        <w:t xml:space="preserve">, директор ГОБОУ «Мурманская </w:t>
      </w:r>
    </w:p>
    <w:p w:rsidR="00D82220" w:rsidRPr="00D82220" w:rsidRDefault="00D82220" w:rsidP="00D822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220">
        <w:rPr>
          <w:rFonts w:ascii="Times New Roman" w:hAnsi="Times New Roman" w:cs="Times New Roman"/>
          <w:i/>
          <w:sz w:val="28"/>
          <w:szCs w:val="28"/>
        </w:rPr>
        <w:t>коррекционная школа-интернат № 3»</w:t>
      </w:r>
    </w:p>
    <w:p w:rsidR="00D82220" w:rsidRPr="00D82220" w:rsidRDefault="00D82220" w:rsidP="004D4B7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20">
        <w:rPr>
          <w:rFonts w:ascii="Times New Roman" w:hAnsi="Times New Roman" w:cs="Times New Roman"/>
          <w:sz w:val="28"/>
          <w:szCs w:val="28"/>
        </w:rPr>
        <w:t>О создании условий для инклюзивного образования детей с ОВЗ и инвалидностью в Мурм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220" w:rsidRDefault="00D82220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220">
        <w:rPr>
          <w:rFonts w:ascii="Times New Roman" w:hAnsi="Times New Roman" w:cs="Times New Roman"/>
          <w:b/>
          <w:i/>
          <w:sz w:val="28"/>
          <w:szCs w:val="28"/>
        </w:rPr>
        <w:t>Цимлянская Инга Витальевна</w:t>
      </w:r>
      <w:r w:rsidRPr="00D82220">
        <w:rPr>
          <w:rFonts w:ascii="Times New Roman" w:hAnsi="Times New Roman" w:cs="Times New Roman"/>
          <w:i/>
          <w:sz w:val="28"/>
          <w:szCs w:val="28"/>
        </w:rPr>
        <w:t xml:space="preserve">, главный специалист отдела общего </w:t>
      </w:r>
    </w:p>
    <w:p w:rsidR="00D82220" w:rsidRPr="00D82220" w:rsidRDefault="00D82220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220">
        <w:rPr>
          <w:rFonts w:ascii="Times New Roman" w:hAnsi="Times New Roman" w:cs="Times New Roman"/>
          <w:i/>
          <w:sz w:val="28"/>
          <w:szCs w:val="28"/>
        </w:rPr>
        <w:t>образования Министерства образования и науки Мурманской области</w:t>
      </w:r>
    </w:p>
    <w:p w:rsidR="00D82220" w:rsidRPr="00D82220" w:rsidRDefault="00D82220" w:rsidP="004D4B7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20">
        <w:rPr>
          <w:rFonts w:ascii="Times New Roman" w:hAnsi="Times New Roman" w:cs="Times New Roman"/>
          <w:sz w:val="28"/>
          <w:szCs w:val="28"/>
        </w:rPr>
        <w:t>Педагогическое проектирование как ресурс развития профессиональной деятельности педагога в условиях инклюзивного образования</w:t>
      </w:r>
      <w:r w:rsidR="004D4B7F">
        <w:rPr>
          <w:rFonts w:ascii="Times New Roman" w:hAnsi="Times New Roman" w:cs="Times New Roman"/>
          <w:sz w:val="28"/>
          <w:szCs w:val="28"/>
        </w:rPr>
        <w:t>.</w:t>
      </w:r>
    </w:p>
    <w:p w:rsidR="004D4B7F" w:rsidRDefault="00D82220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Кузьмичева Татьяна Викторовна</w:t>
      </w:r>
      <w:r w:rsidRPr="004D4B7F">
        <w:rPr>
          <w:rFonts w:ascii="Times New Roman" w:hAnsi="Times New Roman" w:cs="Times New Roman"/>
          <w:i/>
          <w:sz w:val="28"/>
          <w:szCs w:val="28"/>
        </w:rPr>
        <w:t>, к.п.н., доцент, директор психолого-</w:t>
      </w:r>
    </w:p>
    <w:p w:rsidR="004D4B7F" w:rsidRDefault="00D82220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 xml:space="preserve">педагогического института ФГБОУ ВО «Мурманский арктический </w:t>
      </w:r>
    </w:p>
    <w:p w:rsidR="00D82220" w:rsidRPr="004D4B7F" w:rsidRDefault="00D82220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>государственный университет»</w:t>
      </w:r>
    </w:p>
    <w:p w:rsidR="00D82220" w:rsidRPr="004D4B7F" w:rsidRDefault="00D82220" w:rsidP="004D4B7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sz w:val="28"/>
          <w:szCs w:val="28"/>
        </w:rPr>
        <w:t>Презентация специального оборудования, используемого в инклюзивном образовании.</w:t>
      </w:r>
    </w:p>
    <w:p w:rsidR="004D4B7F" w:rsidRDefault="00D82220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Шишкина Наталья Николаевна</w:t>
      </w:r>
      <w:r w:rsidRPr="004D4B7F">
        <w:rPr>
          <w:rFonts w:ascii="Times New Roman" w:hAnsi="Times New Roman" w:cs="Times New Roman"/>
          <w:i/>
          <w:sz w:val="28"/>
          <w:szCs w:val="28"/>
        </w:rPr>
        <w:t xml:space="preserve">, директор группы компаний «Новые </w:t>
      </w:r>
    </w:p>
    <w:p w:rsidR="00D82220" w:rsidRPr="004D4B7F" w:rsidRDefault="00D82220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>технологии в образовании»</w:t>
      </w:r>
    </w:p>
    <w:p w:rsidR="004D4B7F" w:rsidRPr="004D4B7F" w:rsidRDefault="004D4B7F" w:rsidP="004D4B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sz w:val="28"/>
          <w:szCs w:val="28"/>
        </w:rPr>
        <w:lastRenderedPageBreak/>
        <w:t>Секция 1</w:t>
      </w:r>
      <w:r w:rsidRPr="004D4B7F">
        <w:rPr>
          <w:rFonts w:ascii="Times New Roman" w:hAnsi="Times New Roman" w:cs="Times New Roman"/>
          <w:b/>
          <w:i/>
          <w:sz w:val="28"/>
          <w:szCs w:val="28"/>
        </w:rPr>
        <w:t xml:space="preserve"> «Организация инклюзивного образования в образовательных учреждениях Мурманской области»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 w:rsidRPr="004D4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7F">
        <w:rPr>
          <w:rFonts w:ascii="Times New Roman" w:hAnsi="Times New Roman" w:cs="Times New Roman"/>
          <w:b/>
          <w:i/>
          <w:sz w:val="28"/>
          <w:szCs w:val="28"/>
        </w:rPr>
        <w:t>Кузьмичева Татьяна Викторовна</w:t>
      </w:r>
      <w:r w:rsidRPr="004D4B7F">
        <w:rPr>
          <w:rFonts w:ascii="Times New Roman" w:hAnsi="Times New Roman" w:cs="Times New Roman"/>
          <w:i/>
          <w:sz w:val="28"/>
          <w:szCs w:val="28"/>
        </w:rPr>
        <w:t>, к.п.н., доцент, директор психолого-педагогического института ФГБОУ ВО «Мурманский арктический государственный университет»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4B7F" w:rsidRPr="004D4B7F" w:rsidRDefault="004D4B7F" w:rsidP="004D4B7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sz w:val="28"/>
          <w:szCs w:val="28"/>
        </w:rPr>
        <w:t>Сетевое взаимодействие как условие успешной организации инклюзивной практики в Мурм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Почуева Людмила Михайловна</w:t>
      </w:r>
      <w:r w:rsidRPr="004D4B7F">
        <w:rPr>
          <w:rFonts w:ascii="Times New Roman" w:hAnsi="Times New Roman" w:cs="Times New Roman"/>
          <w:i/>
          <w:sz w:val="28"/>
          <w:szCs w:val="28"/>
        </w:rPr>
        <w:t xml:space="preserve">, директор ГОБОУ «Минькинская 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>коррекционная школа-интернат»</w:t>
      </w:r>
    </w:p>
    <w:p w:rsidR="004D4B7F" w:rsidRPr="004D4B7F" w:rsidRDefault="004D4B7F" w:rsidP="004D4B7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sz w:val="28"/>
          <w:szCs w:val="28"/>
        </w:rPr>
        <w:t>Организационная модель инклюзивного образования, реализуемая в условиях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Дёмина Лариса Геннадьевна</w:t>
      </w:r>
      <w:r w:rsidRPr="004D4B7F">
        <w:rPr>
          <w:rFonts w:ascii="Times New Roman" w:hAnsi="Times New Roman" w:cs="Times New Roman"/>
          <w:i/>
          <w:sz w:val="28"/>
          <w:szCs w:val="28"/>
        </w:rPr>
        <w:t xml:space="preserve">, старший воспитатель МБДОУ № 13 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>г. Полярный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4B7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раннего возраста с ОВЗ как необходимая ступень успешной инклюзии в дошкольные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Васильева Татьяна Юрьевна</w:t>
      </w:r>
      <w:r w:rsidRPr="004D4B7F">
        <w:rPr>
          <w:rFonts w:ascii="Times New Roman" w:hAnsi="Times New Roman" w:cs="Times New Roman"/>
          <w:i/>
          <w:sz w:val="28"/>
          <w:szCs w:val="28"/>
        </w:rPr>
        <w:t xml:space="preserve">, заведующий МДОУ детский сад № 9 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>«Теремок» г. Оленегорска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4B7F">
        <w:rPr>
          <w:rFonts w:ascii="Times New Roman" w:hAnsi="Times New Roman" w:cs="Times New Roman"/>
          <w:sz w:val="28"/>
          <w:szCs w:val="28"/>
        </w:rPr>
        <w:t>Организация инклюзивной среды обучения в условиях гимназ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Новикова Людмила Алексеевна</w:t>
      </w:r>
      <w:r w:rsidRPr="004D4B7F">
        <w:rPr>
          <w:rFonts w:ascii="Times New Roman" w:hAnsi="Times New Roman" w:cs="Times New Roman"/>
          <w:i/>
          <w:sz w:val="28"/>
          <w:szCs w:val="28"/>
        </w:rPr>
        <w:t xml:space="preserve">, директор МБОУ «Хибинская 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>гимназия» г. Кировска</w:t>
      </w:r>
    </w:p>
    <w:p w:rsidR="004D4B7F" w:rsidRPr="004D4B7F" w:rsidRDefault="004D4B7F" w:rsidP="004D4B7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sz w:val="28"/>
          <w:szCs w:val="28"/>
        </w:rPr>
        <w:t>Взаимодействие семьи и школы в процессе обучения детей с особыми образовательными потребностями в области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Смирнова Ольга Владимировна</w:t>
      </w:r>
      <w:r w:rsidRPr="004D4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7F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МБОУ </w:t>
      </w:r>
    </w:p>
    <w:p w:rsidR="004D4B7F" w:rsidRPr="004D4B7F" w:rsidRDefault="004D4B7F" w:rsidP="004D4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sz w:val="28"/>
          <w:szCs w:val="28"/>
        </w:rPr>
        <w:t>«Кольская СОШ № 2»</w:t>
      </w:r>
    </w:p>
    <w:p w:rsid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B7F" w:rsidRDefault="004D4B7F" w:rsidP="004D4B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sz w:val="28"/>
          <w:szCs w:val="28"/>
        </w:rPr>
        <w:t>Секция 2</w:t>
      </w:r>
      <w:r w:rsidRPr="004D4B7F">
        <w:rPr>
          <w:rFonts w:ascii="Times New Roman" w:hAnsi="Times New Roman" w:cs="Times New Roman"/>
          <w:b/>
          <w:i/>
          <w:sz w:val="28"/>
          <w:szCs w:val="28"/>
        </w:rPr>
        <w:t xml:space="preserve"> «Эффективные практики реализации </w:t>
      </w:r>
    </w:p>
    <w:p w:rsidR="004D4B7F" w:rsidRPr="004D4B7F" w:rsidRDefault="004D4B7F" w:rsidP="004D4B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инклюзивного образования»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>Модератор</w:t>
      </w:r>
      <w:r w:rsidRPr="004D4B7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220">
        <w:rPr>
          <w:rFonts w:ascii="Times New Roman" w:hAnsi="Times New Roman" w:cs="Times New Roman"/>
          <w:b/>
          <w:i/>
          <w:sz w:val="28"/>
          <w:szCs w:val="28"/>
        </w:rPr>
        <w:t>Баланова Татьяна Адольфовна</w:t>
      </w:r>
      <w:r w:rsidRPr="00D82220">
        <w:rPr>
          <w:rFonts w:ascii="Times New Roman" w:hAnsi="Times New Roman" w:cs="Times New Roman"/>
          <w:i/>
          <w:sz w:val="28"/>
          <w:szCs w:val="28"/>
        </w:rPr>
        <w:t>, заместитель директора по УВР ГОБУ МО ЦППМ</w:t>
      </w:r>
      <w:r>
        <w:rPr>
          <w:rFonts w:ascii="Times New Roman" w:hAnsi="Times New Roman" w:cs="Times New Roman"/>
          <w:i/>
          <w:sz w:val="28"/>
          <w:szCs w:val="28"/>
        </w:rPr>
        <w:t>С-помощи, председатель ЦПМПК МО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4B7F" w:rsidRPr="004D4B7F" w:rsidRDefault="004D4B7F" w:rsidP="004D4B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sz w:val="28"/>
          <w:szCs w:val="28"/>
        </w:rPr>
        <w:t>Технологии тьюторского сопровождения детей с особыми образовательными потребностями в инклюзивно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Сергеева Нина Сергеевна</w:t>
      </w:r>
      <w:r w:rsidRPr="004D4B7F">
        <w:rPr>
          <w:rFonts w:ascii="Times New Roman" w:hAnsi="Times New Roman" w:cs="Times New Roman"/>
          <w:i/>
          <w:sz w:val="28"/>
          <w:szCs w:val="28"/>
        </w:rPr>
        <w:t xml:space="preserve">, тьютор ГОБОУ «Мурманская коррекционная 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>школа-интернат № 3»</w:t>
      </w:r>
    </w:p>
    <w:p w:rsidR="004D4B7F" w:rsidRPr="004D4B7F" w:rsidRDefault="004D4B7F" w:rsidP="004D4B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7F">
        <w:rPr>
          <w:rFonts w:ascii="Times New Roman" w:hAnsi="Times New Roman" w:cs="Times New Roman"/>
          <w:sz w:val="28"/>
          <w:szCs w:val="28"/>
        </w:rPr>
        <w:t>Адаптация ребенка с ОВЗ в общеобразовательной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b/>
          <w:i/>
          <w:sz w:val="28"/>
          <w:szCs w:val="28"/>
        </w:rPr>
        <w:t>Бабич Елена Владимировна</w:t>
      </w:r>
      <w:r w:rsidRPr="004D4B7F">
        <w:rPr>
          <w:rFonts w:ascii="Times New Roman" w:hAnsi="Times New Roman" w:cs="Times New Roman"/>
          <w:i/>
          <w:sz w:val="28"/>
          <w:szCs w:val="28"/>
        </w:rPr>
        <w:t xml:space="preserve">, педагог-психолог МАОУ СОШ № 279 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B7F">
        <w:rPr>
          <w:rFonts w:ascii="Times New Roman" w:hAnsi="Times New Roman" w:cs="Times New Roman"/>
          <w:i/>
          <w:sz w:val="28"/>
          <w:szCs w:val="28"/>
        </w:rPr>
        <w:t>г. Гаджиево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4B7F">
        <w:rPr>
          <w:rFonts w:ascii="Times New Roman" w:hAnsi="Times New Roman" w:cs="Times New Roman"/>
          <w:sz w:val="28"/>
          <w:szCs w:val="28"/>
        </w:rPr>
        <w:t>Метод синхронизации чтения с движениями руки при обучении грамоте ребенка с моторной алалией</w:t>
      </w:r>
      <w:r w:rsidR="008C4FA0">
        <w:rPr>
          <w:rFonts w:ascii="Times New Roman" w:hAnsi="Times New Roman" w:cs="Times New Roman"/>
          <w:sz w:val="28"/>
          <w:szCs w:val="28"/>
        </w:rPr>
        <w:t>.</w:t>
      </w:r>
    </w:p>
    <w:p w:rsidR="008C4FA0" w:rsidRPr="008C4FA0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FA0">
        <w:rPr>
          <w:rFonts w:ascii="Times New Roman" w:hAnsi="Times New Roman" w:cs="Times New Roman"/>
          <w:b/>
          <w:i/>
          <w:sz w:val="28"/>
          <w:szCs w:val="28"/>
        </w:rPr>
        <w:t>Ошкина Елена Николаевна</w:t>
      </w:r>
      <w:r w:rsidRPr="008C4FA0">
        <w:rPr>
          <w:rFonts w:ascii="Times New Roman" w:hAnsi="Times New Roman" w:cs="Times New Roman"/>
          <w:i/>
          <w:sz w:val="28"/>
          <w:szCs w:val="28"/>
        </w:rPr>
        <w:t>,</w:t>
      </w:r>
      <w:r w:rsidR="008C4FA0" w:rsidRPr="008C4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FA0">
        <w:rPr>
          <w:rFonts w:ascii="Times New Roman" w:hAnsi="Times New Roman" w:cs="Times New Roman"/>
          <w:i/>
          <w:sz w:val="28"/>
          <w:szCs w:val="28"/>
        </w:rPr>
        <w:t xml:space="preserve">учитель-логопед МБОУ ООШ № 269 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A0">
        <w:rPr>
          <w:rFonts w:ascii="Times New Roman" w:hAnsi="Times New Roman" w:cs="Times New Roman"/>
          <w:i/>
          <w:sz w:val="28"/>
          <w:szCs w:val="28"/>
        </w:rPr>
        <w:t>г. Снежногорск</w:t>
      </w:r>
    </w:p>
    <w:p w:rsidR="004D4B7F" w:rsidRPr="004D4B7F" w:rsidRDefault="008C4FA0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D4B7F" w:rsidRPr="004D4B7F">
        <w:rPr>
          <w:rFonts w:ascii="Times New Roman" w:hAnsi="Times New Roman" w:cs="Times New Roman"/>
          <w:sz w:val="28"/>
          <w:szCs w:val="28"/>
        </w:rPr>
        <w:t>Сопровождение детей с тяжелыми нарушениями речи в условиях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FA0" w:rsidRPr="008C4FA0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FA0">
        <w:rPr>
          <w:rFonts w:ascii="Times New Roman" w:hAnsi="Times New Roman" w:cs="Times New Roman"/>
          <w:b/>
          <w:i/>
          <w:sz w:val="28"/>
          <w:szCs w:val="28"/>
        </w:rPr>
        <w:t>Пуляева Ольга Владимировна</w:t>
      </w:r>
      <w:r w:rsidRPr="008C4FA0">
        <w:rPr>
          <w:rFonts w:ascii="Times New Roman" w:hAnsi="Times New Roman" w:cs="Times New Roman"/>
          <w:i/>
          <w:sz w:val="28"/>
          <w:szCs w:val="28"/>
        </w:rPr>
        <w:t>,</w:t>
      </w:r>
      <w:r w:rsidR="008C4FA0" w:rsidRPr="008C4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FA0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МАОУ </w:t>
      </w:r>
    </w:p>
    <w:p w:rsidR="004D4B7F" w:rsidRPr="008C4FA0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FA0">
        <w:rPr>
          <w:rFonts w:ascii="Times New Roman" w:hAnsi="Times New Roman" w:cs="Times New Roman"/>
          <w:i/>
          <w:sz w:val="28"/>
          <w:szCs w:val="28"/>
        </w:rPr>
        <w:t>ООШ № 1 им. М.А. Погодина</w:t>
      </w:r>
      <w:r w:rsidR="008C4FA0" w:rsidRPr="008C4FA0">
        <w:rPr>
          <w:rFonts w:ascii="Times New Roman" w:hAnsi="Times New Roman" w:cs="Times New Roman"/>
          <w:i/>
          <w:sz w:val="28"/>
          <w:szCs w:val="28"/>
        </w:rPr>
        <w:t>,</w:t>
      </w:r>
      <w:r w:rsidRPr="008C4FA0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8C4FA0" w:rsidRPr="008C4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FA0">
        <w:rPr>
          <w:rFonts w:ascii="Times New Roman" w:hAnsi="Times New Roman" w:cs="Times New Roman"/>
          <w:i/>
          <w:sz w:val="28"/>
          <w:szCs w:val="28"/>
        </w:rPr>
        <w:t>Полярный</w:t>
      </w:r>
    </w:p>
    <w:p w:rsidR="004D4B7F" w:rsidRPr="004D4B7F" w:rsidRDefault="008C4FA0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4B7F" w:rsidRPr="004D4B7F">
        <w:rPr>
          <w:rFonts w:ascii="Times New Roman" w:hAnsi="Times New Roman" w:cs="Times New Roman"/>
          <w:sz w:val="28"/>
          <w:szCs w:val="28"/>
        </w:rPr>
        <w:t>Развитие высших психических функций через формирование двигательной координации у младших школьников с задержкой псих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FA0" w:rsidRPr="008C4FA0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FA0">
        <w:rPr>
          <w:rFonts w:ascii="Times New Roman" w:hAnsi="Times New Roman" w:cs="Times New Roman"/>
          <w:b/>
          <w:i/>
          <w:sz w:val="28"/>
          <w:szCs w:val="28"/>
        </w:rPr>
        <w:t>Масаева Светлана Викторовна</w:t>
      </w:r>
      <w:r w:rsidRPr="008C4FA0">
        <w:rPr>
          <w:rFonts w:ascii="Times New Roman" w:hAnsi="Times New Roman" w:cs="Times New Roman"/>
          <w:i/>
          <w:sz w:val="28"/>
          <w:szCs w:val="28"/>
        </w:rPr>
        <w:t>,</w:t>
      </w:r>
      <w:r w:rsidR="008C4FA0" w:rsidRPr="008C4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FA0">
        <w:rPr>
          <w:rFonts w:ascii="Times New Roman" w:hAnsi="Times New Roman" w:cs="Times New Roman"/>
          <w:i/>
          <w:sz w:val="28"/>
          <w:szCs w:val="28"/>
        </w:rPr>
        <w:t>педагог-психолог МБОУ ООШ №</w:t>
      </w:r>
      <w:r w:rsidR="008C4FA0" w:rsidRPr="008C4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FA0">
        <w:rPr>
          <w:rFonts w:ascii="Times New Roman" w:hAnsi="Times New Roman" w:cs="Times New Roman"/>
          <w:i/>
          <w:sz w:val="28"/>
          <w:szCs w:val="28"/>
        </w:rPr>
        <w:t xml:space="preserve">20 </w:t>
      </w:r>
    </w:p>
    <w:p w:rsidR="004D4B7F" w:rsidRPr="008C4FA0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FA0">
        <w:rPr>
          <w:rFonts w:ascii="Times New Roman" w:hAnsi="Times New Roman" w:cs="Times New Roman"/>
          <w:i/>
          <w:sz w:val="28"/>
          <w:szCs w:val="28"/>
        </w:rPr>
        <w:t>п.г.т. Никель</w:t>
      </w: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B7F" w:rsidRPr="004D4B7F" w:rsidRDefault="004D4B7F" w:rsidP="004D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3A4" w:rsidRPr="00D82220" w:rsidRDefault="006F33A4" w:rsidP="00D8222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2220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лощадка 7 «Модернизация региональной системы среднего профессионального образования»</w:t>
      </w:r>
    </w:p>
    <w:p w:rsidR="006F33A4" w:rsidRPr="006F33A4" w:rsidRDefault="006F33A4" w:rsidP="00D82220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F33A4" w:rsidRPr="00D82220" w:rsidRDefault="006F33A4" w:rsidP="00D82220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220">
        <w:rPr>
          <w:rFonts w:ascii="Times New Roman" w:eastAsia="Calibri" w:hAnsi="Times New Roman" w:cs="Times New Roman"/>
          <w:b/>
          <w:sz w:val="28"/>
          <w:szCs w:val="28"/>
        </w:rPr>
        <w:t>ГАПОУ МО «Мурманский индустриальный колледж»</w:t>
      </w:r>
    </w:p>
    <w:p w:rsidR="006F33A4" w:rsidRPr="00AF26F4" w:rsidRDefault="00D82220" w:rsidP="00D82220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F26F4">
        <w:rPr>
          <w:rFonts w:ascii="Times New Roman" w:eastAsia="Calibri" w:hAnsi="Times New Roman" w:cs="Times New Roman"/>
          <w:i/>
          <w:sz w:val="26"/>
          <w:szCs w:val="26"/>
        </w:rPr>
        <w:t>(г. Мурманск, ул. Подгорная, д. 80)</w:t>
      </w:r>
    </w:p>
    <w:p w:rsidR="00D82220" w:rsidRPr="00AF26F4" w:rsidRDefault="00D82220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33A4">
        <w:rPr>
          <w:rFonts w:ascii="Times New Roman" w:hAnsi="Times New Roman" w:cs="Times New Roman"/>
          <w:sz w:val="28"/>
          <w:szCs w:val="28"/>
        </w:rPr>
        <w:t>(</w:t>
      </w:r>
      <w:r w:rsidRPr="006F33A4">
        <w:rPr>
          <w:rFonts w:ascii="Times New Roman" w:hAnsi="Times New Roman" w:cs="Times New Roman"/>
          <w:i/>
          <w:sz w:val="28"/>
          <w:szCs w:val="28"/>
        </w:rPr>
        <w:t>руководители, заместители руководителей</w:t>
      </w:r>
      <w:r w:rsidR="00E74F96">
        <w:rPr>
          <w:rFonts w:ascii="Times New Roman" w:hAnsi="Times New Roman" w:cs="Times New Roman"/>
          <w:i/>
          <w:sz w:val="28"/>
          <w:szCs w:val="28"/>
        </w:rPr>
        <w:t>, методисты, преподаватели</w:t>
      </w:r>
      <w:r w:rsidRPr="006F33A4">
        <w:rPr>
          <w:rFonts w:ascii="Times New Roman" w:hAnsi="Times New Roman" w:cs="Times New Roman"/>
          <w:i/>
          <w:sz w:val="28"/>
          <w:szCs w:val="28"/>
        </w:rPr>
        <w:t xml:space="preserve"> профессиональных образовательных организаций, </w:t>
      </w:r>
      <w:r w:rsidR="00E74F96">
        <w:rPr>
          <w:rFonts w:ascii="Times New Roman" w:hAnsi="Times New Roman" w:cs="Times New Roman"/>
          <w:i/>
          <w:sz w:val="28"/>
          <w:szCs w:val="28"/>
        </w:rPr>
        <w:t>представители работодателей</w:t>
      </w:r>
      <w:r w:rsidRPr="006F33A4">
        <w:rPr>
          <w:rFonts w:ascii="Times New Roman" w:hAnsi="Times New Roman" w:cs="Times New Roman"/>
          <w:i/>
          <w:sz w:val="28"/>
          <w:szCs w:val="28"/>
        </w:rPr>
        <w:t>)</w:t>
      </w:r>
    </w:p>
    <w:p w:rsidR="006F33A4" w:rsidRPr="00AF26F4" w:rsidRDefault="006F33A4" w:rsidP="006F33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Модераторы:</w:t>
      </w:r>
      <w:r w:rsidRPr="006F33A4">
        <w:rPr>
          <w:sz w:val="28"/>
          <w:szCs w:val="28"/>
        </w:rPr>
        <w:t xml:space="preserve"> </w:t>
      </w:r>
      <w:r w:rsidRPr="006F33A4">
        <w:rPr>
          <w:rFonts w:ascii="Times New Roman" w:hAnsi="Times New Roman" w:cs="Times New Roman"/>
          <w:b/>
          <w:i/>
          <w:sz w:val="28"/>
          <w:szCs w:val="28"/>
        </w:rPr>
        <w:t>Доронина Елена Николаевна</w:t>
      </w:r>
      <w:r w:rsidRPr="006F33A4">
        <w:rPr>
          <w:rFonts w:ascii="Times New Roman" w:hAnsi="Times New Roman" w:cs="Times New Roman"/>
          <w:i/>
          <w:sz w:val="28"/>
          <w:szCs w:val="28"/>
        </w:rPr>
        <w:t>, начальник отдела профессионального образования и науки Министерства образования и науки Мурманской области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3A4">
        <w:rPr>
          <w:rFonts w:ascii="Times New Roman" w:hAnsi="Times New Roman" w:cs="Times New Roman"/>
          <w:b/>
          <w:i/>
          <w:sz w:val="28"/>
          <w:szCs w:val="28"/>
        </w:rPr>
        <w:t>Шатило Григорий Степанович</w:t>
      </w:r>
      <w:r w:rsidRPr="006F33A4">
        <w:rPr>
          <w:rFonts w:ascii="Times New Roman" w:hAnsi="Times New Roman" w:cs="Times New Roman"/>
          <w:i/>
          <w:sz w:val="28"/>
          <w:szCs w:val="28"/>
        </w:rPr>
        <w:t>, директор ГАПОУ МО «Мурманский индустриальный колледж»</w:t>
      </w: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F33A4" w:rsidRPr="006F33A4" w:rsidRDefault="006F33A4" w:rsidP="006F33A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33A4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F33A4" w:rsidRPr="006F33A4" w:rsidRDefault="006F33A4" w:rsidP="006F33A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О роли региональной площадки сетевого взаимодействия в подготовке кадров, востребованных на рынке труда Мурман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33A4" w:rsidRPr="006F33A4" w:rsidRDefault="006F33A4" w:rsidP="006F33A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Современная инфраструктура среднего профессионального образования как механизм повышения качества подготовки кадр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33A4" w:rsidRPr="006F33A4" w:rsidRDefault="006F33A4" w:rsidP="006F33A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Лучшие практики взаимодействия с предприятиями и организациями реги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33A4" w:rsidRPr="006F33A4" w:rsidRDefault="006F33A4" w:rsidP="006F33A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F33A4" w:rsidRPr="006F33A4" w:rsidRDefault="006F33A4" w:rsidP="006F33A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A4">
        <w:rPr>
          <w:rFonts w:ascii="Times New Roman" w:hAnsi="Times New Roman" w:cs="Times New Roman"/>
          <w:sz w:val="28"/>
          <w:szCs w:val="28"/>
        </w:rPr>
        <w:t>О роли региональной площадки сетевого взаимодействия в подготовке кадров, востребованных на рынке труда Мурм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33A4">
        <w:rPr>
          <w:rFonts w:ascii="Times New Roman" w:hAnsi="Times New Roman" w:cs="Times New Roman"/>
          <w:sz w:val="28"/>
          <w:szCs w:val="28"/>
        </w:rPr>
        <w:t>Докладчик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b/>
          <w:i/>
          <w:sz w:val="28"/>
          <w:szCs w:val="28"/>
        </w:rPr>
        <w:t>Шатило Г.С.</w:t>
      </w:r>
      <w:r w:rsidRPr="006F33A4">
        <w:rPr>
          <w:rFonts w:ascii="Times New Roman" w:hAnsi="Times New Roman" w:cs="Times New Roman"/>
          <w:i/>
          <w:sz w:val="28"/>
          <w:szCs w:val="28"/>
        </w:rPr>
        <w:t xml:space="preserve">, директор ГАПОУ МО «Мурманский индустриальный 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 xml:space="preserve">колледж»; </w:t>
      </w:r>
      <w:r w:rsidRPr="006F33A4">
        <w:rPr>
          <w:rFonts w:ascii="Times New Roman" w:hAnsi="Times New Roman" w:cs="Times New Roman"/>
          <w:b/>
          <w:i/>
          <w:sz w:val="28"/>
          <w:szCs w:val="28"/>
        </w:rPr>
        <w:t>Семенова С.А.</w:t>
      </w:r>
      <w:r w:rsidRPr="006F33A4">
        <w:rPr>
          <w:rFonts w:ascii="Times New Roman" w:hAnsi="Times New Roman" w:cs="Times New Roman"/>
          <w:i/>
          <w:sz w:val="28"/>
          <w:szCs w:val="28"/>
        </w:rPr>
        <w:t>, заместитель директора по учебно-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 xml:space="preserve">методической работе ГАПОУ МО «Мурманский индустриальный </w:t>
      </w: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колледж».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A4">
        <w:rPr>
          <w:rFonts w:ascii="Times New Roman" w:hAnsi="Times New Roman" w:cs="Times New Roman"/>
          <w:sz w:val="28"/>
          <w:szCs w:val="28"/>
        </w:rPr>
        <w:t>Содокладч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b/>
          <w:i/>
          <w:sz w:val="28"/>
          <w:szCs w:val="28"/>
        </w:rPr>
        <w:t>Коварский О.Ф.</w:t>
      </w:r>
      <w:r w:rsidRPr="006F33A4">
        <w:rPr>
          <w:rFonts w:ascii="Times New Roman" w:hAnsi="Times New Roman" w:cs="Times New Roman"/>
          <w:i/>
          <w:sz w:val="28"/>
          <w:szCs w:val="28"/>
        </w:rPr>
        <w:t xml:space="preserve">, директор ГАПОУ МО «Оленегорский 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горнопромышленный колледж»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3A4">
        <w:rPr>
          <w:rFonts w:ascii="Times New Roman" w:hAnsi="Times New Roman" w:cs="Times New Roman"/>
          <w:b/>
          <w:i/>
          <w:sz w:val="28"/>
          <w:szCs w:val="28"/>
        </w:rPr>
        <w:t>Будахина Е.А.</w:t>
      </w:r>
      <w:r w:rsidRPr="006F33A4">
        <w:rPr>
          <w:rFonts w:ascii="Times New Roman" w:hAnsi="Times New Roman" w:cs="Times New Roman"/>
          <w:i/>
          <w:sz w:val="28"/>
          <w:szCs w:val="28"/>
        </w:rPr>
        <w:t xml:space="preserve">, директор ГАПОУ МО </w:t>
      </w: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«Печенгский политехнический техникум»</w:t>
      </w:r>
    </w:p>
    <w:p w:rsidR="006F33A4" w:rsidRPr="006F33A4" w:rsidRDefault="006F33A4" w:rsidP="006F33A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A4">
        <w:rPr>
          <w:rFonts w:ascii="Times New Roman" w:hAnsi="Times New Roman" w:cs="Times New Roman"/>
          <w:sz w:val="28"/>
          <w:szCs w:val="28"/>
        </w:rPr>
        <w:lastRenderedPageBreak/>
        <w:t>Современная инфраструктура среднего профессионального образования как механизм повышения качества подготовки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A4">
        <w:rPr>
          <w:rFonts w:ascii="Times New Roman" w:hAnsi="Times New Roman" w:cs="Times New Roman"/>
          <w:sz w:val="28"/>
          <w:szCs w:val="28"/>
        </w:rPr>
        <w:t>Докладчики: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b/>
          <w:i/>
          <w:sz w:val="28"/>
          <w:szCs w:val="28"/>
        </w:rPr>
        <w:t>Соловьев В.В.</w:t>
      </w:r>
      <w:r w:rsidRPr="006F33A4">
        <w:rPr>
          <w:rFonts w:ascii="Times New Roman" w:hAnsi="Times New Roman" w:cs="Times New Roman"/>
          <w:i/>
          <w:sz w:val="28"/>
          <w:szCs w:val="28"/>
        </w:rPr>
        <w:t xml:space="preserve">, директор ГАПОУ МО «Кольский транспортный 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колледж»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3A4">
        <w:rPr>
          <w:rFonts w:ascii="Times New Roman" w:hAnsi="Times New Roman" w:cs="Times New Roman"/>
          <w:b/>
          <w:i/>
          <w:sz w:val="28"/>
          <w:szCs w:val="28"/>
        </w:rPr>
        <w:t>Милиев В.А.</w:t>
      </w:r>
      <w:r w:rsidRPr="006F33A4">
        <w:rPr>
          <w:rFonts w:ascii="Times New Roman" w:hAnsi="Times New Roman" w:cs="Times New Roman"/>
          <w:i/>
          <w:sz w:val="28"/>
          <w:szCs w:val="28"/>
        </w:rPr>
        <w:t xml:space="preserve">, директор ГАПОУ МО «Мурманский </w:t>
      </w: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строительный колледж имени Н.Е. Момота»</w:t>
      </w:r>
    </w:p>
    <w:p w:rsidR="006F33A4" w:rsidRPr="006F33A4" w:rsidRDefault="006F33A4" w:rsidP="006F33A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A4">
        <w:rPr>
          <w:rFonts w:ascii="Times New Roman" w:hAnsi="Times New Roman" w:cs="Times New Roman"/>
          <w:sz w:val="28"/>
          <w:szCs w:val="28"/>
        </w:rPr>
        <w:t>Лучшие практики взаимодействия с предприятиями и организациями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A4">
        <w:rPr>
          <w:rFonts w:ascii="Times New Roman" w:hAnsi="Times New Roman" w:cs="Times New Roman"/>
          <w:sz w:val="28"/>
          <w:szCs w:val="28"/>
        </w:rPr>
        <w:t>Докладчики:</w:t>
      </w:r>
    </w:p>
    <w:p w:rsidR="00EE49EA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b/>
          <w:i/>
          <w:sz w:val="28"/>
          <w:szCs w:val="28"/>
        </w:rPr>
        <w:t>Рыжко Л.А.</w:t>
      </w:r>
      <w:r w:rsidRPr="006F33A4">
        <w:rPr>
          <w:rFonts w:ascii="Times New Roman" w:hAnsi="Times New Roman" w:cs="Times New Roman"/>
          <w:i/>
          <w:sz w:val="28"/>
          <w:szCs w:val="28"/>
        </w:rPr>
        <w:t xml:space="preserve">, директор ГАПОУ МО «Мончегорский политехнический </w:t>
      </w:r>
    </w:p>
    <w:p w:rsidR="00EE49EA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 xml:space="preserve">колледж»; </w:t>
      </w:r>
      <w:r w:rsidRPr="006F33A4">
        <w:rPr>
          <w:rFonts w:ascii="Times New Roman" w:hAnsi="Times New Roman" w:cs="Times New Roman"/>
          <w:b/>
          <w:i/>
          <w:sz w:val="28"/>
          <w:szCs w:val="28"/>
        </w:rPr>
        <w:t>Шагин Е.А.</w:t>
      </w:r>
      <w:r w:rsidRPr="006F33A4">
        <w:rPr>
          <w:rFonts w:ascii="Times New Roman" w:hAnsi="Times New Roman" w:cs="Times New Roman"/>
          <w:i/>
          <w:sz w:val="28"/>
          <w:szCs w:val="28"/>
        </w:rPr>
        <w:t xml:space="preserve">, директор ГАПОУ МО «Ковдорский </w:t>
      </w:r>
    </w:p>
    <w:p w:rsidR="006F33A4" w:rsidRP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3A4">
        <w:rPr>
          <w:rFonts w:ascii="Times New Roman" w:hAnsi="Times New Roman" w:cs="Times New Roman"/>
          <w:i/>
          <w:sz w:val="28"/>
          <w:szCs w:val="28"/>
        </w:rPr>
        <w:t>политехнический колледж»</w:t>
      </w:r>
    </w:p>
    <w:p w:rsidR="006F33A4" w:rsidRDefault="006F33A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A4">
        <w:rPr>
          <w:rFonts w:ascii="Times New Roman" w:hAnsi="Times New Roman" w:cs="Times New Roman"/>
          <w:sz w:val="28"/>
          <w:szCs w:val="28"/>
        </w:rPr>
        <w:t>Содокладчики – представители предприятий – социальных партнеров.</w:t>
      </w:r>
    </w:p>
    <w:p w:rsidR="00AF26F4" w:rsidRDefault="00AF26F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F4" w:rsidRDefault="00AF26F4" w:rsidP="006F33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A7A" w:rsidRPr="00EF12B5" w:rsidRDefault="00D30A7A" w:rsidP="00D30A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pacing w:val="40"/>
          <w:sz w:val="32"/>
          <w:szCs w:val="32"/>
        </w:rPr>
      </w:pPr>
      <w:r w:rsidRPr="00EF12B5">
        <w:rPr>
          <w:rFonts w:ascii="Times New Roman" w:hAnsi="Times New Roman" w:cs="Times New Roman"/>
          <w:b/>
          <w:i/>
          <w:spacing w:val="40"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spacing w:val="40"/>
          <w:sz w:val="32"/>
          <w:szCs w:val="32"/>
        </w:rPr>
        <w:t>8</w:t>
      </w:r>
      <w:r w:rsidRPr="00EF12B5">
        <w:rPr>
          <w:rFonts w:ascii="Times New Roman" w:hAnsi="Times New Roman" w:cs="Times New Roman"/>
          <w:b/>
          <w:i/>
          <w:spacing w:val="40"/>
          <w:sz w:val="32"/>
          <w:szCs w:val="32"/>
        </w:rPr>
        <w:t xml:space="preserve"> августа 2019 года</w:t>
      </w:r>
    </w:p>
    <w:p w:rsidR="00D30A7A" w:rsidRPr="00D30A7A" w:rsidRDefault="00D30A7A" w:rsidP="002E377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377B" w:rsidRPr="00D30A7A" w:rsidRDefault="002E377B" w:rsidP="002E377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30A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АУДО МО «МОЦДО «Лапландия»,</w:t>
      </w:r>
    </w:p>
    <w:p w:rsidR="002E377B" w:rsidRPr="00E9530F" w:rsidRDefault="002E377B" w:rsidP="002E377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30A7A">
        <w:rPr>
          <w:rFonts w:ascii="Times New Roman" w:eastAsia="Calibri" w:hAnsi="Times New Roman" w:cs="Times New Roman"/>
          <w:i/>
          <w:sz w:val="26"/>
          <w:szCs w:val="26"/>
        </w:rPr>
        <w:t>г. Мурманск, пр. Героев-Североморцев, д. 2</w:t>
      </w:r>
    </w:p>
    <w:p w:rsidR="002E377B" w:rsidRPr="00E9530F" w:rsidRDefault="002E377B" w:rsidP="002E377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E377B" w:rsidRPr="00D30A7A" w:rsidRDefault="00D30A7A" w:rsidP="002E377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0A7A">
        <w:rPr>
          <w:rFonts w:ascii="Times New Roman" w:eastAsia="Calibri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ленарное заседание</w:t>
      </w:r>
    </w:p>
    <w:p w:rsidR="00D30A7A" w:rsidRPr="00E9530F" w:rsidRDefault="00D30A7A" w:rsidP="002E377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E377B" w:rsidRPr="00E9530F" w:rsidRDefault="002E377B" w:rsidP="002E377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A7A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 работы </w:t>
      </w:r>
      <w:r w:rsidR="00712F7B" w:rsidRPr="00D30A7A">
        <w:rPr>
          <w:rFonts w:ascii="Times New Roman" w:eastAsia="Calibri" w:hAnsi="Times New Roman" w:cs="Times New Roman"/>
          <w:b/>
          <w:sz w:val="28"/>
          <w:szCs w:val="28"/>
        </w:rPr>
        <w:t>заседания</w:t>
      </w:r>
      <w:r w:rsidRPr="00E9530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E377B" w:rsidRDefault="002E377B" w:rsidP="002E377B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0" w:type="auto"/>
        <w:jc w:val="center"/>
        <w:tblInd w:w="454" w:type="dxa"/>
        <w:tblLook w:val="04A0" w:firstRow="1" w:lastRow="0" w:firstColumn="1" w:lastColumn="0" w:noHBand="0" w:noVBand="1"/>
      </w:tblPr>
      <w:tblGrid>
        <w:gridCol w:w="2032"/>
        <w:gridCol w:w="6075"/>
      </w:tblGrid>
      <w:tr w:rsidR="002E377B" w:rsidRPr="00E9530F" w:rsidTr="00DE501E">
        <w:trPr>
          <w:trHeight w:val="366"/>
          <w:jc w:val="center"/>
        </w:trPr>
        <w:tc>
          <w:tcPr>
            <w:tcW w:w="2032" w:type="dxa"/>
            <w:shd w:val="clear" w:color="auto" w:fill="auto"/>
          </w:tcPr>
          <w:p w:rsidR="002E377B" w:rsidRPr="00E9530F" w:rsidRDefault="002E377B" w:rsidP="00DE50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10.00–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2E377B" w:rsidRPr="00E9530F" w:rsidRDefault="002E377B" w:rsidP="00DE501E">
            <w:pPr>
              <w:spacing w:after="0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регистрация </w:t>
            </w:r>
            <w:r w:rsidRPr="00E37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енарного заседания</w:t>
            </w:r>
          </w:p>
        </w:tc>
      </w:tr>
      <w:tr w:rsidR="002E377B" w:rsidRPr="00E9530F" w:rsidTr="00DE501E">
        <w:trPr>
          <w:trHeight w:val="366"/>
          <w:jc w:val="center"/>
        </w:trPr>
        <w:tc>
          <w:tcPr>
            <w:tcW w:w="2032" w:type="dxa"/>
            <w:shd w:val="clear" w:color="auto" w:fill="auto"/>
          </w:tcPr>
          <w:p w:rsidR="002E377B" w:rsidRPr="00E9530F" w:rsidRDefault="002E377B" w:rsidP="00DE50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–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2E377B" w:rsidRPr="00E9530F" w:rsidRDefault="002E377B" w:rsidP="00DE50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– пленарное заседание</w:t>
            </w:r>
          </w:p>
        </w:tc>
      </w:tr>
      <w:tr w:rsidR="002E377B" w:rsidRPr="00E9530F" w:rsidTr="00DE501E">
        <w:trPr>
          <w:trHeight w:val="366"/>
          <w:jc w:val="center"/>
        </w:trPr>
        <w:tc>
          <w:tcPr>
            <w:tcW w:w="2032" w:type="dxa"/>
            <w:shd w:val="clear" w:color="auto" w:fill="auto"/>
          </w:tcPr>
          <w:p w:rsidR="002E377B" w:rsidRPr="00E9530F" w:rsidRDefault="002E377B" w:rsidP="00DE50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5</w:t>
            </w: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2E377B" w:rsidRPr="00E9530F" w:rsidRDefault="002E377B" w:rsidP="00DE50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 с руководителями муниципальных органов, осуществляющих управление в сфере образования</w:t>
            </w:r>
          </w:p>
        </w:tc>
      </w:tr>
      <w:tr w:rsidR="002E377B" w:rsidRPr="00E9530F" w:rsidTr="00DE501E">
        <w:trPr>
          <w:trHeight w:val="366"/>
          <w:jc w:val="center"/>
        </w:trPr>
        <w:tc>
          <w:tcPr>
            <w:tcW w:w="2032" w:type="dxa"/>
            <w:shd w:val="clear" w:color="auto" w:fill="auto"/>
          </w:tcPr>
          <w:p w:rsidR="002E377B" w:rsidRPr="00E9530F" w:rsidRDefault="002E377B" w:rsidP="00DE50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5</w:t>
            </w: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2E377B" w:rsidRPr="00E9530F" w:rsidRDefault="002E377B" w:rsidP="00DE50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 с образовательными организациями </w:t>
            </w: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ами реализации  федеральных проектов </w:t>
            </w:r>
          </w:p>
        </w:tc>
      </w:tr>
      <w:tr w:rsidR="002E377B" w:rsidRPr="00E9530F" w:rsidTr="00DE501E">
        <w:trPr>
          <w:trHeight w:val="2174"/>
          <w:jc w:val="center"/>
        </w:trPr>
        <w:tc>
          <w:tcPr>
            <w:tcW w:w="2032" w:type="dxa"/>
            <w:shd w:val="clear" w:color="auto" w:fill="auto"/>
          </w:tcPr>
          <w:p w:rsidR="002E377B" w:rsidRPr="00E9530F" w:rsidRDefault="002E377B" w:rsidP="00DE50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10.00–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075" w:type="dxa"/>
            <w:shd w:val="clear" w:color="auto" w:fill="auto"/>
          </w:tcPr>
          <w:p w:rsidR="002E377B" w:rsidRPr="00E9530F" w:rsidRDefault="002E377B" w:rsidP="00DE50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ыставочная </w:t>
            </w:r>
            <w:r w:rsidRPr="00E953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спозиция «Образование Мурманской области: лидеры перемен»</w:t>
            </w: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E377B" w:rsidRPr="00E9530F" w:rsidRDefault="002E377B" w:rsidP="00DE50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ыставочная экспозиция учебного </w:t>
            </w:r>
          </w:p>
          <w:p w:rsidR="002E377B" w:rsidRPr="00E9530F" w:rsidRDefault="002E377B" w:rsidP="00DE50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звивающего оборудования, используемого </w:t>
            </w:r>
          </w:p>
          <w:p w:rsidR="002E377B" w:rsidRPr="00E9530F" w:rsidRDefault="002E377B" w:rsidP="00DE50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0F">
              <w:rPr>
                <w:rFonts w:ascii="Times New Roman" w:eastAsia="Calibri" w:hAnsi="Times New Roman" w:cs="Times New Roman"/>
                <w:sz w:val="28"/>
                <w:szCs w:val="28"/>
              </w:rPr>
              <w:t>в образовательной деятельности</w:t>
            </w:r>
          </w:p>
        </w:tc>
      </w:tr>
    </w:tbl>
    <w:p w:rsidR="002E377B" w:rsidRDefault="002E377B" w:rsidP="002E377B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377B" w:rsidRPr="00E9530F" w:rsidRDefault="002E377B" w:rsidP="002E37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A7A" w:rsidRDefault="00D30A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ие совещания.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енное слово участникам августовского педагогического совещания работников образования Мурманской области.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бис Андрей Владимирович, 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ио</w:t>
      </w: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бернатора Мурманской области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2E377B" w:rsidRPr="00C17D9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сайко Татьяна Алексеевна, </w:t>
      </w:r>
      <w:r w:rsidRPr="00C17D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лен комитета Совета Федерации </w:t>
      </w:r>
    </w:p>
    <w:p w:rsidR="002E377B" w:rsidRPr="00C17D9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7D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циальной политике</w:t>
      </w:r>
    </w:p>
    <w:p w:rsidR="002E377B" w:rsidRPr="00C17D9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убовой Сергей Михайлович, 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Мурманской областной Думы</w:t>
      </w:r>
    </w:p>
    <w:p w:rsidR="002E377B" w:rsidRPr="00AF26F4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</w:t>
      </w: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вц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еральной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бы по надзору в сфере образования и науки, д.п.н., доцен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истемы образования Мурм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национального проекта «Образование»</w:t>
      </w: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7B" w:rsidRPr="00E9530F" w:rsidRDefault="002E377B" w:rsidP="002E377B">
      <w:pPr>
        <w:tabs>
          <w:tab w:val="left" w:pos="5495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шира Ирина Александровна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инистр образования и науки</w:t>
      </w:r>
    </w:p>
    <w:p w:rsidR="002E377B" w:rsidRDefault="002E377B" w:rsidP="002E377B">
      <w:pPr>
        <w:tabs>
          <w:tab w:val="left" w:pos="5495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манской области</w:t>
      </w:r>
    </w:p>
    <w:p w:rsidR="002E377B" w:rsidRPr="002E377B" w:rsidRDefault="002E377B" w:rsidP="002E377B">
      <w:pPr>
        <w:tabs>
          <w:tab w:val="left" w:pos="5495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ржественная церемония награждения педагогов и образовательных организаций Мурманской области</w:t>
      </w:r>
    </w:p>
    <w:p w:rsidR="002E377B" w:rsidRPr="002E377B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кциональной грамотности - одна из основных задач ФГОС.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валева Галина Сергеевна, 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п.н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Центром оценки качества</w:t>
      </w: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я ФГБНУ «Институт стратегии развития образования 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сийской академии образования»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 национальный проект «Образование» вместе.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тляр Ольга Геннадьевна, 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ь генерального директора 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О Издательство «Просвещение»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звитием инновационной образовательной среды современной школы.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знецова Диана Николаевна, 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МБОУ Гимназия № 1 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Апатиты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модель развития системы дополнительного образования детей Мурманской области – инструмент реализации федерального проекта «Успех каждого ребенка» национального проекта «Образование».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аков Сергей Валентинович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иректор ГАУДО МО «МОЦДО 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апландия»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 некоторых итогах мониторинга соблюдения прав обучающих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E95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едложениях дальнейшего их обеспечения в 2019/2020 учебном году.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ган Борис Семенович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полномоченный по правам ребенка 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урманской области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работы профсоюза в 2019/2020 учебном году.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кушова Елена Ивановна</w:t>
      </w: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седатель Мурманской областной</w:t>
      </w:r>
    </w:p>
    <w:p w:rsidR="002E377B" w:rsidRPr="00E9530F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 Профсоюза работников народного образования и науки</w:t>
      </w:r>
    </w:p>
    <w:p w:rsidR="002E377B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</w:t>
      </w:r>
    </w:p>
    <w:p w:rsidR="002E377B" w:rsidRPr="00D732AC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2E377B" w:rsidRPr="005068B2" w:rsidRDefault="002E377B" w:rsidP="002E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инансовой грамотности обучающихс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7B" w:rsidRDefault="002E377B" w:rsidP="002E377B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йдукова Елена Леонидовна</w:t>
      </w:r>
      <w:r w:rsidRPr="00506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.о. начальника экономического отдела ЦБ РФ по Мурманской области</w:t>
      </w:r>
    </w:p>
    <w:p w:rsidR="002E377B" w:rsidRPr="00D732AC" w:rsidRDefault="002E377B" w:rsidP="002E377B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2E377B" w:rsidRDefault="002E377B" w:rsidP="002E377B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щание с образовательными организациями - участниками реализации федерального проекта «Цифровая образовательная среда» </w:t>
      </w:r>
      <w:r w:rsidRPr="00D732AC">
        <w:rPr>
          <w:rFonts w:ascii="Times New Roman" w:eastAsia="Calibri" w:hAnsi="Times New Roman" w:cs="Times New Roman"/>
          <w:i/>
          <w:sz w:val="28"/>
          <w:szCs w:val="28"/>
        </w:rPr>
        <w:t>(аудитория 208)</w:t>
      </w:r>
    </w:p>
    <w:p w:rsidR="002E377B" w:rsidRPr="00D732AC" w:rsidRDefault="002E377B" w:rsidP="002E377B">
      <w:pPr>
        <w:spacing w:after="0"/>
        <w:ind w:left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377B" w:rsidRPr="00E9530F" w:rsidRDefault="002E377B" w:rsidP="002E377B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щание с образовательными организациями - участниками реализации федерального проекта «Современная школа»                      </w:t>
      </w:r>
      <w:r w:rsidRPr="00D732AC">
        <w:rPr>
          <w:rFonts w:ascii="Times New Roman" w:eastAsia="Calibri" w:hAnsi="Times New Roman" w:cs="Times New Roman"/>
          <w:i/>
          <w:sz w:val="28"/>
          <w:szCs w:val="28"/>
        </w:rPr>
        <w:t>(аудитория 301)</w:t>
      </w:r>
    </w:p>
    <w:p w:rsidR="002E377B" w:rsidRDefault="002E377B" w:rsidP="002E37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26F4" w:rsidRPr="00AF26F4" w:rsidRDefault="00AF26F4" w:rsidP="00AF26F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32"/>
          <w:szCs w:val="32"/>
        </w:rPr>
      </w:pPr>
      <w:bookmarkStart w:id="0" w:name="_GoBack"/>
      <w:bookmarkEnd w:id="0"/>
      <w:r w:rsidRPr="00AF26F4">
        <w:rPr>
          <w:rFonts w:ascii="Times New Roman" w:hAnsi="Times New Roman" w:cs="Times New Roman"/>
          <w:b/>
          <w:i/>
          <w:spacing w:val="20"/>
          <w:sz w:val="32"/>
          <w:szCs w:val="32"/>
        </w:rPr>
        <w:lastRenderedPageBreak/>
        <w:t>ДЛЯ ЗАМЕТОК</w:t>
      </w:r>
    </w:p>
    <w:sectPr w:rsidR="00AF26F4" w:rsidRPr="00AF26F4" w:rsidSect="0013112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13" w:rsidRDefault="00930C13" w:rsidP="0013112C">
      <w:pPr>
        <w:spacing w:after="0" w:line="240" w:lineRule="auto"/>
      </w:pPr>
      <w:r>
        <w:separator/>
      </w:r>
    </w:p>
  </w:endnote>
  <w:endnote w:type="continuationSeparator" w:id="0">
    <w:p w:rsidR="00930C13" w:rsidRDefault="00930C13" w:rsidP="0013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17052"/>
      <w:docPartObj>
        <w:docPartGallery w:val="Page Numbers (Bottom of Page)"/>
        <w:docPartUnique/>
      </w:docPartObj>
    </w:sdtPr>
    <w:sdtContent>
      <w:p w:rsidR="00DE501E" w:rsidRDefault="00DE50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C83">
          <w:rPr>
            <w:noProof/>
          </w:rPr>
          <w:t>19</w:t>
        </w:r>
        <w:r>
          <w:fldChar w:fldCharType="end"/>
        </w:r>
      </w:p>
    </w:sdtContent>
  </w:sdt>
  <w:p w:rsidR="00DE501E" w:rsidRDefault="00DE50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13" w:rsidRDefault="00930C13" w:rsidP="0013112C">
      <w:pPr>
        <w:spacing w:after="0" w:line="240" w:lineRule="auto"/>
      </w:pPr>
      <w:r>
        <w:separator/>
      </w:r>
    </w:p>
  </w:footnote>
  <w:footnote w:type="continuationSeparator" w:id="0">
    <w:p w:rsidR="00930C13" w:rsidRDefault="00930C13" w:rsidP="00131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A6A"/>
    <w:multiLevelType w:val="hybridMultilevel"/>
    <w:tmpl w:val="A4F85A62"/>
    <w:lvl w:ilvl="0" w:tplc="FCA04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4AC"/>
    <w:multiLevelType w:val="hybridMultilevel"/>
    <w:tmpl w:val="DADCD0AE"/>
    <w:lvl w:ilvl="0" w:tplc="E696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22F80"/>
    <w:multiLevelType w:val="hybridMultilevel"/>
    <w:tmpl w:val="07F8FD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06542C"/>
    <w:multiLevelType w:val="hybridMultilevel"/>
    <w:tmpl w:val="E0B40466"/>
    <w:lvl w:ilvl="0" w:tplc="79ECB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D83D30"/>
    <w:multiLevelType w:val="hybridMultilevel"/>
    <w:tmpl w:val="CF30F5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EF5DEC"/>
    <w:multiLevelType w:val="hybridMultilevel"/>
    <w:tmpl w:val="A4F85A62"/>
    <w:lvl w:ilvl="0" w:tplc="FCA04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12E6"/>
    <w:multiLevelType w:val="hybridMultilevel"/>
    <w:tmpl w:val="747E6E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147FB3"/>
    <w:multiLevelType w:val="hybridMultilevel"/>
    <w:tmpl w:val="CE204A80"/>
    <w:lvl w:ilvl="0" w:tplc="6B3EB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3CA7"/>
    <w:multiLevelType w:val="hybridMultilevel"/>
    <w:tmpl w:val="2BA27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1700E4"/>
    <w:multiLevelType w:val="hybridMultilevel"/>
    <w:tmpl w:val="A3C8AEF2"/>
    <w:lvl w:ilvl="0" w:tplc="B7DAA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6F79"/>
    <w:multiLevelType w:val="hybridMultilevel"/>
    <w:tmpl w:val="A3323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F14D8B"/>
    <w:multiLevelType w:val="hybridMultilevel"/>
    <w:tmpl w:val="21A4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F4C4B"/>
    <w:multiLevelType w:val="hybridMultilevel"/>
    <w:tmpl w:val="F4808F4E"/>
    <w:lvl w:ilvl="0" w:tplc="556A1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F263E"/>
    <w:multiLevelType w:val="hybridMultilevel"/>
    <w:tmpl w:val="A25C290C"/>
    <w:lvl w:ilvl="0" w:tplc="5CF6A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F3C09"/>
    <w:multiLevelType w:val="hybridMultilevel"/>
    <w:tmpl w:val="E0B40466"/>
    <w:lvl w:ilvl="0" w:tplc="79ECB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2C2719"/>
    <w:multiLevelType w:val="hybridMultilevel"/>
    <w:tmpl w:val="84228E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D30254"/>
    <w:multiLevelType w:val="hybridMultilevel"/>
    <w:tmpl w:val="E0B40466"/>
    <w:lvl w:ilvl="0" w:tplc="79ECB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A87FBA"/>
    <w:multiLevelType w:val="hybridMultilevel"/>
    <w:tmpl w:val="7990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2D4B"/>
    <w:multiLevelType w:val="hybridMultilevel"/>
    <w:tmpl w:val="98B028C8"/>
    <w:lvl w:ilvl="0" w:tplc="F7CCEE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245C"/>
    <w:multiLevelType w:val="hybridMultilevel"/>
    <w:tmpl w:val="492C8C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DC7452"/>
    <w:multiLevelType w:val="hybridMultilevel"/>
    <w:tmpl w:val="67A20EE4"/>
    <w:lvl w:ilvl="0" w:tplc="A81CEE8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19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20"/>
  </w:num>
  <w:num w:numId="17">
    <w:abstractNumId w:val="0"/>
  </w:num>
  <w:num w:numId="18">
    <w:abstractNumId w:val="11"/>
  </w:num>
  <w:num w:numId="19">
    <w:abstractNumId w:val="4"/>
  </w:num>
  <w:num w:numId="20">
    <w:abstractNumId w:val="13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4F"/>
    <w:rsid w:val="00023907"/>
    <w:rsid w:val="00026B09"/>
    <w:rsid w:val="000347BE"/>
    <w:rsid w:val="00050F39"/>
    <w:rsid w:val="00056974"/>
    <w:rsid w:val="000D6445"/>
    <w:rsid w:val="000E2A8C"/>
    <w:rsid w:val="001062B6"/>
    <w:rsid w:val="001177F2"/>
    <w:rsid w:val="0013112C"/>
    <w:rsid w:val="0018628B"/>
    <w:rsid w:val="001A1FA6"/>
    <w:rsid w:val="001D6B80"/>
    <w:rsid w:val="001F10B3"/>
    <w:rsid w:val="001F655E"/>
    <w:rsid w:val="00201A12"/>
    <w:rsid w:val="00207B5A"/>
    <w:rsid w:val="00210484"/>
    <w:rsid w:val="00210DF7"/>
    <w:rsid w:val="0022306F"/>
    <w:rsid w:val="00247C26"/>
    <w:rsid w:val="0025388C"/>
    <w:rsid w:val="00296327"/>
    <w:rsid w:val="002D64B2"/>
    <w:rsid w:val="002E377B"/>
    <w:rsid w:val="003C7D3C"/>
    <w:rsid w:val="003D0DE3"/>
    <w:rsid w:val="00411D1D"/>
    <w:rsid w:val="0041568B"/>
    <w:rsid w:val="00417A6B"/>
    <w:rsid w:val="0048661F"/>
    <w:rsid w:val="004B52BC"/>
    <w:rsid w:val="004C5688"/>
    <w:rsid w:val="004D4B7F"/>
    <w:rsid w:val="004E1350"/>
    <w:rsid w:val="00590E44"/>
    <w:rsid w:val="005A3E02"/>
    <w:rsid w:val="005D3521"/>
    <w:rsid w:val="005D493C"/>
    <w:rsid w:val="005E6889"/>
    <w:rsid w:val="005F2B39"/>
    <w:rsid w:val="00636ACD"/>
    <w:rsid w:val="0069511E"/>
    <w:rsid w:val="006F33A4"/>
    <w:rsid w:val="00710A7C"/>
    <w:rsid w:val="00712F7B"/>
    <w:rsid w:val="00730A61"/>
    <w:rsid w:val="00802529"/>
    <w:rsid w:val="00804D0A"/>
    <w:rsid w:val="0081221E"/>
    <w:rsid w:val="00877F0B"/>
    <w:rsid w:val="00895CF5"/>
    <w:rsid w:val="008C3139"/>
    <w:rsid w:val="008C4FA0"/>
    <w:rsid w:val="008D0F39"/>
    <w:rsid w:val="00930C13"/>
    <w:rsid w:val="009312B3"/>
    <w:rsid w:val="0093235C"/>
    <w:rsid w:val="009D4BF9"/>
    <w:rsid w:val="009E74FA"/>
    <w:rsid w:val="009F5739"/>
    <w:rsid w:val="00A21932"/>
    <w:rsid w:val="00A27457"/>
    <w:rsid w:val="00A534AB"/>
    <w:rsid w:val="00A83296"/>
    <w:rsid w:val="00AC3D56"/>
    <w:rsid w:val="00AF0C83"/>
    <w:rsid w:val="00AF26F4"/>
    <w:rsid w:val="00B015B1"/>
    <w:rsid w:val="00B35B6F"/>
    <w:rsid w:val="00B35C64"/>
    <w:rsid w:val="00BA4716"/>
    <w:rsid w:val="00BB32D9"/>
    <w:rsid w:val="00BC79F6"/>
    <w:rsid w:val="00BD0DFB"/>
    <w:rsid w:val="00BD4E4F"/>
    <w:rsid w:val="00BF7CE7"/>
    <w:rsid w:val="00C17D9F"/>
    <w:rsid w:val="00C926E5"/>
    <w:rsid w:val="00CC5F85"/>
    <w:rsid w:val="00D25DA8"/>
    <w:rsid w:val="00D30A7A"/>
    <w:rsid w:val="00D732AC"/>
    <w:rsid w:val="00D82220"/>
    <w:rsid w:val="00DD7CC5"/>
    <w:rsid w:val="00DE501E"/>
    <w:rsid w:val="00E351E5"/>
    <w:rsid w:val="00E459BB"/>
    <w:rsid w:val="00E50BE5"/>
    <w:rsid w:val="00E6071F"/>
    <w:rsid w:val="00E74F96"/>
    <w:rsid w:val="00E90781"/>
    <w:rsid w:val="00E9530F"/>
    <w:rsid w:val="00EB6EB8"/>
    <w:rsid w:val="00EC10D3"/>
    <w:rsid w:val="00EE268C"/>
    <w:rsid w:val="00EE49EA"/>
    <w:rsid w:val="00EF12B5"/>
    <w:rsid w:val="00F759B7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026B09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E4F"/>
    <w:pPr>
      <w:ind w:left="720"/>
      <w:contextualSpacing/>
    </w:pPr>
  </w:style>
  <w:style w:type="paragraph" w:customStyle="1" w:styleId="rmcfkydn">
    <w:name w:val="rmcfkydn"/>
    <w:basedOn w:val="a"/>
    <w:rsid w:val="00B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0E2A8C"/>
  </w:style>
  <w:style w:type="paragraph" w:styleId="a4">
    <w:name w:val="Balloon Text"/>
    <w:basedOn w:val="a"/>
    <w:link w:val="a5"/>
    <w:uiPriority w:val="99"/>
    <w:semiHidden/>
    <w:unhideWhenUsed/>
    <w:rsid w:val="005E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2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12C"/>
  </w:style>
  <w:style w:type="paragraph" w:styleId="a9">
    <w:name w:val="footer"/>
    <w:basedOn w:val="a"/>
    <w:link w:val="aa"/>
    <w:uiPriority w:val="99"/>
    <w:unhideWhenUsed/>
    <w:rsid w:val="0013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12C"/>
  </w:style>
  <w:style w:type="character" w:customStyle="1" w:styleId="20">
    <w:name w:val="Заголовок 2 Знак"/>
    <w:basedOn w:val="a0"/>
    <w:link w:val="2"/>
    <w:uiPriority w:val="9"/>
    <w:rsid w:val="00026B09"/>
    <w:rPr>
      <w:rFonts w:ascii="Cambria" w:eastAsia="Times New Roman" w:hAnsi="Cambria" w:cs="Times New Roman"/>
      <w:color w:val="000000"/>
      <w:kern w:val="28"/>
      <w:sz w:val="32"/>
      <w:szCs w:val="32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4D4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4D4B7F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4D4B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026B09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E4F"/>
    <w:pPr>
      <w:ind w:left="720"/>
      <w:contextualSpacing/>
    </w:pPr>
  </w:style>
  <w:style w:type="paragraph" w:customStyle="1" w:styleId="rmcfkydn">
    <w:name w:val="rmcfkydn"/>
    <w:basedOn w:val="a"/>
    <w:rsid w:val="00B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0E2A8C"/>
  </w:style>
  <w:style w:type="paragraph" w:styleId="a4">
    <w:name w:val="Balloon Text"/>
    <w:basedOn w:val="a"/>
    <w:link w:val="a5"/>
    <w:uiPriority w:val="99"/>
    <w:semiHidden/>
    <w:unhideWhenUsed/>
    <w:rsid w:val="005E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2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12C"/>
  </w:style>
  <w:style w:type="paragraph" w:styleId="a9">
    <w:name w:val="footer"/>
    <w:basedOn w:val="a"/>
    <w:link w:val="aa"/>
    <w:uiPriority w:val="99"/>
    <w:unhideWhenUsed/>
    <w:rsid w:val="0013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12C"/>
  </w:style>
  <w:style w:type="character" w:customStyle="1" w:styleId="20">
    <w:name w:val="Заголовок 2 Знак"/>
    <w:basedOn w:val="a0"/>
    <w:link w:val="2"/>
    <w:uiPriority w:val="9"/>
    <w:rsid w:val="00026B09"/>
    <w:rPr>
      <w:rFonts w:ascii="Cambria" w:eastAsia="Times New Roman" w:hAnsi="Cambria" w:cs="Times New Roman"/>
      <w:color w:val="000000"/>
      <w:kern w:val="28"/>
      <w:sz w:val="32"/>
      <w:szCs w:val="32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4D4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4D4B7F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4D4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1EDF-2852-4ED6-A9AF-CF34A4A7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Лившиц</cp:lastModifiedBy>
  <cp:revision>2</cp:revision>
  <cp:lastPrinted>2019-06-24T10:23:00Z</cp:lastPrinted>
  <dcterms:created xsi:type="dcterms:W3CDTF">2019-08-26T08:08:00Z</dcterms:created>
  <dcterms:modified xsi:type="dcterms:W3CDTF">2019-08-26T08:08:00Z</dcterms:modified>
</cp:coreProperties>
</file>